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1B36" w14:textId="77777777" w:rsidR="00CA7AC5" w:rsidRPr="00CA7AC5" w:rsidRDefault="00997346" w:rsidP="00E76733">
      <w:pPr>
        <w:pStyle w:val="Titel"/>
        <w:spacing w:after="120"/>
        <w:rPr>
          <w:sz w:val="34"/>
          <w:szCs w:val="34"/>
        </w:rPr>
      </w:pPr>
      <w:r>
        <w:rPr>
          <w:rFonts w:eastAsia="Arial" w:cs="Arial"/>
          <w:sz w:val="34"/>
        </w:rPr>
        <w:t xml:space="preserve">Domanda di contributo d’investimento per un impianto per la produzione di biometano </w:t>
      </w:r>
    </w:p>
    <w:p w14:paraId="24DC7156" w14:textId="7DA0DFAE" w:rsidR="00E46698" w:rsidRPr="00CA7AC5" w:rsidRDefault="00997346" w:rsidP="00E76733">
      <w:pPr>
        <w:pStyle w:val="Titel"/>
        <w:spacing w:after="120"/>
        <w:rPr>
          <w:sz w:val="28"/>
          <w:szCs w:val="28"/>
        </w:rPr>
      </w:pPr>
      <w:r>
        <w:rPr>
          <w:rFonts w:eastAsia="Arial" w:cs="Arial"/>
          <w:sz w:val="28"/>
        </w:rPr>
        <w:t>nell’ambito dell’ordinanza</w:t>
      </w:r>
      <w:r>
        <w:rPr>
          <w:rFonts w:eastAsia="Arial" w:cs="Arial"/>
          <w:b w:val="0"/>
          <w:sz w:val="28"/>
        </w:rPr>
        <w:t xml:space="preserve"> </w:t>
      </w:r>
      <w:r>
        <w:rPr>
          <w:rFonts w:eastAsia="Arial" w:cs="Arial"/>
          <w:sz w:val="28"/>
        </w:rPr>
        <w:t xml:space="preserve">sul CO₂ </w:t>
      </w:r>
    </w:p>
    <w:p w14:paraId="3EF62648" w14:textId="77777777" w:rsidR="005E47F9" w:rsidRDefault="005E47F9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8"/>
          <w:szCs w:val="18"/>
        </w:rPr>
      </w:pPr>
    </w:p>
    <w:p w14:paraId="10E5D62A" w14:textId="76D458C8" w:rsidR="008841AF" w:rsidRPr="00115C15" w:rsidRDefault="00997346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8"/>
          <w:szCs w:val="18"/>
        </w:rPr>
      </w:pPr>
      <w:r>
        <w:rPr>
          <w:rFonts w:eastAsia="Arial" w:cs="Arial"/>
          <w:i/>
          <w:sz w:val="18"/>
        </w:rPr>
        <w:t>Versione: aprile 2025</w:t>
      </w:r>
      <w:r>
        <w:rPr>
          <w:rFonts w:eastAsia="Arial" w:cs="Arial"/>
          <w:i/>
          <w:sz w:val="18"/>
        </w:rPr>
        <w:tab/>
      </w:r>
      <w:r>
        <w:rPr>
          <w:rFonts w:eastAsia="Arial" w:cs="Arial"/>
          <w:i/>
          <w:sz w:val="18"/>
        </w:rPr>
        <w:tab/>
      </w:r>
      <w:r>
        <w:rPr>
          <w:rFonts w:eastAsia="Arial" w:cs="Arial"/>
          <w:i/>
          <w:sz w:val="18"/>
        </w:rPr>
        <w:tab/>
      </w:r>
      <w:r>
        <w:rPr>
          <w:rFonts w:eastAsia="Arial" w:cs="Arial"/>
          <w:i/>
          <w:sz w:val="18"/>
        </w:rPr>
        <w:tab/>
      </w:r>
      <w:r>
        <w:rPr>
          <w:rFonts w:eastAsia="Arial" w:cs="Arial"/>
          <w:i/>
          <w:sz w:val="18"/>
        </w:rPr>
        <w:tab/>
      </w:r>
      <w:r>
        <w:rPr>
          <w:rFonts w:eastAsia="Arial" w:cs="Arial"/>
          <w:i/>
          <w:sz w:val="18"/>
        </w:rPr>
        <w:tab/>
      </w:r>
      <w:r>
        <w:rPr>
          <w:rFonts w:eastAsia="Arial" w:cs="Arial"/>
          <w:i/>
          <w:sz w:val="18"/>
        </w:rPr>
        <w:tab/>
      </w:r>
    </w:p>
    <w:p w14:paraId="162D1BDE" w14:textId="77777777" w:rsidR="00727C7F" w:rsidRPr="00115C15" w:rsidRDefault="00727C7F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</w:rPr>
      </w:pPr>
    </w:p>
    <w:p w14:paraId="22E5B58D" w14:textId="154C1087" w:rsidR="00E46698" w:rsidRDefault="00997346" w:rsidP="00744FBA">
      <w:pPr>
        <w:pStyle w:val="berschrift1"/>
        <w:spacing w:after="160"/>
        <w:ind w:left="0" w:firstLine="0"/>
      </w:pPr>
      <w:r>
        <w:rPr>
          <w:rFonts w:eastAsia="Arial"/>
        </w:rPr>
        <w:t>INDICAZIONI GENERALI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"/>
        <w:gridCol w:w="2128"/>
        <w:gridCol w:w="824"/>
        <w:gridCol w:w="6521"/>
      </w:tblGrid>
      <w:tr w:rsidR="00750215" w14:paraId="21F99C90" w14:textId="77777777" w:rsidTr="00757631">
        <w:trPr>
          <w:gridBefore w:val="1"/>
          <w:wBefore w:w="25" w:type="dxa"/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center"/>
          </w:tcPr>
          <w:p w14:paraId="126403FC" w14:textId="78B419AC" w:rsidR="00750215" w:rsidRPr="00750215" w:rsidRDefault="001B0646" w:rsidP="00750215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Proprietario</w:t>
            </w:r>
          </w:p>
        </w:tc>
      </w:tr>
      <w:tr w:rsidR="00E46698" w14:paraId="4DC87921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7FF7F4C2" w14:textId="629EAA8F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 xml:space="preserve">Ditta / nome </w:t>
            </w:r>
          </w:p>
        </w:tc>
        <w:sdt>
          <w:sdtPr>
            <w:id w:val="1468160983"/>
            <w:placeholder>
              <w:docPart w:val="0E12F07B156B482C9C24D22102C509F0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6675BC5F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1B0646" w14:paraId="23E2224A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0FC277F9" w14:textId="36C59B9F" w:rsidR="001B0646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Nome / Cognome persona con diritto di firma 1</w:t>
            </w:r>
          </w:p>
        </w:tc>
        <w:sdt>
          <w:sdtPr>
            <w:id w:val="1866795855"/>
            <w:placeholder>
              <w:docPart w:val="9AFCEDCFE89D47D58BCDF73AEECE56ED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32814288" w14:textId="15B75489" w:rsidR="001B0646" w:rsidRDefault="001B0646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1B0646" w14:paraId="3F8D8443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F519126" w14:textId="1A9AF350" w:rsidR="001B0646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Nome / Cognome persona con diritto di firma 2</w:t>
            </w:r>
          </w:p>
        </w:tc>
        <w:sdt>
          <w:sdtPr>
            <w:id w:val="1900394091"/>
            <w:placeholder>
              <w:docPart w:val="017F63333C254AEEA374B6B9F30508EA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673A3844" w14:textId="48B3DBFF" w:rsidR="001B0646" w:rsidRDefault="00AE1F99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1ABAB500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1EDBC10E" w14:textId="55EFE4B3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Via, n.</w:t>
            </w:r>
          </w:p>
        </w:tc>
        <w:sdt>
          <w:sdtPr>
            <w:id w:val="-2062243689"/>
            <w:placeholder>
              <w:docPart w:val="9EABBE2C026B4A12892BCF36043AF68A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6F89F64C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0DB3F1FE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07BE905A" w14:textId="5BAC2594" w:rsidR="00E46698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NPA / Luogo</w:t>
            </w:r>
          </w:p>
        </w:tc>
        <w:sdt>
          <w:sdtPr>
            <w:id w:val="-1156142984"/>
            <w:placeholder>
              <w:docPart w:val="A509958877B64CB6886A19CB6BAF3C52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34B48DE2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070DB5BA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4198C1C5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E-mail</w:t>
            </w:r>
          </w:p>
        </w:tc>
        <w:sdt>
          <w:sdtPr>
            <w:id w:val="133297034"/>
            <w:placeholder>
              <w:docPart w:val="4D9F8B2607594D9C8CAD215C6EF2D5E7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1C4E688D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74F6C6D1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34016581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N. tel.</w:t>
            </w:r>
          </w:p>
        </w:tc>
        <w:sdt>
          <w:sdtPr>
            <w:id w:val="-1888474277"/>
            <w:placeholder>
              <w:docPart w:val="B501DACEF43F4E8FA47EBCBB360E89B6"/>
            </w:placeholder>
            <w:showingPlcHdr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349FE3E6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4D8C79AD" w14:textId="77777777" w:rsidTr="00757631">
        <w:trPr>
          <w:gridBefore w:val="1"/>
          <w:wBefore w:w="25" w:type="dxa"/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center"/>
          </w:tcPr>
          <w:p w14:paraId="02A34B4D" w14:textId="4D24BCDC" w:rsidR="00E46698" w:rsidRDefault="001B0646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Persona di contatto</w:t>
            </w:r>
          </w:p>
        </w:tc>
      </w:tr>
      <w:tr w:rsidR="00E46698" w14:paraId="1B5962A5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124BE3D" w14:textId="0534458F" w:rsidR="00E46698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Ditta</w:t>
            </w:r>
          </w:p>
        </w:tc>
        <w:sdt>
          <w:sdtPr>
            <w:id w:val="-844248007"/>
            <w:placeholder>
              <w:docPart w:val="8CBE3F3B0FC34AFD9F541401755D3855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19A2F338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D72BAB" w14:paraId="58B26F26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93EAF23" w14:textId="415D32F3" w:rsidR="00D72BAB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Nome, cognome</w:t>
            </w:r>
          </w:p>
        </w:tc>
        <w:sdt>
          <w:sdtPr>
            <w:id w:val="963706965"/>
            <w:placeholder>
              <w:docPart w:val="994C15A05FFF49D3B227F2B446931ACB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64D19E4A" w14:textId="7B8DB4BA" w:rsidR="00D72BAB" w:rsidRDefault="00DB1C33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584A200B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4F2A095D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Funzione</w:t>
            </w:r>
          </w:p>
        </w:tc>
        <w:sdt>
          <w:sdtPr>
            <w:id w:val="891466255"/>
            <w:placeholder>
              <w:docPart w:val="1DDACA3436F449608AB5002046172762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1AB6222F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14D432A2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EBC1DF7" w14:textId="295C2751" w:rsidR="00E46698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Via, n.</w:t>
            </w:r>
          </w:p>
        </w:tc>
        <w:sdt>
          <w:sdtPr>
            <w:id w:val="-623611566"/>
            <w:placeholder>
              <w:docPart w:val="64C8D42291A047A9B1E7F549C02ABEC5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01D649A7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33D085C2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2BA735B7" w14:textId="55A92A8D" w:rsidR="00E46698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NPA / Luogo</w:t>
            </w:r>
          </w:p>
        </w:tc>
        <w:sdt>
          <w:sdtPr>
            <w:id w:val="1864638044"/>
            <w:placeholder>
              <w:docPart w:val="0F97FF7006C446049D3BEB8D2A7A8FC3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48C47530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4E001DBE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vAlign w:val="center"/>
          </w:tcPr>
          <w:p w14:paraId="69BE348F" w14:textId="3F4CF2EC" w:rsidR="00E46698" w:rsidRDefault="001B06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E-mail</w:t>
            </w:r>
          </w:p>
        </w:tc>
        <w:sdt>
          <w:sdtPr>
            <w:id w:val="642166141"/>
            <w:placeholder>
              <w:docPart w:val="58FF90CD87A640C78B46529397ACCBAB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40F339E0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29D77DFC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7581D3EB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N. tel.</w:t>
            </w:r>
          </w:p>
        </w:tc>
        <w:sdt>
          <w:sdtPr>
            <w:id w:val="842674477"/>
            <w:placeholder>
              <w:docPart w:val="93118C54B6234184BA343A1EE6BFF247"/>
            </w:placeholder>
            <w:showingPlcHdr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10ABCCAB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75369976" w14:textId="77777777" w:rsidTr="00757631">
        <w:trPr>
          <w:gridBefore w:val="1"/>
          <w:wBefore w:w="25" w:type="dxa"/>
          <w:trHeight w:val="425"/>
        </w:trPr>
        <w:tc>
          <w:tcPr>
            <w:tcW w:w="9473" w:type="dxa"/>
            <w:gridSpan w:val="3"/>
            <w:shd w:val="clear" w:color="auto" w:fill="B6DDE8" w:themeFill="accent5" w:themeFillTint="66"/>
            <w:vAlign w:val="bottom"/>
          </w:tcPr>
          <w:p w14:paraId="44CC85D2" w14:textId="77777777" w:rsidR="00E46698" w:rsidRDefault="00997346">
            <w:r>
              <w:rPr>
                <w:rFonts w:eastAsia="Arial" w:cs="Arial"/>
                <w:b/>
              </w:rPr>
              <w:t>Ubicazione dell’impianto</w:t>
            </w:r>
          </w:p>
        </w:tc>
      </w:tr>
      <w:tr w:rsidR="00E46698" w14:paraId="2671A8F6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4AAA2B58" w14:textId="1037A309" w:rsidR="00E46698" w:rsidRDefault="00997346" w:rsidP="00AC6F0D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Via, n. oppure</w:t>
            </w:r>
            <w:r>
              <w:rPr>
                <w:rFonts w:eastAsia="Arial" w:cs="Arial"/>
              </w:rPr>
              <w:br/>
              <w:t>coordinate</w:t>
            </w:r>
          </w:p>
        </w:tc>
        <w:sdt>
          <w:sdtPr>
            <w:id w:val="2054420428"/>
            <w:placeholder>
              <w:docPart w:val="07D14D70100E4A24B9C9F384D899CD2E"/>
            </w:placeholder>
            <w:showingPlcHdr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7D4DA2F6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14:paraId="1004CA11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716BA6ED" w14:textId="52106B2C" w:rsidR="00E46698" w:rsidRDefault="00997346" w:rsidP="002232D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NPA / Luogo</w:t>
            </w:r>
          </w:p>
        </w:tc>
        <w:sdt>
          <w:sdtPr>
            <w:id w:val="-727459017"/>
            <w:placeholder>
              <w:docPart w:val="06A2B6207C7B4454A959202F150BC6F3"/>
            </w:placeholder>
            <w:showingPlcHdr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49EFCFD4" w14:textId="77777777" w:rsidR="00E46698" w:rsidRDefault="0014623C"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552890" w14:paraId="00A840E4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72DE4" w14:textId="77777777" w:rsidR="00552890" w:rsidRDefault="00552890" w:rsidP="002232D4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8350F" w14:textId="77777777" w:rsidR="00552890" w:rsidRDefault="00552890"/>
        </w:tc>
      </w:tr>
      <w:tr w:rsidR="00F32DBD" w14:paraId="1DBF4EFF" w14:textId="77777777" w:rsidTr="00757631">
        <w:trPr>
          <w:gridBefore w:val="1"/>
          <w:wBefore w:w="25" w:type="dxa"/>
          <w:trHeight w:val="425"/>
        </w:trPr>
        <w:tc>
          <w:tcPr>
            <w:tcW w:w="2952" w:type="dxa"/>
            <w:gridSpan w:val="2"/>
            <w:tcBorders>
              <w:top w:val="single" w:sz="4" w:space="0" w:color="auto"/>
            </w:tcBorders>
          </w:tcPr>
          <w:p w14:paraId="37CF679E" w14:textId="77777777" w:rsidR="00F32DBD" w:rsidRDefault="00F32DBD" w:rsidP="00012F31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Osservazioni:</w:t>
            </w:r>
          </w:p>
          <w:p w14:paraId="2B69E3D4" w14:textId="77777777" w:rsidR="00F32DBD" w:rsidRDefault="00712A89" w:rsidP="00012F31">
            <w:pPr>
              <w:spacing w:after="0" w:line="24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eastAsia="Arial" w:cs="Arial"/>
                <w:i/>
              </w:rPr>
              <w:t>(ad esempio dichiarazioni per rapporti di proprietà speciali)</w:t>
            </w:r>
          </w:p>
          <w:p w14:paraId="36117412" w14:textId="7679D634" w:rsidR="005E47F9" w:rsidRPr="005E47F9" w:rsidRDefault="005E47F9" w:rsidP="00012F31">
            <w:pPr>
              <w:spacing w:after="0" w:line="240" w:lineRule="atLeast"/>
              <w:jc w:val="left"/>
              <w:rPr>
                <w:rFonts w:cs="Arial"/>
                <w:i/>
                <w:iCs/>
              </w:rPr>
            </w:pPr>
          </w:p>
        </w:tc>
        <w:sdt>
          <w:sdtPr>
            <w:id w:val="996144104"/>
            <w:placeholder>
              <w:docPart w:val="7F0EC486D80B4FBD97C710B86DED9BAA"/>
            </w:placeholder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</w:tcBorders>
              </w:tcPr>
              <w:p w14:paraId="6C144C5D" w14:textId="77777777" w:rsidR="00A512DE" w:rsidRDefault="00A512DE" w:rsidP="00012F31">
                <w:pPr>
                  <w:jc w:val="left"/>
                </w:pPr>
              </w:p>
              <w:p w14:paraId="7D425485" w14:textId="77777777" w:rsidR="00A512DE" w:rsidRDefault="00A512DE" w:rsidP="00012F31">
                <w:pPr>
                  <w:jc w:val="left"/>
                </w:pPr>
              </w:p>
              <w:p w14:paraId="569E9B79" w14:textId="61C27D00" w:rsidR="00F32DBD" w:rsidRDefault="00F32DBD" w:rsidP="00012F31">
                <w:pPr>
                  <w:jc w:val="left"/>
                </w:pPr>
              </w:p>
            </w:tc>
          </w:sdtContent>
        </w:sdt>
      </w:tr>
      <w:tr w:rsidR="00B9315D" w14:paraId="7AD76118" w14:textId="77777777" w:rsidTr="00757631">
        <w:trPr>
          <w:gridBefore w:val="1"/>
          <w:wBefore w:w="25" w:type="dxa"/>
          <w:trHeight w:val="425"/>
        </w:trPr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9A9B0" w14:textId="77777777" w:rsidR="00D72BAB" w:rsidRDefault="00D72BAB" w:rsidP="002232D4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FB674" w14:textId="77777777" w:rsidR="00B9315D" w:rsidRDefault="00B9315D"/>
        </w:tc>
      </w:tr>
      <w:tr w:rsidR="00E46698" w14:paraId="4BB1EF09" w14:textId="77777777" w:rsidTr="00757631">
        <w:trPr>
          <w:trHeight w:val="425"/>
        </w:trPr>
        <w:tc>
          <w:tcPr>
            <w:tcW w:w="9498" w:type="dxa"/>
            <w:gridSpan w:val="4"/>
            <w:shd w:val="clear" w:color="auto" w:fill="B6DDE8" w:themeFill="accent5" w:themeFillTint="66"/>
            <w:vAlign w:val="center"/>
          </w:tcPr>
          <w:p w14:paraId="059BF927" w14:textId="77777777" w:rsidR="00E46698" w:rsidRDefault="0099734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  <w:b/>
              </w:rPr>
              <w:t>Tipo di progetto</w:t>
            </w:r>
          </w:p>
        </w:tc>
      </w:tr>
      <w:tr w:rsidR="00100DAC" w14:paraId="0B15B00E" w14:textId="77777777" w:rsidTr="00757631">
        <w:trPr>
          <w:trHeight w:val="425"/>
        </w:trPr>
        <w:tc>
          <w:tcPr>
            <w:tcW w:w="9498" w:type="dxa"/>
            <w:gridSpan w:val="4"/>
            <w:vAlign w:val="center"/>
          </w:tcPr>
          <w:p w14:paraId="57A2D692" w14:textId="6023AC21" w:rsidR="00D759C0" w:rsidRPr="00AE1F99" w:rsidRDefault="00AF62F6" w:rsidP="00294C46">
            <w:pPr>
              <w:spacing w:after="0" w:line="240" w:lineRule="atLeast"/>
              <w:jc w:val="left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9082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Trattamento del gas di depurazione (IDA) </w:t>
            </w:r>
          </w:p>
          <w:p w14:paraId="6FA5D938" w14:textId="77777777" w:rsidR="00984C68" w:rsidRDefault="00AF62F6">
            <w:pPr>
              <w:spacing w:after="0" w:line="240" w:lineRule="atLeast"/>
              <w:jc w:val="left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19375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Trattamento del biogas (impianti agricoli o industriali/artigianali)</w:t>
            </w:r>
          </w:p>
          <w:p w14:paraId="2BDE52A8" w14:textId="255B6414" w:rsidR="00AE1F99" w:rsidRPr="00AE1F99" w:rsidRDefault="00AE1F99">
            <w:pPr>
              <w:spacing w:after="0" w:line="240" w:lineRule="atLeast"/>
              <w:jc w:val="left"/>
              <w:rPr>
                <w:rFonts w:cs="Arial"/>
                <w:szCs w:val="20"/>
              </w:rPr>
            </w:pPr>
          </w:p>
        </w:tc>
      </w:tr>
      <w:tr w:rsidR="00E46698" w14:paraId="2888AB1F" w14:textId="77777777" w:rsidTr="00757631">
        <w:trPr>
          <w:trHeight w:val="425"/>
        </w:trPr>
        <w:tc>
          <w:tcPr>
            <w:tcW w:w="9498" w:type="dxa"/>
            <w:gridSpan w:val="4"/>
            <w:vAlign w:val="center"/>
          </w:tcPr>
          <w:p w14:paraId="67AA6504" w14:textId="77777777" w:rsidR="00E861EE" w:rsidRPr="00E861EE" w:rsidRDefault="00AF62F6" w:rsidP="00E861EE">
            <w:pPr>
              <w:spacing w:after="0" w:line="240" w:lineRule="atLeast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646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Impianto nuovo (specificare):  </w:t>
            </w:r>
          </w:p>
          <w:p w14:paraId="0EF23EF8" w14:textId="77777777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>
              <w:rPr>
                <w:rFonts w:eastAsia="Arial" w:cs="Arial"/>
              </w:rPr>
              <w:t xml:space="preserve">         </w:t>
            </w:r>
            <w:sdt>
              <w:sdtPr>
                <w:rPr>
                  <w:szCs w:val="20"/>
                </w:rPr>
                <w:id w:val="-14498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rPr>
                <w:rFonts w:eastAsia="Arial" w:cs="Arial"/>
              </w:rPr>
              <w:t xml:space="preserve">   L’impianto viene costruito per la prima volta in questo sito</w:t>
            </w:r>
          </w:p>
          <w:p w14:paraId="7E6674E0" w14:textId="77777777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>
              <w:rPr>
                <w:rFonts w:eastAsia="Arial" w:cs="Arial"/>
              </w:rPr>
              <w:t xml:space="preserve">         </w:t>
            </w:r>
            <w:sdt>
              <w:sdtPr>
                <w:rPr>
                  <w:szCs w:val="20"/>
                </w:rPr>
                <w:id w:val="6238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rPr>
                <w:rFonts w:eastAsia="Arial" w:cs="Arial"/>
              </w:rPr>
              <w:t xml:space="preserve">   Un impianto esistente viene sostituito completamente</w:t>
            </w:r>
          </w:p>
          <w:p w14:paraId="3B9EABD6" w14:textId="77777777" w:rsid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>
              <w:rPr>
                <w:rFonts w:eastAsia="Arial" w:cs="Arial"/>
              </w:rPr>
              <w:t xml:space="preserve">         </w:t>
            </w:r>
            <w:sdt>
              <w:sdtPr>
                <w:rPr>
                  <w:szCs w:val="20"/>
                </w:rPr>
                <w:id w:val="-2729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rPr>
                <w:rFonts w:eastAsia="Arial" w:cs="Arial"/>
              </w:rPr>
              <w:t xml:space="preserve">   Un impianto esistente viene convertito da impianto di produzione di energia elettrica in un impianto per la produzione di biometano</w:t>
            </w:r>
          </w:p>
          <w:p w14:paraId="08DC054D" w14:textId="77777777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</w:p>
          <w:p w14:paraId="51331153" w14:textId="77777777" w:rsidR="00E861EE" w:rsidRPr="00E861EE" w:rsidRDefault="00AF62F6" w:rsidP="00E861EE">
            <w:pPr>
              <w:spacing w:after="0" w:line="240" w:lineRule="atLeast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5021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Ampliamento considerevole con un aumento della produzione di almeno il 25 per cento (specificare)   </w:t>
            </w:r>
          </w:p>
          <w:p w14:paraId="2F2C7C2A" w14:textId="77777777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>
              <w:rPr>
                <w:rFonts w:eastAsia="Arial" w:cs="Arial"/>
              </w:rPr>
              <w:t xml:space="preserve">         </w:t>
            </w:r>
            <w:sdt>
              <w:sdtPr>
                <w:rPr>
                  <w:szCs w:val="20"/>
                </w:rPr>
                <w:id w:val="-1098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rPr>
                <w:rFonts w:eastAsia="Arial" w:cs="Arial"/>
              </w:rPr>
              <w:t xml:space="preserve">   Un impianto per la produzione di biometano esistente viene ampliato</w:t>
            </w:r>
          </w:p>
          <w:p w14:paraId="58A41705" w14:textId="4502A6E8" w:rsidR="00E861EE" w:rsidRPr="00E861EE" w:rsidRDefault="00E861EE" w:rsidP="00E861EE">
            <w:pPr>
              <w:spacing w:after="0" w:line="240" w:lineRule="atLeast"/>
              <w:jc w:val="left"/>
              <w:rPr>
                <w:szCs w:val="20"/>
              </w:rPr>
            </w:pPr>
            <w:r>
              <w:rPr>
                <w:rFonts w:eastAsia="Arial" w:cs="Arial"/>
              </w:rPr>
              <w:t xml:space="preserve">         </w:t>
            </w:r>
            <w:sdt>
              <w:sdtPr>
                <w:rPr>
                  <w:szCs w:val="20"/>
                </w:rPr>
                <w:id w:val="8491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rPr>
                <w:rFonts w:eastAsia="Arial" w:cs="Arial"/>
              </w:rPr>
              <w:t xml:space="preserve">   Un impianto di produzione di biogas esistente viene contemporaneamente ampliato e convertito in un impianto per la produzione di biometano</w:t>
            </w:r>
          </w:p>
          <w:p w14:paraId="042C0A02" w14:textId="0596E92C" w:rsidR="00294C46" w:rsidRDefault="00294C46" w:rsidP="00AE1F99">
            <w:pPr>
              <w:spacing w:after="0" w:line="240" w:lineRule="atLeast"/>
              <w:ind w:left="886" w:hanging="886"/>
              <w:jc w:val="left"/>
              <w:rPr>
                <w:rFonts w:cs="Arial"/>
              </w:rPr>
            </w:pPr>
          </w:p>
        </w:tc>
      </w:tr>
      <w:tr w:rsidR="005F143E" w14:paraId="5B60C7A8" w14:textId="77777777" w:rsidTr="00757631">
        <w:trPr>
          <w:trHeight w:val="425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D84B63B" w14:textId="77777777" w:rsidR="00AE1F99" w:rsidRDefault="00D72BAB" w:rsidP="00AE1F99">
            <w:pPr>
              <w:spacing w:after="0" w:line="24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eastAsia="Arial" w:cs="Arial"/>
              </w:rPr>
              <w:t xml:space="preserve">Osservazioni: </w:t>
            </w:r>
          </w:p>
          <w:p w14:paraId="21F1B180" w14:textId="7BC417BC" w:rsidR="005F143E" w:rsidRPr="00AE1F99" w:rsidRDefault="00AE1F99" w:rsidP="003C4D88">
            <w:pPr>
              <w:spacing w:after="0" w:line="240" w:lineRule="atLeast"/>
              <w:jc w:val="left"/>
              <w:rPr>
                <w:rFonts w:cs="Arial"/>
                <w:i/>
                <w:iCs/>
              </w:rPr>
            </w:pPr>
            <w:r>
              <w:rPr>
                <w:rFonts w:eastAsia="Arial" w:cs="Arial"/>
                <w:i/>
              </w:rPr>
              <w:t>(ad es. riguarda solo la produzione di gas o solo il trattamento/immissione)</w:t>
            </w:r>
          </w:p>
        </w:tc>
        <w:sdt>
          <w:sdtPr>
            <w:id w:val="14822807"/>
            <w:placeholder>
              <w:docPart w:val="8E20E19763A94E68A963738E95193CD7"/>
            </w:placeholder>
            <w:showingPlcHdr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50334EBF" w14:textId="77777777" w:rsidR="005F143E" w:rsidRDefault="005F143E" w:rsidP="005F143E">
                <w:pPr>
                  <w:jc w:val="left"/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E46698" w:rsidRPr="000F4DEE" w14:paraId="39E6B100" w14:textId="77777777" w:rsidTr="00757631">
        <w:trPr>
          <w:trHeight w:val="425"/>
        </w:trPr>
        <w:tc>
          <w:tcPr>
            <w:tcW w:w="9498" w:type="dxa"/>
            <w:gridSpan w:val="4"/>
            <w:shd w:val="clear" w:color="auto" w:fill="B6DDE8" w:themeFill="accent5" w:themeFillTint="66"/>
            <w:vAlign w:val="center"/>
          </w:tcPr>
          <w:p w14:paraId="53C14E53" w14:textId="77777777" w:rsidR="00E46698" w:rsidRPr="000F4DEE" w:rsidRDefault="00997346">
            <w:pPr>
              <w:spacing w:after="0"/>
              <w:jc w:val="left"/>
              <w:rPr>
                <w:b/>
                <w:szCs w:val="20"/>
              </w:rPr>
            </w:pPr>
            <w:r>
              <w:rPr>
                <w:rFonts w:eastAsia="Arial" w:cs="Arial"/>
                <w:b/>
              </w:rPr>
              <w:t>Programma di realizzazione dei lavori</w:t>
            </w:r>
          </w:p>
        </w:tc>
      </w:tr>
      <w:tr w:rsidR="00E46698" w14:paraId="57B1E997" w14:textId="77777777" w:rsidTr="00757631">
        <w:trPr>
          <w:trHeight w:val="425"/>
        </w:trPr>
        <w:tc>
          <w:tcPr>
            <w:tcW w:w="2977" w:type="dxa"/>
            <w:gridSpan w:val="3"/>
            <w:vAlign w:val="center"/>
          </w:tcPr>
          <w:p w14:paraId="62212796" w14:textId="77777777" w:rsidR="00E46698" w:rsidRDefault="000651C2">
            <w:pPr>
              <w:spacing w:after="0" w:line="240" w:lineRule="atLeast"/>
              <w:jc w:val="left"/>
            </w:pPr>
            <w:r>
              <w:rPr>
                <w:rFonts w:eastAsia="Arial" w:cs="Arial"/>
              </w:rPr>
              <w:t>Data prevista per l’inizio dei lavori</w:t>
            </w:r>
          </w:p>
        </w:tc>
        <w:tc>
          <w:tcPr>
            <w:tcW w:w="6521" w:type="dxa"/>
            <w:vAlign w:val="center"/>
          </w:tcPr>
          <w:p w14:paraId="2CF8967C" w14:textId="77777777" w:rsidR="00E46698" w:rsidRDefault="00AF62F6">
            <w:pPr>
              <w:jc w:val="left"/>
            </w:pPr>
            <w:sdt>
              <w:sdtPr>
                <w:id w:val="-523255519"/>
                <w:placeholder>
                  <w:docPart w:val="A93E112307DE468798548D04C681924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E21D4">
                  <w:rPr>
                    <w:rStyle w:val="Platzhaltertext"/>
                    <w:rFonts w:eastAsia="Arial" w:cs="Arial"/>
                  </w:rPr>
                  <w:t>Inserire qui la data.</w:t>
                </w:r>
              </w:sdtContent>
            </w:sdt>
          </w:p>
        </w:tc>
      </w:tr>
      <w:tr w:rsidR="00E46698" w14:paraId="5FB36B1C" w14:textId="77777777" w:rsidTr="00757631">
        <w:trPr>
          <w:trHeight w:val="425"/>
        </w:trPr>
        <w:tc>
          <w:tcPr>
            <w:tcW w:w="2977" w:type="dxa"/>
            <w:gridSpan w:val="3"/>
            <w:vAlign w:val="center"/>
          </w:tcPr>
          <w:p w14:paraId="5F5B17D3" w14:textId="7386688C" w:rsidR="00E46698" w:rsidRDefault="000651C2" w:rsidP="000651C2">
            <w:pPr>
              <w:spacing w:after="0" w:line="240" w:lineRule="atLeast"/>
              <w:jc w:val="left"/>
            </w:pPr>
            <w:r>
              <w:rPr>
                <w:rFonts w:eastAsia="Arial" w:cs="Arial"/>
              </w:rPr>
              <w:t>Data prevista per la messa in esercizio dell’impianto</w:t>
            </w:r>
          </w:p>
        </w:tc>
        <w:tc>
          <w:tcPr>
            <w:tcW w:w="6521" w:type="dxa"/>
            <w:vAlign w:val="center"/>
          </w:tcPr>
          <w:p w14:paraId="44ADEEEA" w14:textId="77777777" w:rsidR="00E46698" w:rsidRDefault="00AF62F6">
            <w:pPr>
              <w:jc w:val="left"/>
            </w:pPr>
            <w:sdt>
              <w:sdtPr>
                <w:id w:val="1559977406"/>
                <w:placeholder>
                  <w:docPart w:val="FF1E2F2E6EDB41318A393674EA6A57B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E21D4">
                  <w:rPr>
                    <w:rStyle w:val="Platzhaltertext"/>
                    <w:rFonts w:eastAsia="Arial" w:cs="Arial"/>
                  </w:rPr>
                  <w:t>Inserire qui la data.</w:t>
                </w:r>
              </w:sdtContent>
            </w:sdt>
          </w:p>
        </w:tc>
      </w:tr>
      <w:tr w:rsidR="00C77D32" w14:paraId="73819F1B" w14:textId="77777777" w:rsidTr="005B1B2D">
        <w:trPr>
          <w:trHeight w:val="425"/>
        </w:trPr>
        <w:tc>
          <w:tcPr>
            <w:tcW w:w="9498" w:type="dxa"/>
            <w:gridSpan w:val="4"/>
          </w:tcPr>
          <w:p w14:paraId="732D6589" w14:textId="77777777" w:rsidR="00C77D32" w:rsidRDefault="00C77D32" w:rsidP="005354A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Osservazioni:</w:t>
            </w:r>
          </w:p>
          <w:sdt>
            <w:sdtPr>
              <w:id w:val="-985401143"/>
              <w:placeholder>
                <w:docPart w:val="40CE1CDA811F47C092EAE2E3A438FFDF"/>
              </w:placeholder>
            </w:sdtPr>
            <w:sdtEndPr/>
            <w:sdtContent>
              <w:p w14:paraId="2F9D3A2C" w14:textId="74B16541" w:rsidR="00C77D32" w:rsidRDefault="00C77D32" w:rsidP="005354A0">
                <w:pPr>
                  <w:spacing w:after="0" w:line="240" w:lineRule="atLeast"/>
                  <w:jc w:val="left"/>
                </w:pPr>
              </w:p>
              <w:p w14:paraId="52FC62B5" w14:textId="77777777" w:rsidR="00A512DE" w:rsidRDefault="00A512DE" w:rsidP="005354A0">
                <w:pPr>
                  <w:spacing w:after="0" w:line="240" w:lineRule="atLeast"/>
                  <w:jc w:val="left"/>
                  <w:rPr>
                    <w:rFonts w:cs="Arial"/>
                  </w:rPr>
                </w:pPr>
              </w:p>
              <w:p w14:paraId="7A7EF4C8" w14:textId="74C8BE7C" w:rsidR="00C77D32" w:rsidRPr="00A512DE" w:rsidRDefault="00AF62F6" w:rsidP="00A512DE">
                <w:pPr>
                  <w:spacing w:after="0" w:line="240" w:lineRule="atLeast"/>
                  <w:jc w:val="left"/>
                  <w:rPr>
                    <w:rFonts w:cs="Arial"/>
                  </w:rPr>
                </w:pPr>
              </w:p>
            </w:sdtContent>
          </w:sdt>
        </w:tc>
      </w:tr>
    </w:tbl>
    <w:p w14:paraId="0174DA8D" w14:textId="77777777" w:rsidR="00744FBA" w:rsidRDefault="00744FBA" w:rsidP="00744FBA">
      <w:pPr>
        <w:pStyle w:val="berschrift1"/>
        <w:numPr>
          <w:ilvl w:val="0"/>
          <w:numId w:val="0"/>
        </w:numPr>
        <w:spacing w:after="160"/>
      </w:pPr>
    </w:p>
    <w:p w14:paraId="5E7B944B" w14:textId="1FD3DBE2" w:rsidR="00E46698" w:rsidRDefault="00997346" w:rsidP="00AF62F6">
      <w:pPr>
        <w:pStyle w:val="berschrift1"/>
        <w:spacing w:after="160"/>
        <w:ind w:left="426" w:hanging="426"/>
      </w:pPr>
      <w:r>
        <w:rPr>
          <w:rFonts w:eastAsia="Arial"/>
        </w:rPr>
        <w:t>PROGETTO PRONTO ALLA REALIZZAZIONE E DOMANDA DI INIZIO ANTICIPATO DEI LAVORI</w:t>
      </w:r>
    </w:p>
    <w:tbl>
      <w:tblPr>
        <w:tblStyle w:val="Tabellenraster"/>
        <w:tblW w:w="9494" w:type="dxa"/>
        <w:tblInd w:w="-5" w:type="dxa"/>
        <w:tblLook w:val="04A0" w:firstRow="1" w:lastRow="0" w:firstColumn="1" w:lastColumn="0" w:noHBand="0" w:noVBand="1"/>
      </w:tblPr>
      <w:tblGrid>
        <w:gridCol w:w="9494"/>
      </w:tblGrid>
      <w:tr w:rsidR="00F86FD5" w:rsidRPr="000F4DEE" w14:paraId="2E12DE3B" w14:textId="77777777" w:rsidTr="002362B8">
        <w:trPr>
          <w:trHeight w:val="425"/>
        </w:trPr>
        <w:tc>
          <w:tcPr>
            <w:tcW w:w="9494" w:type="dxa"/>
            <w:shd w:val="clear" w:color="auto" w:fill="B6DDE8" w:themeFill="accent5" w:themeFillTint="66"/>
            <w:vAlign w:val="center"/>
          </w:tcPr>
          <w:p w14:paraId="313DE1F9" w14:textId="64970F76" w:rsidR="00F86FD5" w:rsidRPr="000F4DEE" w:rsidRDefault="00F86FD5" w:rsidP="00012F31">
            <w:pPr>
              <w:spacing w:after="0"/>
              <w:jc w:val="left"/>
              <w:rPr>
                <w:b/>
                <w:szCs w:val="20"/>
              </w:rPr>
            </w:pPr>
            <w:r>
              <w:rPr>
                <w:rFonts w:eastAsia="Arial" w:cs="Arial"/>
                <w:b/>
              </w:rPr>
              <w:t>Progetto pronto alla realizzazione</w:t>
            </w:r>
          </w:p>
        </w:tc>
      </w:tr>
      <w:tr w:rsidR="00E46698" w14:paraId="69DA76A7" w14:textId="77777777" w:rsidTr="002362B8">
        <w:trPr>
          <w:trHeight w:val="425"/>
        </w:trPr>
        <w:tc>
          <w:tcPr>
            <w:tcW w:w="9494" w:type="dxa"/>
            <w:vAlign w:val="center"/>
          </w:tcPr>
          <w:p w14:paraId="2E97F518" w14:textId="4E7EF068" w:rsidR="00E46698" w:rsidRDefault="00AF62F6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5606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Si dispone dell’autorizzazione edilizia passata in giudicato (allegare la copia alla presente domanda) </w:t>
            </w:r>
          </w:p>
          <w:p w14:paraId="60098FB2" w14:textId="65E41BC2" w:rsidR="000F4DEE" w:rsidRDefault="00AF62F6" w:rsidP="00712A89">
            <w:pPr>
              <w:spacing w:line="240" w:lineRule="atLeast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-16794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Non occorre un’autorizzazione edilizia, il progetto è pronto alla realizzazione (motivare nelle osservazioni)</w:t>
            </w:r>
          </w:p>
        </w:tc>
      </w:tr>
      <w:tr w:rsidR="00C77D32" w14:paraId="66E968B9" w14:textId="77777777" w:rsidTr="008C2E8C">
        <w:trPr>
          <w:trHeight w:val="425"/>
        </w:trPr>
        <w:tc>
          <w:tcPr>
            <w:tcW w:w="9494" w:type="dxa"/>
            <w:tcBorders>
              <w:bottom w:val="single" w:sz="4" w:space="0" w:color="auto"/>
            </w:tcBorders>
            <w:vAlign w:val="center"/>
          </w:tcPr>
          <w:p w14:paraId="043EFE32" w14:textId="77777777" w:rsidR="00C77D32" w:rsidRDefault="00C77D32" w:rsidP="00012F31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Osservazioni:</w:t>
            </w:r>
          </w:p>
          <w:sdt>
            <w:sdtPr>
              <w:id w:val="-1609037246"/>
              <w:placeholder>
                <w:docPart w:val="62C226B9408F40229781D6DE855FC80C"/>
              </w:placeholder>
              <w:showingPlcHdr/>
            </w:sdtPr>
            <w:sdtEndPr/>
            <w:sdtContent>
              <w:p w14:paraId="5EAE7C74" w14:textId="486F2F40" w:rsidR="00C77D32" w:rsidRDefault="00C77D32" w:rsidP="00012F31">
                <w:pPr>
                  <w:jc w:val="left"/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sdtContent>
          </w:sdt>
        </w:tc>
      </w:tr>
      <w:tr w:rsidR="00F86FD5" w:rsidRPr="000F4DEE" w14:paraId="5CD955D9" w14:textId="77777777" w:rsidTr="002362B8">
        <w:trPr>
          <w:trHeight w:val="425"/>
        </w:trPr>
        <w:tc>
          <w:tcPr>
            <w:tcW w:w="9494" w:type="dxa"/>
            <w:shd w:val="clear" w:color="auto" w:fill="B6DDE8" w:themeFill="accent5" w:themeFillTint="66"/>
            <w:vAlign w:val="center"/>
          </w:tcPr>
          <w:p w14:paraId="1665DCEE" w14:textId="3B14AF81" w:rsidR="00F86FD5" w:rsidRPr="000F4DEE" w:rsidRDefault="00F86FD5" w:rsidP="00F86FD5">
            <w:pPr>
              <w:spacing w:after="0"/>
              <w:jc w:val="left"/>
              <w:rPr>
                <w:b/>
                <w:szCs w:val="20"/>
              </w:rPr>
            </w:pPr>
            <w:r>
              <w:rPr>
                <w:rFonts w:eastAsia="Arial" w:cs="Arial"/>
                <w:b/>
              </w:rPr>
              <w:t>Inizio anticipato dei lavori</w:t>
            </w:r>
          </w:p>
        </w:tc>
      </w:tr>
      <w:tr w:rsidR="00E46698" w14:paraId="043DE1CF" w14:textId="77777777" w:rsidTr="002362B8">
        <w:trPr>
          <w:trHeight w:val="425"/>
        </w:trPr>
        <w:tc>
          <w:tcPr>
            <w:tcW w:w="9494" w:type="dxa"/>
          </w:tcPr>
          <w:p w14:paraId="35C46E0E" w14:textId="2BFAABC3" w:rsidR="00F86FD5" w:rsidRDefault="00F86FD5" w:rsidP="000651C2">
            <w:pPr>
              <w:spacing w:after="0" w:line="240" w:lineRule="atLeast"/>
              <w:jc w:val="left"/>
              <w:rPr>
                <w:sz w:val="24"/>
              </w:rPr>
            </w:pPr>
            <w:r>
              <w:rPr>
                <w:rFonts w:eastAsia="Arial" w:cs="Arial"/>
              </w:rPr>
              <w:t>L’UFE può autorizzare l’inizio anticipato dei lavori se attendere la garanzia di principio comporterebbe gravi inconvenienti. L’autorizzazione non dà alcun diritto a un contributo d’investimento.</w:t>
            </w:r>
          </w:p>
          <w:p w14:paraId="15E9DB50" w14:textId="6E0F7D42" w:rsidR="00F86FD5" w:rsidRPr="0064749B" w:rsidRDefault="00AF62F6" w:rsidP="0064749B">
            <w:pPr>
              <w:spacing w:after="0" w:line="240" w:lineRule="atLeast"/>
              <w:jc w:val="left"/>
            </w:pPr>
            <w:sdt>
              <w:sdtPr>
                <w:rPr>
                  <w:sz w:val="24"/>
                </w:rPr>
                <w:id w:val="6181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Segoe UI Symbol" w:eastAsia="Segoe UI Symbol" w:hAnsi="Segoe UI Symbol" w:cs="Segoe UI Symbol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Richiedo l’autorizzazione per anticipare l’inizio dei lavori</w:t>
            </w:r>
          </w:p>
          <w:p w14:paraId="53FBF6F4" w14:textId="41F78116" w:rsidR="00B46141" w:rsidRDefault="00AF62F6" w:rsidP="0064749B">
            <w:pPr>
              <w:spacing w:after="0" w:line="240" w:lineRule="atLeast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-19920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Segoe UI Symbol" w:eastAsia="Segoe UI Symbol" w:hAnsi="Segoe UI Symbol" w:cs="Segoe UI Symbol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Non richiedo l’autorizzazione per anticipare l’inizio dei lavori</w:t>
            </w:r>
          </w:p>
        </w:tc>
      </w:tr>
      <w:tr w:rsidR="00C77D32" w14:paraId="7C780998" w14:textId="77777777" w:rsidTr="001F7DF6">
        <w:trPr>
          <w:trHeight w:val="425"/>
        </w:trPr>
        <w:tc>
          <w:tcPr>
            <w:tcW w:w="9494" w:type="dxa"/>
            <w:tcBorders>
              <w:bottom w:val="single" w:sz="4" w:space="0" w:color="auto"/>
            </w:tcBorders>
            <w:vAlign w:val="center"/>
          </w:tcPr>
          <w:p w14:paraId="4AA05990" w14:textId="77777777" w:rsidR="00C77D32" w:rsidRDefault="00C77D32" w:rsidP="00C8661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Motivazione:</w:t>
            </w:r>
          </w:p>
          <w:sdt>
            <w:sdtPr>
              <w:id w:val="-1256667222"/>
              <w:placeholder>
                <w:docPart w:val="4DB13D7A458046FFAE63EC75E9DF2152"/>
              </w:placeholder>
            </w:sdtPr>
            <w:sdtEndPr/>
            <w:sdtContent>
              <w:p w14:paraId="4783F96D" w14:textId="5A6C07E7" w:rsidR="00A512DE" w:rsidRDefault="00AF62F6" w:rsidP="00C8661C">
                <w:pPr>
                  <w:spacing w:after="0" w:line="240" w:lineRule="atLeast"/>
                  <w:jc w:val="left"/>
                  <w:rPr>
                    <w:rFonts w:cs="Arial"/>
                  </w:rPr>
                </w:pPr>
              </w:p>
            </w:sdtContent>
          </w:sdt>
          <w:p w14:paraId="750A6F40" w14:textId="77777777" w:rsidR="00C77D32" w:rsidRDefault="00C77D32" w:rsidP="00C8661C">
            <w:pPr>
              <w:spacing w:after="0" w:line="240" w:lineRule="atLeast"/>
              <w:jc w:val="left"/>
              <w:rPr>
                <w:rFonts w:cs="Arial"/>
              </w:rPr>
            </w:pPr>
          </w:p>
          <w:p w14:paraId="4F11E481" w14:textId="13C3F3A8" w:rsidR="00C77D32" w:rsidRDefault="00C77D32" w:rsidP="00C8661C"/>
        </w:tc>
      </w:tr>
    </w:tbl>
    <w:p w14:paraId="0CA104B7" w14:textId="77777777" w:rsidR="00D759C0" w:rsidRDefault="00D759C0" w:rsidP="00294C46">
      <w:pPr>
        <w:spacing w:line="240" w:lineRule="auto"/>
      </w:pPr>
    </w:p>
    <w:p w14:paraId="16C42BCB" w14:textId="77777777" w:rsidR="00D759C0" w:rsidRDefault="00D759C0" w:rsidP="00294C46">
      <w:pPr>
        <w:spacing w:line="240" w:lineRule="auto"/>
      </w:pPr>
    </w:p>
    <w:p w14:paraId="3C9ACA4B" w14:textId="77777777" w:rsidR="00757631" w:rsidRDefault="00757631">
      <w:pPr>
        <w:spacing w:after="0" w:line="240" w:lineRule="auto"/>
        <w:jc w:val="left"/>
        <w:rPr>
          <w:rFonts w:cs="Arial"/>
          <w:b/>
          <w:caps/>
        </w:rPr>
      </w:pPr>
      <w:r>
        <w:rPr>
          <w:rFonts w:eastAsia="Arial" w:cs="Arial"/>
        </w:rPr>
        <w:br w:type="page"/>
      </w:r>
    </w:p>
    <w:p w14:paraId="75BF5B48" w14:textId="34EE7F6A" w:rsidR="00D759C0" w:rsidRDefault="00D759C0" w:rsidP="00D759C0">
      <w:pPr>
        <w:pStyle w:val="berschrift1"/>
        <w:spacing w:after="160"/>
        <w:ind w:left="0" w:firstLine="0"/>
      </w:pPr>
      <w:r>
        <w:rPr>
          <w:rFonts w:eastAsia="Arial"/>
        </w:rPr>
        <w:lastRenderedPageBreak/>
        <w:t xml:space="preserve">ULTERIORI AIUTI FINANZIARI </w:t>
      </w:r>
    </w:p>
    <w:p w14:paraId="28446090" w14:textId="2F006B92" w:rsidR="00294C46" w:rsidRDefault="00FD6294" w:rsidP="00294C46">
      <w:pPr>
        <w:spacing w:line="240" w:lineRule="auto"/>
      </w:pPr>
      <w:r>
        <w:rPr>
          <w:rFonts w:eastAsia="Arial" w:cs="Arial"/>
        </w:rPr>
        <w:t xml:space="preserve">Si prega di elencare tutti gli aiuti finanziari statali richiesti negli ultimi dieci anni per l’impianto o il progetto (anche se compatibili con il contributo d’investimento): </w:t>
      </w:r>
    </w:p>
    <w:tbl>
      <w:tblPr>
        <w:tblStyle w:val="Tabellenraster"/>
        <w:tblW w:w="9301" w:type="dxa"/>
        <w:tblLook w:val="04A0" w:firstRow="1" w:lastRow="0" w:firstColumn="1" w:lastColumn="0" w:noHBand="0" w:noVBand="1"/>
      </w:tblPr>
      <w:tblGrid>
        <w:gridCol w:w="4091"/>
        <w:gridCol w:w="456"/>
        <w:gridCol w:w="551"/>
        <w:gridCol w:w="4203"/>
      </w:tblGrid>
      <w:tr w:rsidR="00FD6294" w14:paraId="0B631655" w14:textId="77777777" w:rsidTr="004A4CDC">
        <w:trPr>
          <w:trHeight w:hRule="exact" w:val="567"/>
        </w:trPr>
        <w:tc>
          <w:tcPr>
            <w:tcW w:w="4091" w:type="dxa"/>
            <w:shd w:val="clear" w:color="auto" w:fill="B6DDE8" w:themeFill="accent5" w:themeFillTint="66"/>
            <w:vAlign w:val="center"/>
          </w:tcPr>
          <w:p w14:paraId="62394768" w14:textId="57FE1068" w:rsidR="00294C46" w:rsidRDefault="00294C46" w:rsidP="00012F31">
            <w:pPr>
              <w:spacing w:after="0" w:line="240" w:lineRule="atLeast"/>
              <w:jc w:val="left"/>
              <w:rPr>
                <w:b/>
              </w:rPr>
            </w:pPr>
            <w:r>
              <w:rPr>
                <w:rFonts w:eastAsia="Arial" w:cs="Arial"/>
                <w:b/>
              </w:rPr>
              <w:t>Aiuto finanziario</w:t>
            </w:r>
          </w:p>
        </w:tc>
        <w:tc>
          <w:tcPr>
            <w:tcW w:w="456" w:type="dxa"/>
            <w:shd w:val="clear" w:color="auto" w:fill="B6DDE8" w:themeFill="accent5" w:themeFillTint="66"/>
            <w:vAlign w:val="center"/>
          </w:tcPr>
          <w:p w14:paraId="4A754B7B" w14:textId="32BB2AAF" w:rsidR="00294C46" w:rsidRDefault="00F86FD5" w:rsidP="00012F31">
            <w:pPr>
              <w:spacing w:after="0" w:line="240" w:lineRule="atLeast"/>
              <w:jc w:val="left"/>
              <w:rPr>
                <w:b/>
              </w:rPr>
            </w:pPr>
            <w:r>
              <w:rPr>
                <w:rFonts w:eastAsia="Arial" w:cs="Arial"/>
                <w:b/>
              </w:rPr>
              <w:t>Sì</w:t>
            </w:r>
          </w:p>
        </w:tc>
        <w:tc>
          <w:tcPr>
            <w:tcW w:w="551" w:type="dxa"/>
            <w:shd w:val="clear" w:color="auto" w:fill="B6DDE8" w:themeFill="accent5" w:themeFillTint="66"/>
            <w:vAlign w:val="center"/>
          </w:tcPr>
          <w:p w14:paraId="10DD7A57" w14:textId="21D8DF13" w:rsidR="00294C46" w:rsidRDefault="00F86FD5" w:rsidP="00012F31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No</w:t>
            </w:r>
          </w:p>
        </w:tc>
        <w:tc>
          <w:tcPr>
            <w:tcW w:w="4203" w:type="dxa"/>
            <w:shd w:val="clear" w:color="auto" w:fill="B6DDE8" w:themeFill="accent5" w:themeFillTint="66"/>
            <w:vAlign w:val="center"/>
          </w:tcPr>
          <w:p w14:paraId="1BAB081E" w14:textId="5F95A779" w:rsidR="00294C46" w:rsidRDefault="00F86FD5" w:rsidP="00012F31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Periodo/Importo/Osservazioni</w:t>
            </w:r>
          </w:p>
        </w:tc>
      </w:tr>
      <w:tr w:rsidR="00FD6294" w14:paraId="0EBA637C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735C6D87" w14:textId="3002EA29" w:rsidR="00294C46" w:rsidRDefault="00FD6294" w:rsidP="004A4CDC">
            <w:pPr>
              <w:spacing w:after="0" w:line="120" w:lineRule="atLeast"/>
              <w:jc w:val="left"/>
            </w:pPr>
            <w:r>
              <w:rPr>
                <w:rFonts w:eastAsia="Arial" w:cs="Arial"/>
              </w:rPr>
              <w:t>FCA, RIC/SRI</w:t>
            </w:r>
          </w:p>
        </w:tc>
        <w:tc>
          <w:tcPr>
            <w:tcW w:w="456" w:type="dxa"/>
            <w:vAlign w:val="center"/>
          </w:tcPr>
          <w:p w14:paraId="3BE2CC27" w14:textId="090A32FB" w:rsidR="00294C46" w:rsidRDefault="00AF62F6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13778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06BED49B" w14:textId="63D9D3B3" w:rsidR="00294C46" w:rsidRDefault="00AF62F6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-8280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sdt>
          <w:sdtPr>
            <w:id w:val="1482346607"/>
            <w:placeholder>
              <w:docPart w:val="D1F913B186D64882A3798E3BA04AC037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14:paraId="256E2CD3" w14:textId="4F9AC5EA" w:rsidR="00294C46" w:rsidRPr="00FD6294" w:rsidRDefault="00FD6294" w:rsidP="004A4CDC">
                <w:pPr>
                  <w:spacing w:after="0" w:line="120" w:lineRule="atLeast"/>
                  <w:jc w:val="left"/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AE1F99" w14:paraId="055E5FF6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32D09D18" w14:textId="3C066056" w:rsidR="00AE1F99" w:rsidRDefault="00AE1F99" w:rsidP="004A4CDC">
            <w:pPr>
              <w:spacing w:after="0" w:line="120" w:lineRule="atLeast"/>
              <w:jc w:val="left"/>
            </w:pPr>
            <w:r>
              <w:rPr>
                <w:rFonts w:eastAsia="Arial" w:cs="Arial"/>
              </w:rPr>
              <w:t>Premio di mercato fluttuante</w:t>
            </w:r>
          </w:p>
        </w:tc>
        <w:tc>
          <w:tcPr>
            <w:tcW w:w="456" w:type="dxa"/>
            <w:vAlign w:val="center"/>
          </w:tcPr>
          <w:p w14:paraId="0827768B" w14:textId="71B469AC" w:rsidR="00AE1F99" w:rsidRDefault="00AF62F6" w:rsidP="004A4CDC">
            <w:pPr>
              <w:spacing w:after="0" w:line="120" w:lineRule="atLeast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0174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CFB5749" w14:textId="3146E5C5" w:rsidR="00AE1F99" w:rsidRDefault="00AF62F6" w:rsidP="00757631">
            <w:pPr>
              <w:spacing w:after="0" w:line="120" w:lineRule="atLeast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9819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sdt>
          <w:sdtPr>
            <w:id w:val="-1712877199"/>
            <w:placeholder>
              <w:docPart w:val="8A0406AA3CE4434789F13F30F8DE179F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14:paraId="01506C7B" w14:textId="07E9865E" w:rsidR="00AE1F99" w:rsidRDefault="00AE1F99" w:rsidP="004A4CDC">
                <w:pPr>
                  <w:spacing w:after="0" w:line="120" w:lineRule="atLeast"/>
                  <w:jc w:val="left"/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FD6294" w14:paraId="64BE657D" w14:textId="77777777" w:rsidTr="004A4CDC">
        <w:trPr>
          <w:trHeight w:hRule="exact" w:val="567"/>
        </w:trPr>
        <w:sdt>
          <w:sdtPr>
            <w:id w:val="-708487653"/>
            <w:placeholder>
              <w:docPart w:val="C2ABC4DCD0524B12B255466FE0EB70B6"/>
            </w:placeholder>
          </w:sdtPr>
          <w:sdtEndPr/>
          <w:sdtContent>
            <w:tc>
              <w:tcPr>
                <w:tcW w:w="4091" w:type="dxa"/>
                <w:vAlign w:val="center"/>
              </w:tcPr>
              <w:p w14:paraId="1F8754CE" w14:textId="5F1AD861" w:rsidR="00FD6294" w:rsidRDefault="00FD6294" w:rsidP="004A4CDC">
                <w:pPr>
                  <w:spacing w:after="0" w:line="120" w:lineRule="atLeast"/>
                  <w:jc w:val="left"/>
                </w:pPr>
                <w:r>
                  <w:rPr>
                    <w:rFonts w:eastAsia="Arial" w:cs="Arial"/>
                  </w:rPr>
                  <w:t>Contributo d’investimento</w:t>
                </w:r>
              </w:p>
            </w:tc>
          </w:sdtContent>
        </w:sdt>
        <w:tc>
          <w:tcPr>
            <w:tcW w:w="456" w:type="dxa"/>
            <w:vAlign w:val="center"/>
          </w:tcPr>
          <w:p w14:paraId="25CD24A0" w14:textId="081E9EC4" w:rsidR="00FD6294" w:rsidRDefault="00AF62F6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18322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4A02D408" w14:textId="3DAFB77C" w:rsidR="00FD6294" w:rsidRDefault="00AF62F6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8636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sdt>
          <w:sdtPr>
            <w:id w:val="-2113119608"/>
            <w:placeholder>
              <w:docPart w:val="BECFAE34A4C24D64865BBAC7C30AB52C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14:paraId="667D01E4" w14:textId="0ECE8CC3" w:rsidR="00FD6294" w:rsidRDefault="00FD6294" w:rsidP="004A4CDC">
                <w:pPr>
                  <w:spacing w:after="0" w:line="120" w:lineRule="atLeast"/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FD6294" w14:paraId="7CBB0840" w14:textId="77777777" w:rsidTr="004A4CDC">
        <w:trPr>
          <w:trHeight w:hRule="exact" w:val="567"/>
        </w:trPr>
        <w:sdt>
          <w:sdtPr>
            <w:id w:val="-1743322279"/>
            <w:placeholder>
              <w:docPart w:val="CF7EF6D0ADD640EBAE450D2A68DB0457"/>
            </w:placeholder>
          </w:sdtPr>
          <w:sdtEndPr/>
          <w:sdtContent>
            <w:tc>
              <w:tcPr>
                <w:tcW w:w="4091" w:type="dxa"/>
                <w:vAlign w:val="center"/>
              </w:tcPr>
              <w:p w14:paraId="6DA65E8D" w14:textId="77777777" w:rsidR="00FD6294" w:rsidRDefault="00FD6294" w:rsidP="004A4CDC">
                <w:pPr>
                  <w:spacing w:after="0" w:line="120" w:lineRule="atLeast"/>
                  <w:jc w:val="left"/>
                </w:pPr>
                <w:r>
                  <w:rPr>
                    <w:rFonts w:eastAsia="Arial" w:cs="Arial"/>
                  </w:rPr>
                  <w:t>Contributo alle spese d’esercizio</w:t>
                </w:r>
              </w:p>
            </w:tc>
          </w:sdtContent>
        </w:sdt>
        <w:tc>
          <w:tcPr>
            <w:tcW w:w="456" w:type="dxa"/>
            <w:vAlign w:val="center"/>
          </w:tcPr>
          <w:p w14:paraId="228645DB" w14:textId="434617BE" w:rsidR="00FD6294" w:rsidRDefault="00AF62F6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8429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14329523" w14:textId="5EE45A42" w:rsidR="00FD6294" w:rsidRDefault="00AF62F6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-4349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sdt>
          <w:sdtPr>
            <w:id w:val="-1410840193"/>
            <w:placeholder>
              <w:docPart w:val="1CDDE9DD318E466BB4850656FB5052E5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14:paraId="73902A7E" w14:textId="77777777" w:rsidR="00FD6294" w:rsidRDefault="00FD6294" w:rsidP="004A4CDC">
                <w:pPr>
                  <w:spacing w:after="0" w:line="120" w:lineRule="atLeast"/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FD6294" w14:paraId="73EE5927" w14:textId="77777777" w:rsidTr="004A4CDC">
        <w:trPr>
          <w:trHeight w:hRule="exact" w:val="567"/>
        </w:trPr>
        <w:sdt>
          <w:sdtPr>
            <w:id w:val="2022354085"/>
            <w:placeholder>
              <w:docPart w:val="4934678DED824D7ABEAA3C368CBDB5BB"/>
            </w:placeholder>
          </w:sdtPr>
          <w:sdtEndPr/>
          <w:sdtContent>
            <w:tc>
              <w:tcPr>
                <w:tcW w:w="4091" w:type="dxa"/>
                <w:vAlign w:val="center"/>
              </w:tcPr>
              <w:p w14:paraId="4F3C64B9" w14:textId="3E93FFE8" w:rsidR="00FD6294" w:rsidRDefault="00FD6294" w:rsidP="004A4CDC">
                <w:pPr>
                  <w:spacing w:after="0" w:line="120" w:lineRule="atLeast"/>
                  <w:jc w:val="left"/>
                </w:pPr>
                <w:r>
                  <w:rPr>
                    <w:rFonts w:eastAsia="Arial" w:cs="Arial"/>
                  </w:rPr>
                  <w:t>Contributi per progetti P+D o di ricerca</w:t>
                </w:r>
              </w:p>
            </w:tc>
          </w:sdtContent>
        </w:sdt>
        <w:tc>
          <w:tcPr>
            <w:tcW w:w="456" w:type="dxa"/>
            <w:vAlign w:val="center"/>
          </w:tcPr>
          <w:p w14:paraId="5AF0E4F2" w14:textId="153538D1" w:rsidR="00FD6294" w:rsidRDefault="00AF62F6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-2214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68C0CA6" w14:textId="6B5B2B5C" w:rsidR="00FD6294" w:rsidRDefault="00AF62F6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18058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sdt>
          <w:sdtPr>
            <w:id w:val="-1560549737"/>
            <w:placeholder>
              <w:docPart w:val="5D4949A293D24CA0AB60C04F8D93ED27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14:paraId="25CE3C5C" w14:textId="77777777" w:rsidR="00FD6294" w:rsidRDefault="00FD6294" w:rsidP="004A4CDC">
                <w:pPr>
                  <w:spacing w:after="0" w:line="120" w:lineRule="atLeast"/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DB1C33" w14:paraId="4F01833D" w14:textId="77777777" w:rsidTr="004A4CDC">
        <w:trPr>
          <w:trHeight w:hRule="exact" w:val="567"/>
        </w:trPr>
        <w:sdt>
          <w:sdtPr>
            <w:id w:val="773975114"/>
            <w:placeholder>
              <w:docPart w:val="F325DA3BB3B34A91B93C8948B144DB7F"/>
            </w:placeholder>
          </w:sdtPr>
          <w:sdtEndPr/>
          <w:sdtContent>
            <w:tc>
              <w:tcPr>
                <w:tcW w:w="4091" w:type="dxa"/>
                <w:vAlign w:val="center"/>
              </w:tcPr>
              <w:p w14:paraId="5AFF9051" w14:textId="4121F6D0" w:rsidR="00DB1C33" w:rsidRDefault="00DB1C33" w:rsidP="004A4CDC">
                <w:pPr>
                  <w:spacing w:after="0" w:line="120" w:lineRule="atLeast"/>
                  <w:jc w:val="left"/>
                </w:pPr>
                <w:r>
                  <w:rPr>
                    <w:rFonts w:eastAsia="Arial" w:cs="Arial"/>
                  </w:rPr>
                  <w:t>Mutui esenti da interessi</w:t>
                </w:r>
              </w:p>
            </w:tc>
          </w:sdtContent>
        </w:sdt>
        <w:tc>
          <w:tcPr>
            <w:tcW w:w="456" w:type="dxa"/>
            <w:vAlign w:val="center"/>
          </w:tcPr>
          <w:p w14:paraId="19505B0E" w14:textId="77777777" w:rsidR="00DB1C33" w:rsidRDefault="00AF62F6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9172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3AC1E394" w14:textId="77777777" w:rsidR="00DB1C33" w:rsidRDefault="00AF62F6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16985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sdt>
          <w:sdtPr>
            <w:id w:val="698274324"/>
            <w:placeholder>
              <w:docPart w:val="AA39AC307E684515B17BF8AD087B81F8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14:paraId="3B448726" w14:textId="77777777" w:rsidR="00DB1C33" w:rsidRDefault="00DB1C33" w:rsidP="004A4CDC">
                <w:pPr>
                  <w:spacing w:after="0" w:line="120" w:lineRule="atLeast"/>
                  <w:jc w:val="left"/>
                  <w:rPr>
                    <w:rFonts w:cs="Arial"/>
                  </w:rPr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FD6294" w14:paraId="7E34D63E" w14:textId="77777777" w:rsidTr="004A4CDC">
        <w:trPr>
          <w:trHeight w:hRule="exact" w:val="567"/>
        </w:trPr>
        <w:tc>
          <w:tcPr>
            <w:tcW w:w="4091" w:type="dxa"/>
            <w:vAlign w:val="center"/>
          </w:tcPr>
          <w:p w14:paraId="3255AF29" w14:textId="21016ED5" w:rsidR="00FD6294" w:rsidRDefault="00FD6294" w:rsidP="004A4CDC">
            <w:pPr>
              <w:spacing w:after="0" w:line="120" w:lineRule="atLeast"/>
              <w:jc w:val="left"/>
            </w:pPr>
            <w:r>
              <w:rPr>
                <w:rFonts w:eastAsia="Arial" w:cs="Arial"/>
              </w:rPr>
              <w:t xml:space="preserve">Altro: </w:t>
            </w:r>
            <w:sdt>
              <w:sdtPr>
                <w:id w:val="183799529"/>
                <w:placeholder>
                  <w:docPart w:val="BA30746713B848DCB4DE6A7E43BF61A7"/>
                </w:placeholder>
              </w:sdtPr>
              <w:sdtEndPr/>
              <w:sdtContent>
                <w:r>
                  <w:rPr>
                    <w:rFonts w:eastAsia="Arial" w:cs="Arial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456" w:type="dxa"/>
            <w:vAlign w:val="center"/>
          </w:tcPr>
          <w:p w14:paraId="1C2D80BA" w14:textId="24E0395E" w:rsidR="00FD6294" w:rsidRDefault="00AF62F6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11947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18B02854" w14:textId="1EE16E7D" w:rsidR="00FD6294" w:rsidRDefault="00AF62F6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-18447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sdt>
          <w:sdtPr>
            <w:id w:val="-29962326"/>
            <w:placeholder>
              <w:docPart w:val="97F8733DE91A4FF6B11F935D02DC6E4B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14:paraId="3907E04E" w14:textId="0B13E5B1" w:rsidR="00FD6294" w:rsidRDefault="00FD6294" w:rsidP="004A4CDC">
                <w:pPr>
                  <w:spacing w:after="0" w:line="120" w:lineRule="atLeast"/>
                  <w:jc w:val="left"/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  <w:tr w:rsidR="00FD6294" w14:paraId="4A18E836" w14:textId="77777777" w:rsidTr="004A4CDC">
        <w:trPr>
          <w:trHeight w:hRule="exact" w:val="567"/>
        </w:trPr>
        <w:sdt>
          <w:sdtPr>
            <w:id w:val="-710801465"/>
            <w:placeholder>
              <w:docPart w:val="665902B56B28441EA3E014D806AAE696"/>
            </w:placeholder>
            <w:showingPlcHdr/>
          </w:sdtPr>
          <w:sdtEndPr/>
          <w:sdtContent>
            <w:tc>
              <w:tcPr>
                <w:tcW w:w="4091" w:type="dxa"/>
                <w:vAlign w:val="center"/>
              </w:tcPr>
              <w:p w14:paraId="48C002A5" w14:textId="4E85A7A8" w:rsidR="00FD6294" w:rsidRDefault="00FD6294" w:rsidP="004A4CDC">
                <w:pPr>
                  <w:spacing w:after="0" w:line="120" w:lineRule="atLeast"/>
                  <w:jc w:val="left"/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  <w:tc>
          <w:tcPr>
            <w:tcW w:w="456" w:type="dxa"/>
            <w:vAlign w:val="center"/>
          </w:tcPr>
          <w:p w14:paraId="093250A2" w14:textId="54CB34CD" w:rsidR="00FD6294" w:rsidRDefault="00AF62F6" w:rsidP="004A4CDC">
            <w:pPr>
              <w:spacing w:after="0" w:line="120" w:lineRule="atLeast"/>
              <w:jc w:val="left"/>
            </w:pPr>
            <w:sdt>
              <w:sdtPr>
                <w:rPr>
                  <w:sz w:val="24"/>
                </w:rPr>
                <w:id w:val="-18339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tc>
          <w:tcPr>
            <w:tcW w:w="551" w:type="dxa"/>
            <w:vAlign w:val="center"/>
          </w:tcPr>
          <w:p w14:paraId="6A4BFE69" w14:textId="2EA01A16" w:rsidR="00FD6294" w:rsidRDefault="00AF62F6" w:rsidP="00757631">
            <w:pPr>
              <w:spacing w:after="0" w:line="120" w:lineRule="atLeast"/>
              <w:jc w:val="center"/>
              <w:rPr>
                <w:rFonts w:cs="Arial"/>
              </w:rPr>
            </w:pPr>
            <w:sdt>
              <w:sdtPr>
                <w:rPr>
                  <w:sz w:val="24"/>
                </w:rPr>
                <w:id w:val="62774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</w:p>
        </w:tc>
        <w:sdt>
          <w:sdtPr>
            <w:id w:val="477731329"/>
            <w:placeholder>
              <w:docPart w:val="7069862C4C56466E9D6C6497D59378BC"/>
            </w:placeholder>
            <w:showingPlcHdr/>
          </w:sdtPr>
          <w:sdtEndPr/>
          <w:sdtContent>
            <w:tc>
              <w:tcPr>
                <w:tcW w:w="4203" w:type="dxa"/>
                <w:vAlign w:val="center"/>
              </w:tcPr>
              <w:p w14:paraId="006BFEC1" w14:textId="3913DD3C" w:rsidR="00FD6294" w:rsidRDefault="00FD6294" w:rsidP="004A4CDC">
                <w:pPr>
                  <w:spacing w:after="0" w:line="120" w:lineRule="atLeast"/>
                  <w:jc w:val="left"/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</w:tr>
    </w:tbl>
    <w:p w14:paraId="688F07F5" w14:textId="77777777" w:rsidR="00661E0D" w:rsidRDefault="00661E0D" w:rsidP="00FF45E8">
      <w:pPr>
        <w:pStyle w:val="berschrift1"/>
        <w:numPr>
          <w:ilvl w:val="0"/>
          <w:numId w:val="0"/>
        </w:numPr>
        <w:spacing w:before="60" w:after="60"/>
      </w:pPr>
    </w:p>
    <w:p w14:paraId="1E18A1CB" w14:textId="77777777" w:rsidR="00AE1F99" w:rsidRPr="00AE1F99" w:rsidRDefault="00AE1F99" w:rsidP="00FF45E8">
      <w:pPr>
        <w:pStyle w:val="berschrift1"/>
        <w:numPr>
          <w:ilvl w:val="0"/>
          <w:numId w:val="0"/>
        </w:numPr>
        <w:spacing w:before="60" w:after="60"/>
      </w:pPr>
    </w:p>
    <w:p w14:paraId="510C9CE9" w14:textId="2450E27B" w:rsidR="00E46698" w:rsidRDefault="00997346" w:rsidP="00744FBA">
      <w:pPr>
        <w:pStyle w:val="berschrift1"/>
        <w:spacing w:after="160"/>
        <w:ind w:left="0" w:firstLine="0"/>
      </w:pPr>
      <w:r>
        <w:rPr>
          <w:rFonts w:eastAsia="Arial"/>
        </w:rPr>
        <w:t xml:space="preserve">Costi d’investimento </w:t>
      </w:r>
    </w:p>
    <w:p w14:paraId="307F6D3C" w14:textId="238E5271" w:rsidR="00877B05" w:rsidRPr="00877B05" w:rsidRDefault="00877B05" w:rsidP="00877B05">
      <w:r>
        <w:rPr>
          <w:rFonts w:eastAsia="Arial" w:cs="Arial"/>
        </w:rPr>
        <w:t xml:space="preserve">In un documento Excel separato deve essere presentato un elenco dettagliato di tutti i costi d’investimento. Occorre allegare alla presente domanda la copia dei relativi preventivi. I costi devono essere indicati IVA </w:t>
      </w:r>
      <w:r>
        <w:rPr>
          <w:rFonts w:eastAsia="Arial" w:cs="Arial"/>
          <w:b/>
        </w:rPr>
        <w:t>esclusa</w:t>
      </w:r>
      <w:r>
        <w:rPr>
          <w:rFonts w:eastAsia="Arial" w:cs="Arial"/>
        </w:rPr>
        <w:t>.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DB1C33" w14:paraId="48E9081E" w14:textId="77777777" w:rsidTr="00DB1C33">
        <w:trPr>
          <w:trHeight w:hRule="exact"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3E0B0C70" w14:textId="5D92C1B5" w:rsidR="00DB1C33" w:rsidRDefault="00C77D32" w:rsidP="000651C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  <w:b/>
              </w:rPr>
              <w:t>Totale costi d’investimento computabili</w:t>
            </w:r>
          </w:p>
        </w:tc>
      </w:tr>
      <w:tr w:rsidR="00DB1C33" w14:paraId="0404BFBE" w14:textId="77777777" w:rsidTr="00546248">
        <w:trPr>
          <w:trHeight w:hRule="exact" w:val="425"/>
        </w:trPr>
        <w:tc>
          <w:tcPr>
            <w:tcW w:w="4815" w:type="dxa"/>
            <w:vAlign w:val="center"/>
          </w:tcPr>
          <w:p w14:paraId="2F805D90" w14:textId="77914D11" w:rsidR="00DB1C33" w:rsidRDefault="00DB1C33" w:rsidP="00DB1C33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Costi d’investimento computabili (IVA esclusa)</w:t>
            </w:r>
          </w:p>
        </w:tc>
        <w:tc>
          <w:tcPr>
            <w:tcW w:w="4566" w:type="dxa"/>
            <w:vAlign w:val="center"/>
          </w:tcPr>
          <w:p w14:paraId="6A922790" w14:textId="6171AC04" w:rsidR="00DB1C33" w:rsidRDefault="00DB1C33" w:rsidP="00DB1C33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 xml:space="preserve">CHF  </w:t>
            </w:r>
            <w:sdt>
              <w:sdtPr>
                <w:id w:val="2060983613"/>
                <w:placeholder>
                  <w:docPart w:val="84307F313A3540AEA39C13AF2680562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Arial" w:cs="Arial"/>
                  </w:rPr>
                  <w:t>Inserire qui il testo.</w:t>
                </w:r>
              </w:sdtContent>
            </w:sdt>
          </w:p>
        </w:tc>
      </w:tr>
    </w:tbl>
    <w:p w14:paraId="11C73E05" w14:textId="77777777" w:rsidR="00DB1C33" w:rsidRDefault="00DB1C33" w:rsidP="00FF45E8">
      <w:pPr>
        <w:pStyle w:val="berschrift1"/>
        <w:numPr>
          <w:ilvl w:val="0"/>
          <w:numId w:val="0"/>
        </w:numPr>
        <w:spacing w:before="60" w:after="60"/>
      </w:pPr>
    </w:p>
    <w:p w14:paraId="700E79EC" w14:textId="77777777" w:rsidR="000476D6" w:rsidRPr="00DB1C33" w:rsidRDefault="000476D6" w:rsidP="00FF45E8">
      <w:pPr>
        <w:pStyle w:val="berschrift1"/>
        <w:numPr>
          <w:ilvl w:val="0"/>
          <w:numId w:val="0"/>
        </w:numPr>
        <w:spacing w:before="60" w:after="60"/>
      </w:pPr>
    </w:p>
    <w:p w14:paraId="71DE3002" w14:textId="77777777" w:rsidR="00E46698" w:rsidRPr="007F7C83" w:rsidRDefault="00997346" w:rsidP="00744FBA">
      <w:pPr>
        <w:pStyle w:val="berschrift1"/>
        <w:spacing w:after="160"/>
        <w:ind w:left="0" w:firstLine="0"/>
      </w:pPr>
      <w:r>
        <w:rPr>
          <w:rFonts w:eastAsia="Arial"/>
        </w:rPr>
        <w:t>DATI TECNICI</w:t>
      </w:r>
    </w:p>
    <w:p w14:paraId="0997A1EC" w14:textId="6C718733" w:rsidR="00877B05" w:rsidRDefault="00997346" w:rsidP="00744FBA">
      <w:pPr>
        <w:pStyle w:val="Textkrper"/>
        <w:tabs>
          <w:tab w:val="clear" w:pos="567"/>
          <w:tab w:val="left" w:pos="1134"/>
        </w:tabs>
        <w:spacing w:after="120"/>
        <w:jc w:val="both"/>
        <w:rPr>
          <w:rFonts w:cs="Arial"/>
          <w:sz w:val="20"/>
        </w:rPr>
      </w:pPr>
      <w:r>
        <w:rPr>
          <w:rFonts w:eastAsia="Arial" w:cs="Arial"/>
          <w:sz w:val="20"/>
        </w:rPr>
        <w:t xml:space="preserve">È necessario motivare e attestare tutti i dati forniti nella descrizione del progetto allegata. Nel caso di ampliamenti, conversioni o sostituzioni complete di un impianto, i dettagli tecnici dell’impianto devono essere menzionati nella descrizione del progetto </w:t>
      </w:r>
      <w:r>
        <w:rPr>
          <w:rFonts w:eastAsia="Arial" w:cs="Arial"/>
          <w:b/>
          <w:sz w:val="20"/>
        </w:rPr>
        <w:t>prima di effettuare l’investimento</w:t>
      </w:r>
      <w:r>
        <w:rPr>
          <w:rFonts w:eastAsia="Arial" w:cs="Arial"/>
          <w:sz w:val="20"/>
        </w:rPr>
        <w:t xml:space="preserve">. </w:t>
      </w:r>
    </w:p>
    <w:tbl>
      <w:tblPr>
        <w:tblStyle w:val="Tabellenraster"/>
        <w:tblpPr w:leftFromText="141" w:rightFromText="141" w:vertAnchor="text" w:horzAnchor="margin" w:tblpY="72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877B05" w14:paraId="5FE189C5" w14:textId="77777777" w:rsidTr="00877B05">
        <w:trPr>
          <w:trHeight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4965C273" w14:textId="001C47FC" w:rsidR="00877B05" w:rsidRPr="00877B05" w:rsidRDefault="00877B05" w:rsidP="00877B05">
            <w:pPr>
              <w:spacing w:after="0" w:line="240" w:lineRule="atLeast"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</w:rPr>
              <w:t>Dettagli tecnici dell’impianto progettato</w:t>
            </w:r>
          </w:p>
        </w:tc>
      </w:tr>
      <w:tr w:rsidR="00421444" w14:paraId="4BACC72C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78538D89" w14:textId="580232F6" w:rsidR="00421444" w:rsidRDefault="00421444" w:rsidP="00421444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 xml:space="preserve">Capacità dell’impianto di trattamento </w:t>
            </w:r>
          </w:p>
        </w:tc>
        <w:tc>
          <w:tcPr>
            <w:tcW w:w="4566" w:type="dxa"/>
            <w:vAlign w:val="center"/>
          </w:tcPr>
          <w:p w14:paraId="3869BE0D" w14:textId="77777777" w:rsidR="00421444" w:rsidRDefault="00AF62F6" w:rsidP="00421444">
            <w:pPr>
              <w:spacing w:after="0" w:line="240" w:lineRule="atLeast"/>
              <w:jc w:val="right"/>
            </w:pPr>
            <w:sdt>
              <w:sdtPr>
                <w:id w:val="-1192216315"/>
                <w:placeholder>
                  <w:docPart w:val="609497C5281645A58D76F02988E074E7"/>
                </w:placeholder>
                <w:showingPlcHdr/>
              </w:sdtPr>
              <w:sdtEndPr/>
              <w:sdtContent>
                <w:r w:rsidR="007E21D4">
                  <w:rPr>
                    <w:rStyle w:val="Platzhaltertext"/>
                    <w:rFonts w:eastAsia="Arial" w:cs="Arial"/>
                  </w:rPr>
                  <w:t>Inserire qui il testo</w:t>
                </w:r>
              </w:sdtContent>
            </w:sdt>
            <w:r w:rsidR="007E21D4">
              <w:rPr>
                <w:rFonts w:eastAsia="Arial" w:cs="Arial"/>
              </w:rPr>
              <w:t>  Nm</w:t>
            </w:r>
            <w:r w:rsidR="007E21D4">
              <w:rPr>
                <w:rFonts w:eastAsia="Arial" w:cs="Arial"/>
                <w:vertAlign w:val="superscript"/>
              </w:rPr>
              <w:t>3</w:t>
            </w:r>
            <w:r w:rsidR="007E21D4">
              <w:rPr>
                <w:rFonts w:eastAsia="Arial" w:cs="Arial"/>
              </w:rPr>
              <w:t>/h di metano</w:t>
            </w:r>
          </w:p>
        </w:tc>
      </w:tr>
      <w:tr w:rsidR="00421444" w14:paraId="58D99823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118387DC" w14:textId="11894FFB" w:rsidR="00421444" w:rsidRDefault="00E861EE" w:rsidP="00877B05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 xml:space="preserve">Produzione di biometano </w:t>
            </w:r>
          </w:p>
        </w:tc>
        <w:tc>
          <w:tcPr>
            <w:tcW w:w="4566" w:type="dxa"/>
            <w:vAlign w:val="center"/>
          </w:tcPr>
          <w:p w14:paraId="7DFFC947" w14:textId="49E43F3A" w:rsidR="00421444" w:rsidRDefault="00AF62F6" w:rsidP="00877B05">
            <w:pPr>
              <w:spacing w:after="0" w:line="240" w:lineRule="atLeast"/>
              <w:jc w:val="right"/>
              <w:rPr>
                <w:rFonts w:cs="Arial"/>
              </w:rPr>
            </w:pPr>
            <w:sdt>
              <w:sdtPr>
                <w:id w:val="-1963875050"/>
                <w:placeholder>
                  <w:docPart w:val="2BAD06E391814B869DC1A874F89D87B5"/>
                </w:placeholder>
                <w:showingPlcHdr/>
              </w:sdtPr>
              <w:sdtEndPr/>
              <w:sdtContent>
                <w:r w:rsidR="007E21D4">
                  <w:rPr>
                    <w:rStyle w:val="Platzhaltertext"/>
                    <w:rFonts w:eastAsia="Arial" w:cs="Arial"/>
                  </w:rPr>
                  <w:t>Inserire qui il testo</w:t>
                </w:r>
              </w:sdtContent>
            </w:sdt>
            <w:r w:rsidR="007E21D4">
              <w:rPr>
                <w:rFonts w:eastAsia="Arial" w:cs="Arial"/>
              </w:rPr>
              <w:t> kWh/a</w:t>
            </w:r>
          </w:p>
        </w:tc>
      </w:tr>
      <w:tr w:rsidR="00421444" w14:paraId="37D8EE9E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78533F70" w14:textId="77777777" w:rsidR="00421444" w:rsidRPr="001D3026" w:rsidRDefault="00421444" w:rsidP="00421444">
            <w:pPr>
              <w:spacing w:after="0" w:line="240" w:lineRule="atLeast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eastAsia="Arial" w:cs="Arial"/>
                <w:i/>
                <w:sz w:val="16"/>
              </w:rPr>
              <w:t>Se una CTEB viene utilizzata in parallelo al processo di trattamento:</w:t>
            </w:r>
          </w:p>
          <w:p w14:paraId="600730D8" w14:textId="1C57259B" w:rsidR="00421444" w:rsidRDefault="00421444" w:rsidP="00421444">
            <w:pPr>
              <w:spacing w:after="0" w:line="240" w:lineRule="atLeast"/>
              <w:jc w:val="left"/>
            </w:pPr>
            <w:r>
              <w:rPr>
                <w:rFonts w:eastAsia="Arial" w:cs="Arial"/>
              </w:rPr>
              <w:t xml:space="preserve">Potenza elettrica installata </w:t>
            </w:r>
          </w:p>
        </w:tc>
        <w:tc>
          <w:tcPr>
            <w:tcW w:w="4566" w:type="dxa"/>
            <w:vAlign w:val="center"/>
          </w:tcPr>
          <w:p w14:paraId="0EE9BBDE" w14:textId="0CFA667C" w:rsidR="00421444" w:rsidRDefault="00AF62F6" w:rsidP="00421444">
            <w:pPr>
              <w:spacing w:after="0" w:line="240" w:lineRule="atLeast"/>
              <w:jc w:val="right"/>
            </w:pPr>
            <w:sdt>
              <w:sdtPr>
                <w:id w:val="1005408583"/>
                <w:placeholder>
                  <w:docPart w:val="794F0E093EC54D669FD695BAFE2FA129"/>
                </w:placeholder>
                <w:showingPlcHdr/>
              </w:sdtPr>
              <w:sdtEndPr/>
              <w:sdtContent>
                <w:r w:rsidR="007E21D4">
                  <w:rPr>
                    <w:rStyle w:val="Platzhaltertext"/>
                    <w:rFonts w:eastAsia="Arial" w:cs="Arial"/>
                  </w:rPr>
                  <w:t>Inserire qui il testo</w:t>
                </w:r>
              </w:sdtContent>
            </w:sdt>
            <w:r w:rsidR="007E21D4">
              <w:rPr>
                <w:rFonts w:eastAsia="Arial" w:cs="Arial"/>
              </w:rPr>
              <w:t> kW</w:t>
            </w:r>
            <w:r w:rsidR="007E21D4">
              <w:rPr>
                <w:rFonts w:eastAsia="Arial" w:cs="Arial"/>
                <w:vertAlign w:val="subscript"/>
              </w:rPr>
              <w:t>el</w:t>
            </w:r>
          </w:p>
        </w:tc>
      </w:tr>
      <w:tr w:rsidR="00421444" w14:paraId="531C16BD" w14:textId="77777777" w:rsidTr="00546248">
        <w:trPr>
          <w:trHeight w:val="425"/>
        </w:trPr>
        <w:tc>
          <w:tcPr>
            <w:tcW w:w="4815" w:type="dxa"/>
            <w:vAlign w:val="center"/>
          </w:tcPr>
          <w:p w14:paraId="2EAE4D8F" w14:textId="07B18FD7" w:rsidR="00421444" w:rsidRPr="002005AF" w:rsidRDefault="00421444" w:rsidP="00421444">
            <w:pPr>
              <w:spacing w:after="0" w:line="240" w:lineRule="atLeast"/>
              <w:jc w:val="left"/>
              <w:rPr>
                <w:rFonts w:cs="Arial"/>
                <w:color w:val="BFBFBF" w:themeColor="background1" w:themeShade="BF"/>
              </w:rPr>
            </w:pPr>
            <w:r>
              <w:rPr>
                <w:rFonts w:eastAsia="Arial" w:cs="Arial"/>
              </w:rPr>
              <w:t>Fonte di calore per il riscaldamento del fermentatore</w:t>
            </w:r>
          </w:p>
        </w:tc>
        <w:tc>
          <w:tcPr>
            <w:tcW w:w="4566" w:type="dxa"/>
            <w:vAlign w:val="center"/>
          </w:tcPr>
          <w:p w14:paraId="6FE22E6E" w14:textId="5CFEEE8F" w:rsidR="00421444" w:rsidRPr="002005AF" w:rsidRDefault="00AF62F6" w:rsidP="00421444">
            <w:pPr>
              <w:spacing w:after="0" w:line="240" w:lineRule="atLeast"/>
              <w:jc w:val="right"/>
              <w:rPr>
                <w:rFonts w:cs="Arial"/>
                <w:color w:val="BFBFBF" w:themeColor="background1" w:themeShade="BF"/>
              </w:rPr>
            </w:pPr>
            <w:sdt>
              <w:sdtPr>
                <w:id w:val="-219279176"/>
                <w:placeholder>
                  <w:docPart w:val="6C4A3707BF334B4BAC4F6CAC15E1FEAE"/>
                </w:placeholder>
                <w:showingPlcHdr/>
              </w:sdtPr>
              <w:sdtEndPr/>
              <w:sdtContent>
                <w:r w:rsidR="007E21D4">
                  <w:rPr>
                    <w:rStyle w:val="Platzhaltertext"/>
                    <w:rFonts w:eastAsia="Arial" w:cs="Arial"/>
                  </w:rPr>
                  <w:t>Inserire qui il testo</w:t>
                </w:r>
              </w:sdtContent>
            </w:sdt>
          </w:p>
        </w:tc>
      </w:tr>
      <w:tr w:rsidR="00C77D32" w14:paraId="4A3B3C85" w14:textId="77777777" w:rsidTr="003935B2">
        <w:trPr>
          <w:trHeight w:val="425"/>
        </w:trPr>
        <w:tc>
          <w:tcPr>
            <w:tcW w:w="9381" w:type="dxa"/>
            <w:gridSpan w:val="2"/>
            <w:vAlign w:val="center"/>
          </w:tcPr>
          <w:p w14:paraId="5A09EFA4" w14:textId="1D5B10B8" w:rsidR="00C77D32" w:rsidRDefault="00C77D32" w:rsidP="00C77D32">
            <w:pPr>
              <w:spacing w:after="0" w:line="240" w:lineRule="atLeast"/>
              <w:jc w:val="left"/>
            </w:pPr>
            <w:r>
              <w:rPr>
                <w:rFonts w:eastAsia="Arial" w:cs="Arial"/>
              </w:rPr>
              <w:t xml:space="preserve">Osservazioni:  </w:t>
            </w:r>
            <w:sdt>
              <w:sdtPr>
                <w:id w:val="-1781413249"/>
                <w:placeholder>
                  <w:docPart w:val="F0222812CEE84A06A1E2CC993BD5049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sdtContent>
            </w:sdt>
          </w:p>
        </w:tc>
      </w:tr>
    </w:tbl>
    <w:p w14:paraId="232C2FA6" w14:textId="77777777" w:rsidR="00E46698" w:rsidRDefault="00997346">
      <w:pPr>
        <w:spacing w:after="0" w:line="240" w:lineRule="auto"/>
        <w:jc w:val="left"/>
      </w:pPr>
      <w:r>
        <w:rPr>
          <w:rFonts w:eastAsia="Arial" w:cs="Arial"/>
        </w:rPr>
        <w:br w:type="page"/>
      </w:r>
    </w:p>
    <w:p w14:paraId="26F35A6F" w14:textId="5335B92A" w:rsidR="00BB314B" w:rsidRDefault="00BB314B" w:rsidP="00744FBA">
      <w:pPr>
        <w:pStyle w:val="berschrift1"/>
        <w:spacing w:after="160"/>
        <w:ind w:left="0" w:firstLine="0"/>
      </w:pPr>
      <w:r>
        <w:rPr>
          <w:rFonts w:eastAsia="Arial"/>
        </w:rPr>
        <w:lastRenderedPageBreak/>
        <w:t>DOMANDA</w:t>
      </w:r>
    </w:p>
    <w:tbl>
      <w:tblPr>
        <w:tblStyle w:val="Tabellenraster"/>
        <w:tblpPr w:leftFromText="141" w:rightFromText="141" w:vertAnchor="text" w:horzAnchor="margin" w:tblpY="27"/>
        <w:tblW w:w="9381" w:type="dxa"/>
        <w:tblLook w:val="04A0" w:firstRow="1" w:lastRow="0" w:firstColumn="1" w:lastColumn="0" w:noHBand="0" w:noVBand="1"/>
      </w:tblPr>
      <w:tblGrid>
        <w:gridCol w:w="4815"/>
        <w:gridCol w:w="4566"/>
      </w:tblGrid>
      <w:tr w:rsidR="00BB314B" w14:paraId="6D35ED71" w14:textId="77777777" w:rsidTr="000F2562">
        <w:trPr>
          <w:trHeight w:hRule="exact" w:val="425"/>
        </w:trPr>
        <w:tc>
          <w:tcPr>
            <w:tcW w:w="9381" w:type="dxa"/>
            <w:gridSpan w:val="2"/>
            <w:shd w:val="clear" w:color="auto" w:fill="B6DDE8" w:themeFill="accent5" w:themeFillTint="66"/>
            <w:vAlign w:val="center"/>
          </w:tcPr>
          <w:p w14:paraId="71A8A103" w14:textId="3A39EE8C" w:rsidR="00BB314B" w:rsidRDefault="00BB314B" w:rsidP="000F256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  <w:b/>
              </w:rPr>
              <w:t>Contributi di promozione</w:t>
            </w:r>
          </w:p>
        </w:tc>
      </w:tr>
      <w:tr w:rsidR="00BB314B" w14:paraId="1EBBE720" w14:textId="77777777" w:rsidTr="00546248">
        <w:trPr>
          <w:trHeight w:hRule="exact" w:val="720"/>
        </w:trPr>
        <w:tc>
          <w:tcPr>
            <w:tcW w:w="4815" w:type="dxa"/>
            <w:vAlign w:val="center"/>
          </w:tcPr>
          <w:p w14:paraId="48E303E8" w14:textId="47D6D38A" w:rsidR="00BB314B" w:rsidRDefault="00BB314B" w:rsidP="000F256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>Con la presente domanda si richiede un contributo d’investimento per l’ammontare seguente:</w:t>
            </w:r>
          </w:p>
        </w:tc>
        <w:tc>
          <w:tcPr>
            <w:tcW w:w="4566" w:type="dxa"/>
            <w:vAlign w:val="center"/>
          </w:tcPr>
          <w:p w14:paraId="4819BEDC" w14:textId="77777777" w:rsidR="00BB314B" w:rsidRDefault="00BB314B" w:rsidP="000F2562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eastAsia="Arial" w:cs="Arial"/>
              </w:rPr>
              <w:t xml:space="preserve">CHF  </w:t>
            </w:r>
            <w:sdt>
              <w:sdtPr>
                <w:id w:val="-1377007508"/>
                <w:placeholder>
                  <w:docPart w:val="FC38F0B549234085ABE5C1AA9FF83CD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sdtContent>
            </w:sdt>
          </w:p>
        </w:tc>
      </w:tr>
      <w:tr w:rsidR="00C77D32" w14:paraId="363AC20D" w14:textId="77777777" w:rsidTr="00FF45E8">
        <w:trPr>
          <w:trHeight w:hRule="exact" w:val="1145"/>
        </w:trPr>
        <w:tc>
          <w:tcPr>
            <w:tcW w:w="9381" w:type="dxa"/>
            <w:gridSpan w:val="2"/>
            <w:vAlign w:val="center"/>
          </w:tcPr>
          <w:p w14:paraId="39A62077" w14:textId="4997D5BB" w:rsidR="00A512DE" w:rsidRDefault="00C77D32" w:rsidP="00A512DE">
            <w:pPr>
              <w:spacing w:after="0" w:line="240" w:lineRule="atLeast"/>
              <w:jc w:val="left"/>
            </w:pPr>
            <w:r>
              <w:rPr>
                <w:rFonts w:eastAsia="Arial" w:cs="Arial"/>
              </w:rPr>
              <w:t xml:space="preserve">Osservazioni (il calcolo deve essere riportato nella descrizione del progetto): </w:t>
            </w:r>
          </w:p>
          <w:sdt>
            <w:sdtPr>
              <w:id w:val="1586267394"/>
              <w:placeholder>
                <w:docPart w:val="1E6982BD46BA4A49A28369A05CB6BD37"/>
              </w:placeholder>
            </w:sdtPr>
            <w:sdtEndPr/>
            <w:sdtContent>
              <w:p w14:paraId="09B043E2" w14:textId="60EF4DCF" w:rsidR="00A512DE" w:rsidRDefault="00A512DE" w:rsidP="00A512DE">
                <w:pPr>
                  <w:spacing w:after="0" w:line="240" w:lineRule="atLeast"/>
                  <w:jc w:val="left"/>
                </w:pPr>
              </w:p>
              <w:p w14:paraId="4A28EA9A" w14:textId="77777777" w:rsidR="00A512DE" w:rsidRDefault="00A512DE" w:rsidP="00A512DE">
                <w:pPr>
                  <w:spacing w:after="0" w:line="240" w:lineRule="atLeast"/>
                  <w:jc w:val="left"/>
                </w:pPr>
              </w:p>
              <w:p w14:paraId="1EBCE3F3" w14:textId="77777777" w:rsidR="00A512DE" w:rsidRDefault="00AF62F6" w:rsidP="00A512DE">
                <w:pPr>
                  <w:spacing w:after="0" w:line="240" w:lineRule="atLeast"/>
                </w:pPr>
              </w:p>
            </w:sdtContent>
          </w:sdt>
          <w:p w14:paraId="46CDE9F7" w14:textId="4F819820" w:rsidR="00C77D32" w:rsidRDefault="00C77D32" w:rsidP="00546248">
            <w:pPr>
              <w:spacing w:after="0" w:line="240" w:lineRule="atLeast"/>
              <w:jc w:val="left"/>
            </w:pPr>
          </w:p>
          <w:p w14:paraId="1AC6CEAF" w14:textId="77777777" w:rsidR="00C77D32" w:rsidRDefault="00C77D32" w:rsidP="00546248">
            <w:pPr>
              <w:spacing w:after="0" w:line="240" w:lineRule="atLeast"/>
              <w:jc w:val="left"/>
            </w:pPr>
          </w:p>
          <w:p w14:paraId="57F3DC86" w14:textId="77777777" w:rsidR="00C77D32" w:rsidRDefault="00C77D32" w:rsidP="00546248">
            <w:pPr>
              <w:spacing w:after="0" w:line="240" w:lineRule="atLeast"/>
              <w:jc w:val="left"/>
            </w:pPr>
          </w:p>
          <w:p w14:paraId="3DC47EA1" w14:textId="3F754804" w:rsidR="00C77D32" w:rsidRDefault="00C77D32" w:rsidP="00BB314B">
            <w:pPr>
              <w:spacing w:after="0" w:line="240" w:lineRule="atLeast"/>
              <w:jc w:val="left"/>
              <w:rPr>
                <w:rFonts w:cs="Arial"/>
              </w:rPr>
            </w:pPr>
          </w:p>
        </w:tc>
      </w:tr>
    </w:tbl>
    <w:p w14:paraId="4FBED1D0" w14:textId="77777777" w:rsidR="00BB314B" w:rsidRDefault="00BB314B" w:rsidP="00FF45E8">
      <w:pPr>
        <w:pStyle w:val="berschrift1"/>
        <w:numPr>
          <w:ilvl w:val="0"/>
          <w:numId w:val="0"/>
        </w:numPr>
        <w:spacing w:before="60" w:after="60"/>
      </w:pPr>
    </w:p>
    <w:p w14:paraId="7D34F70A" w14:textId="77777777" w:rsidR="00BB314B" w:rsidRPr="00BB314B" w:rsidRDefault="00BB314B" w:rsidP="00FF45E8">
      <w:pPr>
        <w:pStyle w:val="berschrift1"/>
        <w:numPr>
          <w:ilvl w:val="0"/>
          <w:numId w:val="0"/>
        </w:numPr>
        <w:spacing w:before="60" w:after="60"/>
      </w:pPr>
    </w:p>
    <w:p w14:paraId="5923D709" w14:textId="734486C6" w:rsidR="00E46698" w:rsidRDefault="00492A63" w:rsidP="00744FBA">
      <w:pPr>
        <w:pStyle w:val="berschrift1"/>
        <w:spacing w:after="160"/>
        <w:ind w:left="0" w:firstLine="0"/>
      </w:pPr>
      <w:r>
        <w:rPr>
          <w:rFonts w:eastAsia="Arial"/>
        </w:rPr>
        <w:t>FIRMA</w:t>
      </w:r>
    </w:p>
    <w:p w14:paraId="7F1F6BD7" w14:textId="77777777" w:rsidR="00FF45E8" w:rsidRDefault="00997346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rFonts w:eastAsia="Arial" w:cs="Arial"/>
          <w:b w:val="0"/>
          <w:i/>
          <w:sz w:val="20"/>
        </w:rPr>
        <w:t>Con la firma della presente domanda il richiedente dichiara:</w:t>
      </w:r>
    </w:p>
    <w:p w14:paraId="613AE3DF" w14:textId="1A54B3AF" w:rsidR="00FF45E8" w:rsidRDefault="00FF45E8" w:rsidP="00FF45E8">
      <w:pPr>
        <w:pStyle w:val="Titel"/>
        <w:numPr>
          <w:ilvl w:val="0"/>
          <w:numId w:val="3"/>
        </w:numPr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rFonts w:eastAsia="Arial" w:cs="Arial"/>
          <w:b w:val="0"/>
          <w:i/>
          <w:sz w:val="20"/>
        </w:rPr>
        <w:t xml:space="preserve">di aver compreso i diritti e gli obblighi derivanti dal contributo d’investimento; </w:t>
      </w:r>
    </w:p>
    <w:p w14:paraId="494E8D23" w14:textId="33D780C8" w:rsidR="00FF45E8" w:rsidRPr="00FF45E8" w:rsidRDefault="00E41534" w:rsidP="00FF45E8">
      <w:pPr>
        <w:pStyle w:val="Titel"/>
        <w:numPr>
          <w:ilvl w:val="0"/>
          <w:numId w:val="3"/>
        </w:numPr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rFonts w:eastAsia="Arial" w:cs="Arial"/>
          <w:b w:val="0"/>
          <w:i/>
          <w:sz w:val="20"/>
        </w:rPr>
        <w:t>che i dati nella domanda sono completi e veritieri.</w:t>
      </w:r>
    </w:p>
    <w:p w14:paraId="44AE550B" w14:textId="17D9921B" w:rsidR="00E46698" w:rsidRDefault="00E46698" w:rsidP="00D809DB">
      <w:pPr>
        <w:pStyle w:val="KeinLeerraum"/>
        <w:rPr>
          <w:b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14:paraId="2046DFED" w14:textId="77777777">
        <w:trPr>
          <w:trHeight w:val="607"/>
        </w:trPr>
        <w:sdt>
          <w:sdtPr>
            <w:rPr>
              <w:b/>
            </w:rPr>
            <w:id w:val="941649554"/>
            <w:placeholder>
              <w:docPart w:val="D03544FA1F80402AA9790D02B467FF71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23208117" w14:textId="77777777" w:rsidR="00E46698" w:rsidRDefault="006C6A44" w:rsidP="00D809DB">
                <w:pPr>
                  <w:pStyle w:val="KeinLeerraum"/>
                  <w:rPr>
                    <w:b/>
                  </w:rPr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310504EE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id w:val="2121640432"/>
            <w:placeholder>
              <w:docPart w:val="4B8ED34C2F824ABAA0743349BAEB9823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289AF36E" w14:textId="77777777" w:rsidR="00E46698" w:rsidRDefault="006C6A44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5B799C0D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3647770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E46698" w14:paraId="74775F85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5A095193" w14:textId="77777777" w:rsidR="00E46698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sz w:val="20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328B635F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8700DBA" w14:textId="77777777" w:rsidR="00E46698" w:rsidRDefault="00997346">
            <w:pPr>
              <w:spacing w:before="60" w:after="60" w:line="280" w:lineRule="exact"/>
              <w:jc w:val="left"/>
              <w:rPr>
                <w:rFonts w:cs="Arial"/>
                <w:highlight w:val="lightGray"/>
              </w:rPr>
            </w:pPr>
            <w:r>
              <w:rPr>
                <w:rFonts w:eastAsia="Arial" w:cs="Arial"/>
              </w:rPr>
              <w:t>Nome, cognome</w:t>
            </w:r>
          </w:p>
        </w:tc>
        <w:tc>
          <w:tcPr>
            <w:tcW w:w="567" w:type="dxa"/>
            <w:vAlign w:val="bottom"/>
          </w:tcPr>
          <w:p w14:paraId="6DCB66B8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2F308BFE" w14:textId="77777777" w:rsidR="00E46698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sz w:val="20"/>
              </w:rPr>
              <w:t>Firma</w:t>
            </w:r>
          </w:p>
        </w:tc>
      </w:tr>
    </w:tbl>
    <w:p w14:paraId="22985FC3" w14:textId="77777777" w:rsidR="00E46698" w:rsidRDefault="00E46698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E46698" w14:paraId="6D807520" w14:textId="77777777">
        <w:trPr>
          <w:trHeight w:val="607"/>
        </w:trPr>
        <w:sdt>
          <w:sdtPr>
            <w:id w:val="874975412"/>
            <w:placeholder>
              <w:docPart w:val="5CF52AF533904DDFA0A9E72C4F6C3436"/>
            </w:placeholder>
            <w:showingPlcHdr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  <w:vAlign w:val="bottom"/>
              </w:tcPr>
              <w:p w14:paraId="375CEEED" w14:textId="77777777" w:rsidR="00E46698" w:rsidRDefault="006C6A44" w:rsidP="00D809DB">
                <w:pPr>
                  <w:pStyle w:val="KeinLeerraum"/>
                  <w:rPr>
                    <w:b/>
                  </w:rPr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0346BD3D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sdt>
          <w:sdtPr>
            <w:id w:val="-414168774"/>
            <w:placeholder>
              <w:docPart w:val="86FD56E1A8CE422C8BEB7E3F70D07AAE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bottom"/>
              </w:tcPr>
              <w:p w14:paraId="4BD6770B" w14:textId="77777777" w:rsidR="00E46698" w:rsidRDefault="006C6A44">
                <w:pPr>
                  <w:spacing w:before="60" w:after="60" w:line="280" w:lineRule="exact"/>
                  <w:jc w:val="left"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  <w:rFonts w:eastAsia="Arial" w:cs="Arial"/>
                  </w:rPr>
                  <w:t>Inserire qui il testo</w:t>
                </w:r>
              </w:p>
            </w:tc>
          </w:sdtContent>
        </w:sdt>
        <w:tc>
          <w:tcPr>
            <w:tcW w:w="567" w:type="dxa"/>
            <w:vAlign w:val="bottom"/>
          </w:tcPr>
          <w:p w14:paraId="7DA1CF70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43A008DA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E46698" w14:paraId="04F6CD7E" w14:textId="77777777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741A35F9" w14:textId="77777777" w:rsidR="00E46698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sz w:val="20"/>
              </w:rPr>
              <w:t>Luogo, data</w:t>
            </w:r>
          </w:p>
        </w:tc>
        <w:tc>
          <w:tcPr>
            <w:tcW w:w="567" w:type="dxa"/>
            <w:vAlign w:val="bottom"/>
          </w:tcPr>
          <w:p w14:paraId="2C957A49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D80FA7D" w14:textId="77777777" w:rsidR="00E46698" w:rsidRDefault="00997346">
            <w:pPr>
              <w:spacing w:before="60" w:after="60" w:line="280" w:lineRule="exact"/>
              <w:jc w:val="left"/>
              <w:rPr>
                <w:rFonts w:cs="Arial"/>
                <w:highlight w:val="lightGray"/>
              </w:rPr>
            </w:pPr>
            <w:r>
              <w:rPr>
                <w:rFonts w:eastAsia="Arial" w:cs="Arial"/>
              </w:rPr>
              <w:t>Nome, cognome</w:t>
            </w:r>
          </w:p>
        </w:tc>
        <w:tc>
          <w:tcPr>
            <w:tcW w:w="567" w:type="dxa"/>
            <w:vAlign w:val="bottom"/>
          </w:tcPr>
          <w:p w14:paraId="5816818C" w14:textId="77777777" w:rsidR="00E46698" w:rsidRDefault="00E4669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274C6AD" w14:textId="77777777" w:rsidR="00E46698" w:rsidRDefault="00997346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sz w:val="20"/>
              </w:rPr>
              <w:t>Firma</w:t>
            </w:r>
          </w:p>
        </w:tc>
      </w:tr>
    </w:tbl>
    <w:p w14:paraId="0B360AF5" w14:textId="77777777" w:rsidR="00E46698" w:rsidRPr="00FF45E8" w:rsidRDefault="00E46698" w:rsidP="00FF45E8">
      <w:pPr>
        <w:pStyle w:val="berschrift1"/>
        <w:numPr>
          <w:ilvl w:val="0"/>
          <w:numId w:val="0"/>
        </w:numPr>
        <w:spacing w:before="60" w:after="60"/>
      </w:pPr>
    </w:p>
    <w:p w14:paraId="334F049D" w14:textId="77777777" w:rsidR="00E46698" w:rsidRPr="00FF45E8" w:rsidRDefault="00E46698" w:rsidP="00FF45E8">
      <w:pPr>
        <w:pStyle w:val="berschrift1"/>
        <w:numPr>
          <w:ilvl w:val="0"/>
          <w:numId w:val="0"/>
        </w:numPr>
        <w:spacing w:before="60" w:after="60"/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E46698" w14:paraId="76FFB9ED" w14:textId="77777777" w:rsidTr="00492A63">
        <w:trPr>
          <w:cantSplit/>
        </w:trPr>
        <w:tc>
          <w:tcPr>
            <w:tcW w:w="9423" w:type="dxa"/>
            <w:shd w:val="clear" w:color="auto" w:fill="B6DDE8" w:themeFill="accent5" w:themeFillTint="66"/>
          </w:tcPr>
          <w:p w14:paraId="7970C9EE" w14:textId="2DE6D5BD" w:rsidR="00E46698" w:rsidRDefault="00997346" w:rsidP="001241F4">
            <w:pPr>
              <w:spacing w:before="60" w:after="60" w:line="280" w:lineRule="atLeast"/>
              <w:ind w:right="113"/>
              <w:rPr>
                <w:rFonts w:cs="Arial"/>
              </w:rPr>
            </w:pPr>
            <w:r>
              <w:rPr>
                <w:rFonts w:eastAsia="Arial" w:cs="Arial"/>
                <w:b/>
              </w:rPr>
              <w:t xml:space="preserve">Allegati </w:t>
            </w:r>
          </w:p>
        </w:tc>
      </w:tr>
      <w:tr w:rsidR="00E46698" w14:paraId="6ECAA672" w14:textId="77777777" w:rsidTr="00492A63">
        <w:trPr>
          <w:trHeight w:val="425"/>
        </w:trPr>
        <w:tc>
          <w:tcPr>
            <w:tcW w:w="9423" w:type="dxa"/>
          </w:tcPr>
          <w:p w14:paraId="4B8CACB6" w14:textId="22BAD6E0" w:rsidR="00E46698" w:rsidRDefault="00AF62F6" w:rsidP="00744FBA">
            <w:pPr>
              <w:spacing w:before="40" w:after="0" w:line="280" w:lineRule="atLeast"/>
              <w:ind w:left="423" w:right="113" w:hanging="426"/>
              <w:jc w:val="left"/>
              <w:rPr>
                <w:sz w:val="28"/>
                <w:szCs w:val="28"/>
              </w:rPr>
            </w:pPr>
            <w:sdt>
              <w:sdtPr>
                <w:rPr>
                  <w:sz w:val="24"/>
                </w:rPr>
                <w:id w:val="-794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Descrizione del progetto </w:t>
            </w:r>
          </w:p>
        </w:tc>
      </w:tr>
      <w:tr w:rsidR="008A714B" w14:paraId="172060C2" w14:textId="77777777" w:rsidTr="00492A63">
        <w:trPr>
          <w:trHeight w:val="425"/>
        </w:trPr>
        <w:tc>
          <w:tcPr>
            <w:tcW w:w="9423" w:type="dxa"/>
          </w:tcPr>
          <w:p w14:paraId="4F29F171" w14:textId="7D6E3FBF" w:rsidR="008A714B" w:rsidRDefault="00AF62F6" w:rsidP="00744FBA">
            <w:pPr>
              <w:spacing w:before="40" w:after="0" w:line="280" w:lineRule="atLeast"/>
              <w:ind w:left="423" w:right="113" w:hanging="426"/>
              <w:jc w:val="left"/>
              <w:rPr>
                <w:sz w:val="28"/>
                <w:szCs w:val="28"/>
              </w:rPr>
            </w:pPr>
            <w:sdt>
              <w:sdtPr>
                <w:rPr>
                  <w:sz w:val="24"/>
                </w:rPr>
                <w:id w:val="17439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Pianta generale</w:t>
            </w:r>
          </w:p>
        </w:tc>
      </w:tr>
      <w:tr w:rsidR="00E46698" w14:paraId="5B59CA14" w14:textId="77777777" w:rsidTr="00492A63">
        <w:trPr>
          <w:trHeight w:val="425"/>
        </w:trPr>
        <w:tc>
          <w:tcPr>
            <w:tcW w:w="9423" w:type="dxa"/>
          </w:tcPr>
          <w:p w14:paraId="6F604591" w14:textId="2209AA73" w:rsidR="00E46698" w:rsidRDefault="00AF62F6" w:rsidP="00030134">
            <w:pPr>
              <w:spacing w:before="40" w:after="0" w:line="280" w:lineRule="atLeast"/>
              <w:ind w:left="423" w:right="113" w:hanging="426"/>
              <w:jc w:val="left"/>
            </w:pPr>
            <w:sdt>
              <w:sdtPr>
                <w:rPr>
                  <w:sz w:val="24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Autorizzazione edilizia passata in giudicato </w:t>
            </w:r>
            <w:r w:rsidR="007E21D4">
              <w:rPr>
                <w:rFonts w:eastAsia="Arial" w:cs="Arial"/>
                <w:b/>
              </w:rPr>
              <w:t>o</w:t>
            </w:r>
            <w:r w:rsidR="007E21D4">
              <w:rPr>
                <w:rFonts w:eastAsia="Arial" w:cs="Arial"/>
              </w:rPr>
              <w:t xml:space="preserve">, se per un progetto non occorre un’autorizzazione edilizia, la prova che il progetto è pronto alla realizzazione </w:t>
            </w:r>
          </w:p>
        </w:tc>
      </w:tr>
      <w:tr w:rsidR="00E46698" w14:paraId="3E8367BD" w14:textId="77777777" w:rsidTr="00492A63">
        <w:trPr>
          <w:trHeight w:val="425"/>
        </w:trPr>
        <w:tc>
          <w:tcPr>
            <w:tcW w:w="9423" w:type="dxa"/>
          </w:tcPr>
          <w:p w14:paraId="7BC7E404" w14:textId="4E424E3C" w:rsidR="00E46698" w:rsidRPr="000267B0" w:rsidRDefault="00AF62F6" w:rsidP="00744FBA">
            <w:pPr>
              <w:spacing w:before="40" w:after="0" w:line="280" w:lineRule="atLeast"/>
              <w:ind w:right="113"/>
              <w:jc w:val="left"/>
            </w:pPr>
            <w:sdt>
              <w:sdtPr>
                <w:rPr>
                  <w:rFonts w:ascii="MS Gothic" w:eastAsia="MS Gothic" w:hAnsi="MS Gothic"/>
                  <w:sz w:val="24"/>
                </w:rPr>
                <w:id w:val="-164842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Elenco dettagliato dei costi d’investimento computabili (tabella Excel) e attestati </w:t>
            </w:r>
          </w:p>
        </w:tc>
      </w:tr>
      <w:tr w:rsidR="00E46698" w14:paraId="4ACFAF26" w14:textId="77777777" w:rsidTr="00492A63">
        <w:trPr>
          <w:trHeight w:val="425"/>
        </w:trPr>
        <w:tc>
          <w:tcPr>
            <w:tcW w:w="9423" w:type="dxa"/>
          </w:tcPr>
          <w:p w14:paraId="08CD6606" w14:textId="2EB4E444" w:rsidR="00E46698" w:rsidRDefault="00AF62F6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-1795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Approvazione dei proprietari fondiari se non si tratta del richiedente</w:t>
            </w:r>
          </w:p>
        </w:tc>
      </w:tr>
      <w:tr w:rsidR="00E46698" w14:paraId="537F94D8" w14:textId="77777777" w:rsidTr="00492A63">
        <w:trPr>
          <w:trHeight w:val="425"/>
        </w:trPr>
        <w:tc>
          <w:tcPr>
            <w:tcW w:w="9423" w:type="dxa"/>
          </w:tcPr>
          <w:p w14:paraId="1C7F1CC6" w14:textId="03C39A4B" w:rsidR="00E46698" w:rsidRDefault="00AF62F6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4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1D4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7E21D4">
              <w:rPr>
                <w:rFonts w:eastAsia="Arial" w:cs="Arial"/>
              </w:rPr>
              <w:t xml:space="preserve">   Altri:</w:t>
            </w:r>
          </w:p>
        </w:tc>
      </w:tr>
    </w:tbl>
    <w:p w14:paraId="0976E3CA" w14:textId="310D6525" w:rsidR="00440993" w:rsidRDefault="00440993" w:rsidP="00440993">
      <w:pPr>
        <w:spacing w:after="0" w:line="240" w:lineRule="atLeast"/>
        <w:ind w:right="-28"/>
        <w:jc w:val="left"/>
        <w:rPr>
          <w:rFonts w:cs="Arial"/>
        </w:rPr>
      </w:pPr>
    </w:p>
    <w:p w14:paraId="11B868BA" w14:textId="77777777" w:rsidR="00FF45E8" w:rsidRPr="00440993" w:rsidRDefault="00FF45E8" w:rsidP="00440993">
      <w:pPr>
        <w:spacing w:after="0" w:line="240" w:lineRule="atLeast"/>
        <w:ind w:right="-28"/>
        <w:jc w:val="left"/>
        <w:rPr>
          <w:rFonts w:cs="Arial"/>
        </w:rPr>
      </w:pPr>
    </w:p>
    <w:p w14:paraId="758BF3C8" w14:textId="1A53D6A0" w:rsidR="00E46698" w:rsidRPr="004917BE" w:rsidRDefault="004917BE" w:rsidP="004917BE">
      <w:pPr>
        <w:spacing w:before="120" w:line="240" w:lineRule="atLeast"/>
        <w:ind w:right="-28"/>
        <w:jc w:val="left"/>
      </w:pPr>
      <w:r>
        <w:rPr>
          <w:rFonts w:eastAsia="Arial" w:cs="Arial"/>
        </w:rPr>
        <w:t xml:space="preserve">La domanda deve essere legalmente firmata dal proprietario: a mano in forma cartacea (originale) o in formato elettronico con firma qualificata. I moduli di domanda e gli allegati firmati elettronicamente vanno preferibilmente inoltrati tramite il </w:t>
      </w:r>
      <w:hyperlink r:id="rId9" w:history="1">
        <w:r>
          <w:rPr>
            <w:rStyle w:val="Hyperlink"/>
            <w:rFonts w:eastAsia="Arial" w:cs="Arial"/>
          </w:rPr>
          <w:t>modulo di trasmissione elettronica dell’UFE</w:t>
        </w:r>
      </w:hyperlink>
      <w:r>
        <w:rPr>
          <w:rFonts w:eastAsia="Arial" w:cs="Arial"/>
        </w:rPr>
        <w:t xml:space="preserve">. Il modulo di domanda con firma autografa può essere inviato per posta (in alternativa alla trasmissione elettronica, gli altri documenti possono essere inviati su supporti di dati): </w:t>
      </w:r>
      <w:r>
        <w:rPr>
          <w:rFonts w:eastAsia="Arial" w:cs="Arial"/>
        </w:rPr>
        <w:br/>
      </w:r>
      <w:r>
        <w:rPr>
          <w:rFonts w:eastAsia="Arial" w:cs="Arial"/>
          <w:i/>
        </w:rPr>
        <w:t>Ufficio federale dell’energia UFE, Contributi d’investimento biomassa, Sezione Energie rinnovabili, 3003 Berna.</w:t>
      </w:r>
    </w:p>
    <w:sectPr w:rsidR="00E46698" w:rsidRPr="004917BE"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545C1" w14:textId="77777777" w:rsidR="00E0417E" w:rsidRDefault="00E0417E">
      <w:pPr>
        <w:spacing w:after="0" w:line="240" w:lineRule="auto"/>
      </w:pPr>
      <w:r>
        <w:separator/>
      </w:r>
    </w:p>
  </w:endnote>
  <w:endnote w:type="continuationSeparator" w:id="0">
    <w:p w14:paraId="6BAB5954" w14:textId="77777777" w:rsidR="00E0417E" w:rsidRDefault="00E0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2F015F26-A2C1-464E-9C4B-F62907A0FB0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BDDF40CD-9F5F-41F5-9CF5-C91D73CF94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C8661C" w14:paraId="295BF00B" w14:textId="77777777">
      <w:trPr>
        <w:cantSplit/>
      </w:trPr>
      <w:tc>
        <w:tcPr>
          <w:tcW w:w="600" w:type="dxa"/>
          <w:vAlign w:val="bottom"/>
        </w:tcPr>
        <w:p w14:paraId="4258B34C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FE348C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>18.07.2012</w:t>
          </w:r>
        </w:p>
        <w:p w14:paraId="2D6C79F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58F2FD4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 xml:space="preserve">Domande e valutazione </w:t>
          </w:r>
        </w:p>
        <w:p w14:paraId="512A959B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 xml:space="preserve">Domanda di contributo finanziario (pilota e dimostrazione) </w:t>
          </w:r>
        </w:p>
      </w:tc>
      <w:tc>
        <w:tcPr>
          <w:tcW w:w="1053" w:type="dxa"/>
          <w:vAlign w:val="bottom"/>
        </w:tcPr>
        <w:p w14:paraId="69BA40FC" w14:textId="75CF1411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eastAsia="Arial" w:cs="Arial"/>
            </w:rP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714B06F" w14:textId="77777777" w:rsidR="00C8661C" w:rsidRDefault="00C8661C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C8661C" w14:paraId="2D1D5B4D" w14:textId="77777777">
      <w:trPr>
        <w:cantSplit/>
      </w:trPr>
      <w:tc>
        <w:tcPr>
          <w:tcW w:w="600" w:type="dxa"/>
          <w:vAlign w:val="bottom"/>
        </w:tcPr>
        <w:p w14:paraId="3BC0E906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2B85C79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>18.07.2012</w:t>
          </w:r>
        </w:p>
        <w:p w14:paraId="25C0913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7906743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 xml:space="preserve">Domande e valutazione </w:t>
          </w:r>
        </w:p>
        <w:p w14:paraId="29D66596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 xml:space="preserve">Domanda di contributo finanziario (pilota e dimostrazione) </w:t>
          </w:r>
        </w:p>
      </w:tc>
      <w:tc>
        <w:tcPr>
          <w:tcW w:w="1054" w:type="dxa"/>
          <w:vAlign w:val="bottom"/>
        </w:tcPr>
        <w:p w14:paraId="2103E2B7" w14:textId="097DC347" w:rsidR="00C8661C" w:rsidRDefault="00C8661C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eastAsia="Arial" w:cs="Arial"/>
            </w:rP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A446420" w14:textId="77777777" w:rsidR="00C8661C" w:rsidRDefault="00C866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C8661C" w14:paraId="74306E0C" w14:textId="77777777">
      <w:trPr>
        <w:cantSplit/>
      </w:trPr>
      <w:tc>
        <w:tcPr>
          <w:tcW w:w="600" w:type="dxa"/>
          <w:vAlign w:val="bottom"/>
        </w:tcPr>
        <w:p w14:paraId="6EC95961" w14:textId="77777777" w:rsidR="00C8661C" w:rsidRDefault="00C8661C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3D76E0B0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>1831.07.2012</w:t>
          </w:r>
        </w:p>
        <w:p w14:paraId="1496A2EC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71F4E92F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 xml:space="preserve">Domande e valutazione </w:t>
          </w:r>
        </w:p>
        <w:p w14:paraId="5BA2ABC8" w14:textId="77777777" w:rsidR="00C8661C" w:rsidRDefault="00C8661C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rFonts w:eastAsia="Arial" w:cs="Arial"/>
              <w:color w:val="FFFFFF" w:themeColor="background1"/>
            </w:rPr>
            <w:t xml:space="preserve">Domanda di contributo finanziario (pilota e dimostrazione) </w:t>
          </w:r>
        </w:p>
      </w:tc>
      <w:tc>
        <w:tcPr>
          <w:tcW w:w="601" w:type="dxa"/>
          <w:vAlign w:val="bottom"/>
        </w:tcPr>
        <w:p w14:paraId="0AA4ED4E" w14:textId="42089992" w:rsidR="00C8661C" w:rsidRDefault="00C8661C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2D7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eastAsia="Arial" w:cs="Arial"/>
            </w:rP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F2D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0FAC2B7" w14:textId="77777777" w:rsidR="00C8661C" w:rsidRDefault="00C8661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C414" w14:textId="77777777" w:rsidR="00E0417E" w:rsidRDefault="00E0417E">
      <w:pPr>
        <w:spacing w:after="0" w:line="240" w:lineRule="auto"/>
      </w:pPr>
      <w:r>
        <w:separator/>
      </w:r>
    </w:p>
  </w:footnote>
  <w:footnote w:type="continuationSeparator" w:id="0">
    <w:p w14:paraId="4FF74BE0" w14:textId="77777777" w:rsidR="00E0417E" w:rsidRDefault="00E0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8661C" w14:paraId="6A72D910" w14:textId="77777777">
      <w:trPr>
        <w:cantSplit/>
        <w:trHeight w:hRule="exact" w:val="1797"/>
      </w:trPr>
      <w:tc>
        <w:tcPr>
          <w:tcW w:w="4848" w:type="dxa"/>
        </w:tcPr>
        <w:p w14:paraId="099D2F9F" w14:textId="77777777" w:rsidR="00C8661C" w:rsidRDefault="00C8661C">
          <w:pPr>
            <w:spacing w:after="0" w:line="260" w:lineRule="atLeast"/>
          </w:pPr>
          <w:r>
            <w:rPr>
              <w:rFonts w:eastAsia="Arial" w:cs="Arial"/>
              <w:noProof/>
            </w:rPr>
            <w:drawing>
              <wp:inline distT="0" distB="0" distL="0" distR="0" wp14:anchorId="54A29E36" wp14:editId="7D9C5159">
                <wp:extent cx="2062480" cy="661670"/>
                <wp:effectExtent l="19050" t="0" r="0" b="0"/>
                <wp:docPr id="5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E3891EB" w14:textId="77777777" w:rsidR="00C8661C" w:rsidRDefault="00C8661C">
          <w:pPr>
            <w:pStyle w:val="Basisschrift"/>
            <w:rPr>
              <w:sz w:val="15"/>
              <w:szCs w:val="15"/>
            </w:rPr>
          </w:pPr>
          <w:r>
            <w:rPr>
              <w:rFonts w:eastAsia="Arial" w:cs="Arial"/>
              <w:sz w:val="15"/>
            </w:rPr>
            <w:t xml:space="preserve">Dipartimento federale dell’ambiente, </w:t>
          </w:r>
          <w:r>
            <w:rPr>
              <w:rFonts w:eastAsia="Arial" w:cs="Arial"/>
              <w:sz w:val="15"/>
            </w:rPr>
            <w:br/>
            <w:t>dei trasporti, dell’energia e delle comunicazioni DATEC</w:t>
          </w:r>
        </w:p>
        <w:p w14:paraId="0B42D631" w14:textId="77777777" w:rsidR="00C8661C" w:rsidRDefault="00C8661C">
          <w:pPr>
            <w:pStyle w:val="Basisschrift"/>
            <w:rPr>
              <w:sz w:val="15"/>
              <w:szCs w:val="15"/>
            </w:rPr>
          </w:pPr>
        </w:p>
        <w:p w14:paraId="1E1FC5FB" w14:textId="77777777" w:rsidR="00C8661C" w:rsidRDefault="00C8661C">
          <w:pPr>
            <w:pStyle w:val="Basisschrift"/>
            <w:rPr>
              <w:b/>
              <w:sz w:val="15"/>
              <w:szCs w:val="15"/>
            </w:rPr>
          </w:pPr>
          <w:r>
            <w:rPr>
              <w:rFonts w:eastAsia="Arial" w:cs="Arial"/>
              <w:b/>
              <w:sz w:val="15"/>
            </w:rPr>
            <w:t>Ufficio federale dell’energia UFE</w:t>
          </w:r>
        </w:p>
        <w:p w14:paraId="43FB0028" w14:textId="77777777" w:rsidR="00C8661C" w:rsidRDefault="00C8661C">
          <w:pPr>
            <w:pStyle w:val="Basisschrift"/>
            <w:rPr>
              <w:sz w:val="15"/>
              <w:szCs w:val="15"/>
            </w:rPr>
          </w:pPr>
          <w:r>
            <w:rPr>
              <w:rFonts w:eastAsia="Arial" w:cs="Arial"/>
              <w:sz w:val="15"/>
            </w:rPr>
            <w:t>Divisione Efficienza energetica e energie rinnovabili</w:t>
          </w:r>
        </w:p>
        <w:p w14:paraId="0F41CD6F" w14:textId="77777777" w:rsidR="00C8661C" w:rsidRDefault="00C8661C">
          <w:pPr>
            <w:rPr>
              <w:szCs w:val="15"/>
            </w:rPr>
          </w:pPr>
        </w:p>
      </w:tc>
    </w:tr>
  </w:tbl>
  <w:p w14:paraId="52FE2E6D" w14:textId="77777777" w:rsidR="00C8661C" w:rsidRDefault="00C866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D17BB6"/>
    <w:multiLevelType w:val="hybridMultilevel"/>
    <w:tmpl w:val="AB02FDE6"/>
    <w:lvl w:ilvl="0" w:tplc="93580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97154">
    <w:abstractNumId w:val="0"/>
  </w:num>
  <w:num w:numId="2" w16cid:durableId="522130076">
    <w:abstractNumId w:val="0"/>
  </w:num>
  <w:num w:numId="3" w16cid:durableId="1813794138">
    <w:abstractNumId w:val="1"/>
  </w:num>
  <w:num w:numId="4" w16cid:durableId="22021381">
    <w:abstractNumId w:val="0"/>
  </w:num>
  <w:num w:numId="5" w16cid:durableId="1021082601">
    <w:abstractNumId w:val="0"/>
  </w:num>
  <w:num w:numId="6" w16cid:durableId="288898415">
    <w:abstractNumId w:val="0"/>
  </w:num>
  <w:num w:numId="7" w16cid:durableId="1540587166">
    <w:abstractNumId w:val="0"/>
  </w:num>
  <w:num w:numId="8" w16cid:durableId="13849844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8"/>
    <w:rsid w:val="000267B0"/>
    <w:rsid w:val="00030134"/>
    <w:rsid w:val="0004531D"/>
    <w:rsid w:val="000476D6"/>
    <w:rsid w:val="00054670"/>
    <w:rsid w:val="00060F06"/>
    <w:rsid w:val="000651C2"/>
    <w:rsid w:val="000661EE"/>
    <w:rsid w:val="000729DF"/>
    <w:rsid w:val="00077069"/>
    <w:rsid w:val="00097F32"/>
    <w:rsid w:val="000A057B"/>
    <w:rsid w:val="000B16F8"/>
    <w:rsid w:val="000D1791"/>
    <w:rsid w:val="000D510A"/>
    <w:rsid w:val="000D5ACA"/>
    <w:rsid w:val="000F4DEE"/>
    <w:rsid w:val="00100DAC"/>
    <w:rsid w:val="00115C15"/>
    <w:rsid w:val="0012034E"/>
    <w:rsid w:val="001241F4"/>
    <w:rsid w:val="00132EFE"/>
    <w:rsid w:val="00137D91"/>
    <w:rsid w:val="0014623C"/>
    <w:rsid w:val="00152E91"/>
    <w:rsid w:val="001535A8"/>
    <w:rsid w:val="00156332"/>
    <w:rsid w:val="001847A8"/>
    <w:rsid w:val="00185A91"/>
    <w:rsid w:val="001B0646"/>
    <w:rsid w:val="001C0F04"/>
    <w:rsid w:val="001C72CB"/>
    <w:rsid w:val="001D3026"/>
    <w:rsid w:val="001D7611"/>
    <w:rsid w:val="001E1F77"/>
    <w:rsid w:val="002005AF"/>
    <w:rsid w:val="0020779C"/>
    <w:rsid w:val="002232D4"/>
    <w:rsid w:val="00226B69"/>
    <w:rsid w:val="002362B8"/>
    <w:rsid w:val="0024104D"/>
    <w:rsid w:val="00246649"/>
    <w:rsid w:val="002507A0"/>
    <w:rsid w:val="00293E98"/>
    <w:rsid w:val="00294C46"/>
    <w:rsid w:val="002A1D27"/>
    <w:rsid w:val="002C372B"/>
    <w:rsid w:val="002D5B66"/>
    <w:rsid w:val="002F1308"/>
    <w:rsid w:val="00301673"/>
    <w:rsid w:val="003072C9"/>
    <w:rsid w:val="00343E2D"/>
    <w:rsid w:val="00364CFE"/>
    <w:rsid w:val="00380131"/>
    <w:rsid w:val="003853B4"/>
    <w:rsid w:val="003C785C"/>
    <w:rsid w:val="003D629B"/>
    <w:rsid w:val="00402E7C"/>
    <w:rsid w:val="00421444"/>
    <w:rsid w:val="00440993"/>
    <w:rsid w:val="00466964"/>
    <w:rsid w:val="00476332"/>
    <w:rsid w:val="004836A6"/>
    <w:rsid w:val="004917BE"/>
    <w:rsid w:val="00492A63"/>
    <w:rsid w:val="004A4CDC"/>
    <w:rsid w:val="004B27DE"/>
    <w:rsid w:val="004B5347"/>
    <w:rsid w:val="004D10A2"/>
    <w:rsid w:val="004E0451"/>
    <w:rsid w:val="004E1363"/>
    <w:rsid w:val="004E63AB"/>
    <w:rsid w:val="004E73C9"/>
    <w:rsid w:val="004E79D5"/>
    <w:rsid w:val="00512090"/>
    <w:rsid w:val="005157AD"/>
    <w:rsid w:val="00515B01"/>
    <w:rsid w:val="00517131"/>
    <w:rsid w:val="00526BF1"/>
    <w:rsid w:val="00546248"/>
    <w:rsid w:val="00552890"/>
    <w:rsid w:val="00562344"/>
    <w:rsid w:val="00587704"/>
    <w:rsid w:val="005A6CF1"/>
    <w:rsid w:val="005B4FFE"/>
    <w:rsid w:val="005B5B57"/>
    <w:rsid w:val="005C4A02"/>
    <w:rsid w:val="005E47F9"/>
    <w:rsid w:val="005F143E"/>
    <w:rsid w:val="005F2D72"/>
    <w:rsid w:val="005F5BCF"/>
    <w:rsid w:val="00602F5E"/>
    <w:rsid w:val="0060546D"/>
    <w:rsid w:val="00641D45"/>
    <w:rsid w:val="0064749B"/>
    <w:rsid w:val="006563B8"/>
    <w:rsid w:val="0066043E"/>
    <w:rsid w:val="00661E0D"/>
    <w:rsid w:val="00674C54"/>
    <w:rsid w:val="00683130"/>
    <w:rsid w:val="00683621"/>
    <w:rsid w:val="00687061"/>
    <w:rsid w:val="006B558E"/>
    <w:rsid w:val="006C6A44"/>
    <w:rsid w:val="006C6AB4"/>
    <w:rsid w:val="006D27E8"/>
    <w:rsid w:val="00712A89"/>
    <w:rsid w:val="007146B4"/>
    <w:rsid w:val="00715E9D"/>
    <w:rsid w:val="00716AD7"/>
    <w:rsid w:val="00726746"/>
    <w:rsid w:val="00727C7F"/>
    <w:rsid w:val="007341F4"/>
    <w:rsid w:val="00735134"/>
    <w:rsid w:val="00744FBA"/>
    <w:rsid w:val="00750215"/>
    <w:rsid w:val="007527CF"/>
    <w:rsid w:val="00757631"/>
    <w:rsid w:val="0076259C"/>
    <w:rsid w:val="00775041"/>
    <w:rsid w:val="007774A5"/>
    <w:rsid w:val="00796E3F"/>
    <w:rsid w:val="00797914"/>
    <w:rsid w:val="007A5DAF"/>
    <w:rsid w:val="007B7A43"/>
    <w:rsid w:val="007E21D4"/>
    <w:rsid w:val="007F7C83"/>
    <w:rsid w:val="008514C3"/>
    <w:rsid w:val="00875F60"/>
    <w:rsid w:val="00877B05"/>
    <w:rsid w:val="0088392B"/>
    <w:rsid w:val="008841AF"/>
    <w:rsid w:val="0089392A"/>
    <w:rsid w:val="008A1CC7"/>
    <w:rsid w:val="008A714B"/>
    <w:rsid w:val="008B1F26"/>
    <w:rsid w:val="008B5A56"/>
    <w:rsid w:val="00932A00"/>
    <w:rsid w:val="00934600"/>
    <w:rsid w:val="00951E6A"/>
    <w:rsid w:val="0096087C"/>
    <w:rsid w:val="009628A7"/>
    <w:rsid w:val="009672BB"/>
    <w:rsid w:val="00984C68"/>
    <w:rsid w:val="00985A5B"/>
    <w:rsid w:val="00995646"/>
    <w:rsid w:val="00997346"/>
    <w:rsid w:val="009E018F"/>
    <w:rsid w:val="009F53A6"/>
    <w:rsid w:val="00A007DA"/>
    <w:rsid w:val="00A1195E"/>
    <w:rsid w:val="00A16A96"/>
    <w:rsid w:val="00A2231A"/>
    <w:rsid w:val="00A22C38"/>
    <w:rsid w:val="00A255FE"/>
    <w:rsid w:val="00A433CE"/>
    <w:rsid w:val="00A512DE"/>
    <w:rsid w:val="00A70200"/>
    <w:rsid w:val="00A84DD4"/>
    <w:rsid w:val="00A86873"/>
    <w:rsid w:val="00AA7E20"/>
    <w:rsid w:val="00AB3029"/>
    <w:rsid w:val="00AC6F0D"/>
    <w:rsid w:val="00AE1F99"/>
    <w:rsid w:val="00AE36A8"/>
    <w:rsid w:val="00AE6005"/>
    <w:rsid w:val="00AF5B99"/>
    <w:rsid w:val="00AF62F6"/>
    <w:rsid w:val="00B03BC3"/>
    <w:rsid w:val="00B04409"/>
    <w:rsid w:val="00B1445C"/>
    <w:rsid w:val="00B46141"/>
    <w:rsid w:val="00B47308"/>
    <w:rsid w:val="00B57A37"/>
    <w:rsid w:val="00B60208"/>
    <w:rsid w:val="00B63049"/>
    <w:rsid w:val="00B84127"/>
    <w:rsid w:val="00B85875"/>
    <w:rsid w:val="00B90F1C"/>
    <w:rsid w:val="00B9315D"/>
    <w:rsid w:val="00BA2B71"/>
    <w:rsid w:val="00BB314B"/>
    <w:rsid w:val="00BD7E34"/>
    <w:rsid w:val="00BE0FEC"/>
    <w:rsid w:val="00BE182B"/>
    <w:rsid w:val="00BE6D60"/>
    <w:rsid w:val="00C17F8A"/>
    <w:rsid w:val="00C25A53"/>
    <w:rsid w:val="00C5781C"/>
    <w:rsid w:val="00C66585"/>
    <w:rsid w:val="00C73C21"/>
    <w:rsid w:val="00C77D32"/>
    <w:rsid w:val="00C8661C"/>
    <w:rsid w:val="00C9707C"/>
    <w:rsid w:val="00CA7AC5"/>
    <w:rsid w:val="00CC04F4"/>
    <w:rsid w:val="00CC6285"/>
    <w:rsid w:val="00CE4704"/>
    <w:rsid w:val="00D4783A"/>
    <w:rsid w:val="00D72BAB"/>
    <w:rsid w:val="00D759C0"/>
    <w:rsid w:val="00D809DB"/>
    <w:rsid w:val="00D82845"/>
    <w:rsid w:val="00D85614"/>
    <w:rsid w:val="00D90B53"/>
    <w:rsid w:val="00DA04BB"/>
    <w:rsid w:val="00DB0D18"/>
    <w:rsid w:val="00DB1C33"/>
    <w:rsid w:val="00DE56AA"/>
    <w:rsid w:val="00DF3B97"/>
    <w:rsid w:val="00DF54E1"/>
    <w:rsid w:val="00E013C8"/>
    <w:rsid w:val="00E0417E"/>
    <w:rsid w:val="00E30D44"/>
    <w:rsid w:val="00E368E3"/>
    <w:rsid w:val="00E41534"/>
    <w:rsid w:val="00E46698"/>
    <w:rsid w:val="00E46811"/>
    <w:rsid w:val="00E7300C"/>
    <w:rsid w:val="00E73B66"/>
    <w:rsid w:val="00E76733"/>
    <w:rsid w:val="00E861EE"/>
    <w:rsid w:val="00EA178D"/>
    <w:rsid w:val="00EB3146"/>
    <w:rsid w:val="00EC3DA8"/>
    <w:rsid w:val="00ED42FA"/>
    <w:rsid w:val="00EE004C"/>
    <w:rsid w:val="00F2195A"/>
    <w:rsid w:val="00F25DC7"/>
    <w:rsid w:val="00F32DBD"/>
    <w:rsid w:val="00F35FCD"/>
    <w:rsid w:val="00F410F0"/>
    <w:rsid w:val="00F464B8"/>
    <w:rsid w:val="00F86FD5"/>
    <w:rsid w:val="00FB2B07"/>
    <w:rsid w:val="00FB6AE0"/>
    <w:rsid w:val="00FC1DED"/>
    <w:rsid w:val="00FC2E74"/>
    <w:rsid w:val="00FD5228"/>
    <w:rsid w:val="00FD6294"/>
    <w:rsid w:val="00FE7A73"/>
    <w:rsid w:val="00FF412F"/>
    <w:rsid w:val="00FF45E8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D92A36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"/>
      </w:numPr>
      <w:spacing w:before="80" w:after="80" w:line="240" w:lineRule="atLeast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it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it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it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it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it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eastAsia="de-CH"/>
    </w:rPr>
  </w:style>
  <w:style w:type="character" w:customStyle="1" w:styleId="apple-converted-space">
    <w:name w:val="apple-converted-space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sid w:val="006C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fe.admin.ch/bfe/it/home/ufficio-federale-dell-energia/trasmissione-elettronica-di-transazioni-e-documenti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3E112307DE468798548D04C6819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DF684-D56D-4529-8A8B-ECEC1316E895}"/>
      </w:docPartPr>
      <w:docPartBody>
        <w:p w:rsidR="00FE0B8F" w:rsidRDefault="0069660B">
          <w:pPr>
            <w:pStyle w:val="A93E112307DE468798548D04C6819241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FF1E2F2E6EDB41318A393674EA6A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544B0-D3E2-4864-94D1-AADC9D263A22}"/>
      </w:docPartPr>
      <w:docPartBody>
        <w:p w:rsidR="00FE0B8F" w:rsidRDefault="0069660B">
          <w:pPr>
            <w:pStyle w:val="FF1E2F2E6EDB41318A393674EA6A57B4"/>
          </w:pPr>
          <w:r>
            <w:rPr>
              <w:rStyle w:val="Platzhaltertext"/>
            </w:rPr>
            <w:t>Datumeingabe</w:t>
          </w:r>
        </w:p>
      </w:docPartBody>
    </w:docPart>
    <w:docPart>
      <w:docPartPr>
        <w:name w:val="0E12F07B156B482C9C24D22102C50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2090D-75DB-433D-A44A-90E41E2561E0}"/>
      </w:docPartPr>
      <w:docPartBody>
        <w:p w:rsidR="005B57C1" w:rsidRDefault="00FE0B8F" w:rsidP="00FE0B8F">
          <w:pPr>
            <w:pStyle w:val="0E12F07B156B482C9C24D22102C509F0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ABBE2C026B4A12892BCF36043A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8E6B5-EAC4-41A8-9474-EAE19CCD3181}"/>
      </w:docPartPr>
      <w:docPartBody>
        <w:p w:rsidR="005B57C1" w:rsidRDefault="00FE0B8F" w:rsidP="00FE0B8F">
          <w:pPr>
            <w:pStyle w:val="9EABBE2C026B4A12892BCF36043AF68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09958877B64CB6886A19CB6BAF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5E498-909A-4057-81F1-F6484134B177}"/>
      </w:docPartPr>
      <w:docPartBody>
        <w:p w:rsidR="005B57C1" w:rsidRDefault="00FE0B8F" w:rsidP="00FE0B8F">
          <w:pPr>
            <w:pStyle w:val="A509958877B64CB6886A19CB6BAF3C5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9F8B2607594D9C8CAD215C6EF2D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62BDF-4470-4E3A-A974-D86895952EBD}"/>
      </w:docPartPr>
      <w:docPartBody>
        <w:p w:rsidR="005B57C1" w:rsidRDefault="00FE0B8F" w:rsidP="00FE0B8F">
          <w:pPr>
            <w:pStyle w:val="4D9F8B2607594D9C8CAD215C6EF2D5E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01DACEF43F4E8FA47EBCBB360E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3710E-C63D-4339-AC90-868D2FED7E6D}"/>
      </w:docPartPr>
      <w:docPartBody>
        <w:p w:rsidR="005B57C1" w:rsidRDefault="00FE0B8F" w:rsidP="00FE0B8F">
          <w:pPr>
            <w:pStyle w:val="B501DACEF43F4E8FA47EBCBB360E89B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E3F3B0FC34AFD9F541401755D3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F2BAD-D560-4759-B0BA-F8674B034987}"/>
      </w:docPartPr>
      <w:docPartBody>
        <w:p w:rsidR="005B57C1" w:rsidRDefault="00FE0B8F" w:rsidP="00FE0B8F">
          <w:pPr>
            <w:pStyle w:val="8CBE3F3B0FC34AFD9F541401755D385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ACA3436F449608AB5002046172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0FC53-5024-4BB2-9DC5-133586983FB9}"/>
      </w:docPartPr>
      <w:docPartBody>
        <w:p w:rsidR="005B57C1" w:rsidRDefault="00FE0B8F" w:rsidP="00FE0B8F">
          <w:pPr>
            <w:pStyle w:val="1DDACA3436F449608AB500204617276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8D42291A047A9B1E7F549C02AB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E8AC1-BA87-4E5D-BD03-3B770F655465}"/>
      </w:docPartPr>
      <w:docPartBody>
        <w:p w:rsidR="005B57C1" w:rsidRDefault="00FE0B8F" w:rsidP="00FE0B8F">
          <w:pPr>
            <w:pStyle w:val="64C8D42291A047A9B1E7F549C02ABEC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97FF7006C446049D3BEB8D2A7A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D7F19-CCFD-4830-B73F-70B34B628ABA}"/>
      </w:docPartPr>
      <w:docPartBody>
        <w:p w:rsidR="005B57C1" w:rsidRDefault="00FE0B8F" w:rsidP="00FE0B8F">
          <w:pPr>
            <w:pStyle w:val="0F97FF7006C446049D3BEB8D2A7A8FC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F90CD87A640C78B46529397AC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22531-2CF1-4A5E-98C6-FBA4D5BA6D5E}"/>
      </w:docPartPr>
      <w:docPartBody>
        <w:p w:rsidR="005B57C1" w:rsidRDefault="00FE0B8F" w:rsidP="00FE0B8F">
          <w:pPr>
            <w:pStyle w:val="58FF90CD87A640C78B46529397ACCBA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18C54B6234184BA343A1EE6BFF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18-5793-4C5F-B45F-FA1696ACF803}"/>
      </w:docPartPr>
      <w:docPartBody>
        <w:p w:rsidR="005B57C1" w:rsidRDefault="00FE0B8F" w:rsidP="00FE0B8F">
          <w:pPr>
            <w:pStyle w:val="93118C54B6234184BA343A1EE6BFF24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D14D70100E4A24B9C9F384D899C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BF8AE-3C05-4D59-9D8D-C34A4033FDD8}"/>
      </w:docPartPr>
      <w:docPartBody>
        <w:p w:rsidR="005B57C1" w:rsidRDefault="00FE0B8F" w:rsidP="00FE0B8F">
          <w:pPr>
            <w:pStyle w:val="07D14D70100E4A24B9C9F384D899CD2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A2B6207C7B4454A959202F150BC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EB6F-3440-4C22-BC7A-CE6DDEEA92F4}"/>
      </w:docPartPr>
      <w:docPartBody>
        <w:p w:rsidR="005B57C1" w:rsidRDefault="00FE0B8F" w:rsidP="00FE0B8F">
          <w:pPr>
            <w:pStyle w:val="06A2B6207C7B4454A959202F150BC6F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544FA1F80402AA9790D02B467F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9E335-DF15-4CCC-9455-A0440C352148}"/>
      </w:docPartPr>
      <w:docPartBody>
        <w:p w:rsidR="005B57C1" w:rsidRDefault="00FE0B8F" w:rsidP="00FE0B8F">
          <w:pPr>
            <w:pStyle w:val="D03544FA1F80402AA9790D02B467FF71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8ED34C2F824ABAA0743349BAEB9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89A41-8CC2-4316-8956-A8EA6ADC8194}"/>
      </w:docPartPr>
      <w:docPartBody>
        <w:p w:rsidR="005B57C1" w:rsidRDefault="00FE0B8F" w:rsidP="00FE0B8F">
          <w:pPr>
            <w:pStyle w:val="4B8ED34C2F824ABAA0743349BAEB9823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52AF533904DDFA0A9E72C4F6C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66FAE-CC3A-462C-B3F1-836F3DA2A330}"/>
      </w:docPartPr>
      <w:docPartBody>
        <w:p w:rsidR="005B57C1" w:rsidRDefault="00FE0B8F" w:rsidP="00FE0B8F">
          <w:pPr>
            <w:pStyle w:val="5CF52AF533904DDFA0A9E72C4F6C343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FD56E1A8CE422C8BEB7E3F70D0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29E1F-5DF2-493E-AD48-694C490950F8}"/>
      </w:docPartPr>
      <w:docPartBody>
        <w:p w:rsidR="005B57C1" w:rsidRDefault="00FE0B8F" w:rsidP="00FE0B8F">
          <w:pPr>
            <w:pStyle w:val="86FD56E1A8CE422C8BEB7E3F70D07AA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20E19763A94E68A963738E95193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C59BC-04ED-48D0-A8EC-E9F994EA7A67}"/>
      </w:docPartPr>
      <w:docPartBody>
        <w:p w:rsidR="00CB233F" w:rsidRDefault="009E5F30" w:rsidP="009E5F30">
          <w:pPr>
            <w:pStyle w:val="8E20E19763A94E68A963738E95193CD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913B186D64882A3798E3BA04AC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FBBA2-8F92-4DAB-BFC5-27B234024F96}"/>
      </w:docPartPr>
      <w:docPartBody>
        <w:p w:rsidR="00415EE2" w:rsidRDefault="00221374" w:rsidP="00221374">
          <w:pPr>
            <w:pStyle w:val="D1F913B186D64882A3798E3BA04AC03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ABC4DCD0524B12B255466FE0EB7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DDDB8-2469-4A8A-A7CA-94EAFB3A0425}"/>
      </w:docPartPr>
      <w:docPartBody>
        <w:p w:rsidR="00415EE2" w:rsidRDefault="00221374" w:rsidP="00221374">
          <w:pPr>
            <w:pStyle w:val="C2ABC4DCD0524B12B255466FE0EB70B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FAE34A4C24D64865BBAC7C30AB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1E4F4-E799-4FB1-AED8-30192E5320CE}"/>
      </w:docPartPr>
      <w:docPartBody>
        <w:p w:rsidR="00415EE2" w:rsidRDefault="00221374" w:rsidP="00221374">
          <w:pPr>
            <w:pStyle w:val="BECFAE34A4C24D64865BBAC7C30AB52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7EF6D0ADD640EBAE450D2A68DB0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01A5D-1416-4C9D-97B3-5E7B094AC9D7}"/>
      </w:docPartPr>
      <w:docPartBody>
        <w:p w:rsidR="00415EE2" w:rsidRDefault="00221374" w:rsidP="00221374">
          <w:pPr>
            <w:pStyle w:val="CF7EF6D0ADD640EBAE450D2A68DB045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DDE9DD318E466BB4850656FB505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6980-0264-436A-A024-85FC47F5A0BB}"/>
      </w:docPartPr>
      <w:docPartBody>
        <w:p w:rsidR="00415EE2" w:rsidRDefault="00221374" w:rsidP="00221374">
          <w:pPr>
            <w:pStyle w:val="1CDDE9DD318E466BB4850656FB5052E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34678DED824D7ABEAA3C368CBD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DB46E-991D-4315-A7E4-6AAEDF37C1BB}"/>
      </w:docPartPr>
      <w:docPartBody>
        <w:p w:rsidR="00415EE2" w:rsidRDefault="00221374" w:rsidP="00221374">
          <w:pPr>
            <w:pStyle w:val="4934678DED824D7ABEAA3C368CBDB5B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949A293D24CA0AB60C04F8D93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F4347-306E-4BBF-8CAD-F4424B0310B4}"/>
      </w:docPartPr>
      <w:docPartBody>
        <w:p w:rsidR="00415EE2" w:rsidRDefault="00221374" w:rsidP="00221374">
          <w:pPr>
            <w:pStyle w:val="5D4949A293D24CA0AB60C04F8D93ED2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30746713B848DCB4DE6A7E43BF6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74D73-B9CC-4058-8800-30C0DE004101}"/>
      </w:docPartPr>
      <w:docPartBody>
        <w:p w:rsidR="00415EE2" w:rsidRDefault="00221374" w:rsidP="00221374">
          <w:pPr>
            <w:pStyle w:val="BA30746713B848DCB4DE6A7E43BF61A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902B56B28441EA3E014D806AAE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D58AA-8427-49F4-BE20-1F6C21FB4339}"/>
      </w:docPartPr>
      <w:docPartBody>
        <w:p w:rsidR="00415EE2" w:rsidRDefault="00221374" w:rsidP="00221374">
          <w:pPr>
            <w:pStyle w:val="665902B56B28441EA3E014D806AAE696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8733DE91A4FF6B11F935D02DC6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54C2E-147B-4408-9197-AE4644BE69AA}"/>
      </w:docPartPr>
      <w:docPartBody>
        <w:p w:rsidR="00415EE2" w:rsidRDefault="00221374" w:rsidP="00221374">
          <w:pPr>
            <w:pStyle w:val="97F8733DE91A4FF6B11F935D02DC6E4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9862C4C56466E9D6C6497D5937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1271D-8A55-46AC-B790-FB1D42764887}"/>
      </w:docPartPr>
      <w:docPartBody>
        <w:p w:rsidR="00415EE2" w:rsidRDefault="00221374" w:rsidP="00221374">
          <w:pPr>
            <w:pStyle w:val="7069862C4C56466E9D6C6497D59378B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25DA3BB3B34A91B93C8948B144D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3AA39-7168-4379-9A59-557713C442B1}"/>
      </w:docPartPr>
      <w:docPartBody>
        <w:p w:rsidR="00415EE2" w:rsidRDefault="00221374" w:rsidP="00221374">
          <w:pPr>
            <w:pStyle w:val="F325DA3BB3B34A91B93C8948B144DB7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39AC307E684515B17BF8AD087B8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1DF46-370E-4AE7-A3B8-DD4B1389524B}"/>
      </w:docPartPr>
      <w:docPartBody>
        <w:p w:rsidR="00415EE2" w:rsidRDefault="00221374" w:rsidP="00221374">
          <w:pPr>
            <w:pStyle w:val="AA39AC307E684515B17BF8AD087B81F8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307F313A3540AEA39C13AF26805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55773-6647-45D0-B245-36DF4D4588C1}"/>
      </w:docPartPr>
      <w:docPartBody>
        <w:p w:rsidR="00415EE2" w:rsidRDefault="00221374" w:rsidP="00221374">
          <w:pPr>
            <w:pStyle w:val="84307F313A3540AEA39C13AF26805624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C15A05FFF49D3B227F2B446931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68356-6803-4771-BAAC-D3EF8CB37FEA}"/>
      </w:docPartPr>
      <w:docPartBody>
        <w:p w:rsidR="00415EE2" w:rsidRDefault="00221374" w:rsidP="00221374">
          <w:pPr>
            <w:pStyle w:val="994C15A05FFF49D3B227F2B446931ACB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EC486D80B4FBD97C710B86DED9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55108-3380-446C-80EF-82955F0BCCEC}"/>
      </w:docPartPr>
      <w:docPartBody>
        <w:p w:rsidR="00415EE2" w:rsidRDefault="00221374" w:rsidP="00221374">
          <w:pPr>
            <w:pStyle w:val="7F0EC486D80B4FBD97C710B86DED9BA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CEDCFE89D47D58BCDF73AEECE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A4A18-AD79-4812-AA4B-3700D7A612BD}"/>
      </w:docPartPr>
      <w:docPartBody>
        <w:p w:rsidR="00AA4BD6" w:rsidRDefault="00FD30BF" w:rsidP="00FD30BF">
          <w:pPr>
            <w:pStyle w:val="9AFCEDCFE89D47D58BCDF73AEECE56ED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7F63333C254AEEA374B6B9F3050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1716E-FE61-41D5-856E-F71E4DC474F2}"/>
      </w:docPartPr>
      <w:docPartBody>
        <w:p w:rsidR="00391BB5" w:rsidRDefault="00AA4BD6" w:rsidP="00AA4BD6">
          <w:pPr>
            <w:pStyle w:val="017F63333C254AEEA374B6B9F30508EA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0406AA3CE4434789F13F30F8DE1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1D9F-4CF5-4DA2-93E1-1E0E198F3172}"/>
      </w:docPartPr>
      <w:docPartBody>
        <w:p w:rsidR="00391BB5" w:rsidRDefault="00AA4BD6" w:rsidP="00AA4BD6">
          <w:pPr>
            <w:pStyle w:val="8A0406AA3CE4434789F13F30F8DE179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AD06E391814B869DC1A874F89D8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25D34-C1B6-45CE-8994-C620DE4185C0}"/>
      </w:docPartPr>
      <w:docPartBody>
        <w:p w:rsidR="00391BB5" w:rsidRDefault="00AA4BD6" w:rsidP="00AA4BD6">
          <w:pPr>
            <w:pStyle w:val="2BAD06E391814B869DC1A874F89D87B5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A3707BF334B4BAC4F6CAC15E1F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5E75-F7B0-48A8-A76C-3F0CA07D1613}"/>
      </w:docPartPr>
      <w:docPartBody>
        <w:p w:rsidR="00391BB5" w:rsidRDefault="00AA4BD6" w:rsidP="00AA4BD6">
          <w:pPr>
            <w:pStyle w:val="6C4A3707BF334B4BAC4F6CAC15E1FEAE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F0E093EC54D669FD695BAFE2F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9E06-3D5E-48A4-8E42-1EF94FC67B52}"/>
      </w:docPartPr>
      <w:docPartBody>
        <w:p w:rsidR="00391BB5" w:rsidRDefault="00AA4BD6" w:rsidP="00AA4BD6">
          <w:pPr>
            <w:pStyle w:val="794F0E093EC54D669FD695BAFE2FA129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497C5281645A58D76F02988E07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7B5BC-F351-49CE-8787-8FAF0F9CBBD6}"/>
      </w:docPartPr>
      <w:docPartBody>
        <w:p w:rsidR="00391BB5" w:rsidRDefault="00AA4BD6" w:rsidP="00AA4BD6">
          <w:pPr>
            <w:pStyle w:val="609497C5281645A58D76F02988E074E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8F0B549234085ABE5C1AA9FF83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57FD-2554-4B0C-89E2-4F2238FC7164}"/>
      </w:docPartPr>
      <w:docPartBody>
        <w:p w:rsidR="00FA2F7C" w:rsidRDefault="0002398E" w:rsidP="0002398E">
          <w:pPr>
            <w:pStyle w:val="FC38F0B549234085ABE5C1AA9FF83CD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22812CEE84A06A1E2CC993BD50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FE2C-EFAB-46FF-8AE1-BB491FD3A9C8}"/>
      </w:docPartPr>
      <w:docPartBody>
        <w:p w:rsidR="00C64CA0" w:rsidRDefault="00B41967" w:rsidP="00B41967">
          <w:pPr>
            <w:pStyle w:val="F0222812CEE84A06A1E2CC993BD50499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13D7A458046FFAE63EC75E9DF2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ABA3C-D02F-41BF-B71B-F5340F914B03}"/>
      </w:docPartPr>
      <w:docPartBody>
        <w:p w:rsidR="00C64CA0" w:rsidRDefault="00B41967" w:rsidP="00B41967">
          <w:pPr>
            <w:pStyle w:val="4DB13D7A458046FFAE63EC75E9DF2152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C226B9408F40229781D6DE855FC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8292F-F8DC-446A-AD58-70903BF61A51}"/>
      </w:docPartPr>
      <w:docPartBody>
        <w:p w:rsidR="00C64CA0" w:rsidRDefault="00B41967" w:rsidP="00B41967">
          <w:pPr>
            <w:pStyle w:val="62C226B9408F40229781D6DE855FC80C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CE1CDA811F47C092EAE2E3A438F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48CF-0D7E-4194-905B-3F5AB8693DEA}"/>
      </w:docPartPr>
      <w:docPartBody>
        <w:p w:rsidR="00C64CA0" w:rsidRDefault="00B41967" w:rsidP="00B41967">
          <w:pPr>
            <w:pStyle w:val="40CE1CDA811F47C092EAE2E3A438FFDF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6982BD46BA4A49A28369A05CB6B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29CC4-7A0C-4786-AD37-FF06159465F3}"/>
      </w:docPartPr>
      <w:docPartBody>
        <w:p w:rsidR="00AC5797" w:rsidRDefault="00B9227F" w:rsidP="00B9227F">
          <w:pPr>
            <w:pStyle w:val="1E6982BD46BA4A49A28369A05CB6BD37"/>
          </w:pPr>
          <w:r w:rsidRPr="006648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8F"/>
    <w:rsid w:val="00001FC3"/>
    <w:rsid w:val="0002398E"/>
    <w:rsid w:val="000A057B"/>
    <w:rsid w:val="000F5D2B"/>
    <w:rsid w:val="00115C09"/>
    <w:rsid w:val="001345BB"/>
    <w:rsid w:val="001535A8"/>
    <w:rsid w:val="00156332"/>
    <w:rsid w:val="001B6833"/>
    <w:rsid w:val="001B7FCF"/>
    <w:rsid w:val="001C6977"/>
    <w:rsid w:val="001D7611"/>
    <w:rsid w:val="00210E08"/>
    <w:rsid w:val="00221374"/>
    <w:rsid w:val="00243B2A"/>
    <w:rsid w:val="00336C1E"/>
    <w:rsid w:val="003503E2"/>
    <w:rsid w:val="003804C5"/>
    <w:rsid w:val="00391BB5"/>
    <w:rsid w:val="0039778C"/>
    <w:rsid w:val="003B7759"/>
    <w:rsid w:val="003F6109"/>
    <w:rsid w:val="00402E7C"/>
    <w:rsid w:val="00415EE2"/>
    <w:rsid w:val="00455A4D"/>
    <w:rsid w:val="004575A1"/>
    <w:rsid w:val="00466A28"/>
    <w:rsid w:val="00492CF0"/>
    <w:rsid w:val="0050510B"/>
    <w:rsid w:val="00512090"/>
    <w:rsid w:val="00544CB0"/>
    <w:rsid w:val="005504F3"/>
    <w:rsid w:val="00557165"/>
    <w:rsid w:val="005A095C"/>
    <w:rsid w:val="005B57C1"/>
    <w:rsid w:val="005C7116"/>
    <w:rsid w:val="00617789"/>
    <w:rsid w:val="00625543"/>
    <w:rsid w:val="00641D45"/>
    <w:rsid w:val="00683621"/>
    <w:rsid w:val="0069660B"/>
    <w:rsid w:val="006B558E"/>
    <w:rsid w:val="0076259C"/>
    <w:rsid w:val="0080729E"/>
    <w:rsid w:val="008311D4"/>
    <w:rsid w:val="00853591"/>
    <w:rsid w:val="008613BA"/>
    <w:rsid w:val="008B5A56"/>
    <w:rsid w:val="008F6998"/>
    <w:rsid w:val="009135FB"/>
    <w:rsid w:val="00926F58"/>
    <w:rsid w:val="0096366F"/>
    <w:rsid w:val="009E5F30"/>
    <w:rsid w:val="009F53A6"/>
    <w:rsid w:val="00AA4BD6"/>
    <w:rsid w:val="00AC5797"/>
    <w:rsid w:val="00B03FF5"/>
    <w:rsid w:val="00B25AFB"/>
    <w:rsid w:val="00B41967"/>
    <w:rsid w:val="00B57A37"/>
    <w:rsid w:val="00B61C8B"/>
    <w:rsid w:val="00B85875"/>
    <w:rsid w:val="00B9227F"/>
    <w:rsid w:val="00C5781C"/>
    <w:rsid w:val="00C64CA0"/>
    <w:rsid w:val="00C704FF"/>
    <w:rsid w:val="00C9707C"/>
    <w:rsid w:val="00CB233F"/>
    <w:rsid w:val="00D4783A"/>
    <w:rsid w:val="00D57337"/>
    <w:rsid w:val="00E46811"/>
    <w:rsid w:val="00E71ECC"/>
    <w:rsid w:val="00E73B66"/>
    <w:rsid w:val="00E76A92"/>
    <w:rsid w:val="00E825C6"/>
    <w:rsid w:val="00EB1C92"/>
    <w:rsid w:val="00F0333F"/>
    <w:rsid w:val="00F176BC"/>
    <w:rsid w:val="00F25DC7"/>
    <w:rsid w:val="00F3219E"/>
    <w:rsid w:val="00F32BF4"/>
    <w:rsid w:val="00F3459A"/>
    <w:rsid w:val="00F6397D"/>
    <w:rsid w:val="00F80C18"/>
    <w:rsid w:val="00F94D0E"/>
    <w:rsid w:val="00FA2F7C"/>
    <w:rsid w:val="00FA6EE2"/>
    <w:rsid w:val="00FD30BF"/>
    <w:rsid w:val="00FD5228"/>
    <w:rsid w:val="00FE0B8F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27F"/>
    <w:rPr>
      <w:color w:val="808080"/>
    </w:rPr>
  </w:style>
  <w:style w:type="paragraph" w:customStyle="1" w:styleId="A93E112307DE468798548D04C6819241">
    <w:name w:val="A93E112307DE468798548D04C6819241"/>
  </w:style>
  <w:style w:type="paragraph" w:customStyle="1" w:styleId="FF1E2F2E6EDB41318A393674EA6A57B4">
    <w:name w:val="FF1E2F2E6EDB41318A393674EA6A57B4"/>
  </w:style>
  <w:style w:type="paragraph" w:customStyle="1" w:styleId="B7448DB863254DE9ADB103E18277E0DB">
    <w:name w:val="B7448DB863254DE9ADB103E18277E0DB"/>
    <w:rsid w:val="00391B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884B62EAA47CBAD4E33576F421EC5">
    <w:name w:val="EFA884B62EAA47CBAD4E33576F421EC5"/>
    <w:rsid w:val="00391B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2F07B156B482C9C24D22102C509F0">
    <w:name w:val="0E12F07B156B482C9C24D22102C509F0"/>
    <w:rsid w:val="00FE0B8F"/>
  </w:style>
  <w:style w:type="paragraph" w:customStyle="1" w:styleId="9EABBE2C026B4A12892BCF36043AF68A">
    <w:name w:val="9EABBE2C026B4A12892BCF36043AF68A"/>
    <w:rsid w:val="00FE0B8F"/>
  </w:style>
  <w:style w:type="paragraph" w:customStyle="1" w:styleId="A509958877B64CB6886A19CB6BAF3C52">
    <w:name w:val="A509958877B64CB6886A19CB6BAF3C52"/>
    <w:rsid w:val="00FE0B8F"/>
  </w:style>
  <w:style w:type="paragraph" w:customStyle="1" w:styleId="4D9F8B2607594D9C8CAD215C6EF2D5E7">
    <w:name w:val="4D9F8B2607594D9C8CAD215C6EF2D5E7"/>
    <w:rsid w:val="00FE0B8F"/>
  </w:style>
  <w:style w:type="paragraph" w:customStyle="1" w:styleId="B501DACEF43F4E8FA47EBCBB360E89B6">
    <w:name w:val="B501DACEF43F4E8FA47EBCBB360E89B6"/>
    <w:rsid w:val="00FE0B8F"/>
  </w:style>
  <w:style w:type="paragraph" w:customStyle="1" w:styleId="8CBE3F3B0FC34AFD9F541401755D3855">
    <w:name w:val="8CBE3F3B0FC34AFD9F541401755D3855"/>
    <w:rsid w:val="00FE0B8F"/>
  </w:style>
  <w:style w:type="paragraph" w:customStyle="1" w:styleId="1DDACA3436F449608AB5002046172762">
    <w:name w:val="1DDACA3436F449608AB5002046172762"/>
    <w:rsid w:val="00FE0B8F"/>
  </w:style>
  <w:style w:type="paragraph" w:customStyle="1" w:styleId="64C8D42291A047A9B1E7F549C02ABEC5">
    <w:name w:val="64C8D42291A047A9B1E7F549C02ABEC5"/>
    <w:rsid w:val="00FE0B8F"/>
  </w:style>
  <w:style w:type="paragraph" w:customStyle="1" w:styleId="0F97FF7006C446049D3BEB8D2A7A8FC3">
    <w:name w:val="0F97FF7006C446049D3BEB8D2A7A8FC3"/>
    <w:rsid w:val="00FE0B8F"/>
  </w:style>
  <w:style w:type="paragraph" w:customStyle="1" w:styleId="58FF90CD87A640C78B46529397ACCBAB">
    <w:name w:val="58FF90CD87A640C78B46529397ACCBAB"/>
    <w:rsid w:val="00FE0B8F"/>
  </w:style>
  <w:style w:type="paragraph" w:customStyle="1" w:styleId="93118C54B6234184BA343A1EE6BFF247">
    <w:name w:val="93118C54B6234184BA343A1EE6BFF247"/>
    <w:rsid w:val="00FE0B8F"/>
  </w:style>
  <w:style w:type="paragraph" w:customStyle="1" w:styleId="07D14D70100E4A24B9C9F384D899CD2E">
    <w:name w:val="07D14D70100E4A24B9C9F384D899CD2E"/>
    <w:rsid w:val="00FE0B8F"/>
  </w:style>
  <w:style w:type="paragraph" w:customStyle="1" w:styleId="06A2B6207C7B4454A959202F150BC6F3">
    <w:name w:val="06A2B6207C7B4454A959202F150BC6F3"/>
    <w:rsid w:val="00FE0B8F"/>
  </w:style>
  <w:style w:type="paragraph" w:customStyle="1" w:styleId="D03544FA1F80402AA9790D02B467FF71">
    <w:name w:val="D03544FA1F80402AA9790D02B467FF71"/>
    <w:rsid w:val="00FE0B8F"/>
  </w:style>
  <w:style w:type="paragraph" w:customStyle="1" w:styleId="4B8ED34C2F824ABAA0743349BAEB9823">
    <w:name w:val="4B8ED34C2F824ABAA0743349BAEB9823"/>
    <w:rsid w:val="00FE0B8F"/>
  </w:style>
  <w:style w:type="paragraph" w:customStyle="1" w:styleId="5CF52AF533904DDFA0A9E72C4F6C3436">
    <w:name w:val="5CF52AF533904DDFA0A9E72C4F6C3436"/>
    <w:rsid w:val="00FE0B8F"/>
  </w:style>
  <w:style w:type="paragraph" w:customStyle="1" w:styleId="86FD56E1A8CE422C8BEB7E3F70D07AAE">
    <w:name w:val="86FD56E1A8CE422C8BEB7E3F70D07AAE"/>
    <w:rsid w:val="00FE0B8F"/>
  </w:style>
  <w:style w:type="paragraph" w:customStyle="1" w:styleId="53B93679A41A41ADABD0C85B8B6E139F">
    <w:name w:val="53B93679A41A41ADABD0C85B8B6E139F"/>
    <w:rsid w:val="0050510B"/>
  </w:style>
  <w:style w:type="paragraph" w:customStyle="1" w:styleId="8E20E19763A94E68A963738E95193CD7">
    <w:name w:val="8E20E19763A94E68A963738E95193CD7"/>
    <w:rsid w:val="009E5F30"/>
  </w:style>
  <w:style w:type="paragraph" w:customStyle="1" w:styleId="3C1A27F93FA14945B983E8DC410BDC85">
    <w:name w:val="3C1A27F93FA14945B983E8DC410BDC85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913B186D64882A3798E3BA04AC037">
    <w:name w:val="D1F913B186D64882A3798E3BA04AC03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BC4DCD0524B12B255466FE0EB70B6">
    <w:name w:val="C2ABC4DCD0524B12B255466FE0EB70B6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FAE34A4C24D64865BBAC7C30AB52C">
    <w:name w:val="BECFAE34A4C24D64865BBAC7C30AB52C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EF6D0ADD640EBAE450D2A68DB0457">
    <w:name w:val="CF7EF6D0ADD640EBAE450D2A68DB045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DDE9DD318E466BB4850656FB5052E5">
    <w:name w:val="1CDDE9DD318E466BB4850656FB5052E5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4678DED824D7ABEAA3C368CBDB5BB">
    <w:name w:val="4934678DED824D7ABEAA3C368CBDB5B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949A293D24CA0AB60C04F8D93ED27">
    <w:name w:val="5D4949A293D24CA0AB60C04F8D93ED2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0746713B848DCB4DE6A7E43BF61A7">
    <w:name w:val="BA30746713B848DCB4DE6A7E43BF61A7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902B56B28441EA3E014D806AAE696">
    <w:name w:val="665902B56B28441EA3E014D806AAE696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8733DE91A4FF6B11F935D02DC6E4B">
    <w:name w:val="97F8733DE91A4FF6B11F935D02DC6E4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9862C4C56466E9D6C6497D59378BC">
    <w:name w:val="7069862C4C56466E9D6C6497D59378BC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DA3BB3B34A91B93C8948B144DB7F">
    <w:name w:val="F325DA3BB3B34A91B93C8948B144DB7F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9AC307E684515B17BF8AD087B81F8">
    <w:name w:val="AA39AC307E684515B17BF8AD087B81F8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307F313A3540AEA39C13AF26805624">
    <w:name w:val="84307F313A3540AEA39C13AF26805624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C15A05FFF49D3B227F2B446931ACB">
    <w:name w:val="994C15A05FFF49D3B227F2B446931ACB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EC486D80B4FBD97C710B86DED9BAA">
    <w:name w:val="7F0EC486D80B4FBD97C710B86DED9BAA"/>
    <w:rsid w:val="002213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CEDCFE89D47D58BCDF73AEECE56ED">
    <w:name w:val="9AFCEDCFE89D47D58BCDF73AEECE56ED"/>
    <w:rsid w:val="00FD30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7F63333C254AEEA374B6B9F30508EA">
    <w:name w:val="017F63333C254AEEA374B6B9F30508EA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406AA3CE4434789F13F30F8DE179F">
    <w:name w:val="8A0406AA3CE4434789F13F30F8DE179F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D06E391814B869DC1A874F89D87B5">
    <w:name w:val="2BAD06E391814B869DC1A874F89D87B5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A3707BF334B4BAC4F6CAC15E1FEAE">
    <w:name w:val="6C4A3707BF334B4BAC4F6CAC15E1FEAE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F0E093EC54D669FD695BAFE2FA129">
    <w:name w:val="794F0E093EC54D669FD695BAFE2FA129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497C5281645A58D76F02988E074E7">
    <w:name w:val="609497C5281645A58D76F02988E074E7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3370233644684A420D66AD600D2ED">
    <w:name w:val="E673370233644684A420D66AD600D2ED"/>
    <w:rsid w:val="00AA4B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E07A352D048229F41640985421512">
    <w:name w:val="42AE07A352D048229F41640985421512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8F0B549234085ABE5C1AA9FF83CDF">
    <w:name w:val="FC38F0B549234085ABE5C1AA9FF83CDF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BF7C70EDA477FA8B165E185AC8AA3">
    <w:name w:val="103BF7C70EDA477FA8B165E185AC8AA3"/>
    <w:rsid w:val="000239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EDD12881447C094218EF4997D1EF5">
    <w:name w:val="B39EDD12881447C094218EF4997D1EF5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E5F093A6C42ED8EABBFB36556FBEF">
    <w:name w:val="396E5F093A6C42ED8EABBFB36556FBE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09FAEE9EAD4AA585EB09BD79DB48A3">
    <w:name w:val="2709FAEE9EAD4AA585EB09BD79DB48A3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22812CEE84A06A1E2CC993BD50499">
    <w:name w:val="F0222812CEE84A06A1E2CC993BD50499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118F1174C469D89BABDCD2595E7C1">
    <w:name w:val="D7E118F1174C469D89BABDCD2595E7C1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13D7A458046FFAE63EC75E9DF2152">
    <w:name w:val="4DB13D7A458046FFAE63EC75E9DF2152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705BA5AAE4D9393AC630F104203DF">
    <w:name w:val="2A6705BA5AAE4D9393AC630F104203D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226B9408F40229781D6DE855FC80C">
    <w:name w:val="62C226B9408F40229781D6DE855FC80C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4CB0A932D44A9A38C94FAD59D5AD4">
    <w:name w:val="A914CB0A932D44A9A38C94FAD59D5AD4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E1CDA811F47C092EAE2E3A438FFDF">
    <w:name w:val="40CE1CDA811F47C092EAE2E3A438FFDF"/>
    <w:rsid w:val="00B419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982BD46BA4A49A28369A05CB6BD37">
    <w:name w:val="1E6982BD46BA4A49A28369A05CB6BD37"/>
    <w:rsid w:val="00B922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Gesuchformular_Investitionsbeitrag_Biomasse_ARA_D"/>
    <f:field ref="objsubject" par="" edit="true" text=""/>
    <f:field ref="objcreatedby" par="" text="Buchs, Matthieu (BFE - bum)"/>
    <f:field ref="objcreatedat" par="" text="14.12.2017 16:35:02"/>
    <f:field ref="objchangedby" par="" text="Binggeli, Daniel (BFE - bid)"/>
    <f:field ref="objmodifiedat" par="" text="02.03.2018 09:57:18"/>
    <f:field ref="doc_FSCFOLIO_1_1001_FieldDocumentNumber" par="" text=""/>
    <f:field ref="doc_FSCFOLIO_1_1001_FieldSubject" par="" edit="true" text=""/>
    <f:field ref="FSCFOLIO_1_1001_FieldCurrentUser" par="" text="Daniel Binggeli"/>
    <f:field ref="CCAPRECONFIG_15_1001_Objektname" par="" edit="true" text="Gesuchformular_Investitionsbeitrag_Biomasse_ARA_D"/>
    <f:field ref="CHPRECONFIG_1_1001_Objektname" par="" edit="true" text="Gesuchformular_Investitionsbeitrag_Biomasse_ARA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A94F64A-6FA0-4CE9-8F6E-C55600ECA698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6524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Bachmann Nathalie BFE</cp:lastModifiedBy>
  <cp:revision>3</cp:revision>
  <cp:lastPrinted>2017-12-13T13:17:00Z</cp:lastPrinted>
  <dcterms:created xsi:type="dcterms:W3CDTF">2025-05-01T07:08:00Z</dcterms:created>
  <dcterms:modified xsi:type="dcterms:W3CDTF">2025-05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ektion Energiemarktrecht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Mühlestrasse 4, 3003 Bern</vt:lpwstr>
  </property>
  <property fmtid="{D5CDD505-2E9C-101B-9397-08002B2CF9AE}" pid="17" name="FSC#UVEKCFG@15.1700:CurrUserAbbreviation">
    <vt:lpwstr>bid</vt:lpwstr>
  </property>
  <property fmtid="{D5CDD505-2E9C-101B-9397-08002B2CF9AE}" pid="18" name="FSC#UVEKCFG@15.1700:CategoryReference">
    <vt:lpwstr>011.113</vt:lpwstr>
  </property>
  <property fmtid="{D5CDD505-2E9C-101B-9397-08002B2CF9AE}" pid="19" name="FSC#UVEKCFG@15.1700:cooAddress">
    <vt:lpwstr>COO.2207.110.4.1530499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/>
  </property>
  <property fmtid="{D5CDD505-2E9C-101B-9397-08002B2CF9AE}" pid="22" name="FSC#UVEKCFG@15.1700:BureauShortName">
    <vt:lpwstr>BFE</vt:lpwstr>
  </property>
  <property fmtid="{D5CDD505-2E9C-101B-9397-08002B2CF9AE}" pid="23" name="FSC#UVEKCFG@15.1700:BureauWebsite">
    <vt:lpwstr/>
  </property>
  <property fmtid="{D5CDD505-2E9C-101B-9397-08002B2CF9AE}" pid="24" name="FSC#COOELAK@1.1001:Subject">
    <vt:lpwstr/>
  </property>
  <property fmtid="{D5CDD505-2E9C-101B-9397-08002B2CF9AE}" pid="25" name="FSC#COOELAK@1.1001:FileReference">
    <vt:lpwstr>011.113-00016</vt:lpwstr>
  </property>
  <property fmtid="{D5CDD505-2E9C-101B-9397-08002B2CF9AE}" pid="26" name="FSC#COOELAK@1.1001:FileRefYear">
    <vt:lpwstr>2017</vt:lpwstr>
  </property>
  <property fmtid="{D5CDD505-2E9C-101B-9397-08002B2CF9AE}" pid="27" name="FSC#COOELAK@1.1001:FileRefOrdinal">
    <vt:lpwstr>16</vt:lpwstr>
  </property>
  <property fmtid="{D5CDD505-2E9C-101B-9397-08002B2CF9AE}" pid="28" name="FSC#COOELAK@1.1001:FileRefOU">
    <vt:lpwstr>E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Buchs Matthieu</vt:lpwstr>
  </property>
  <property fmtid="{D5CDD505-2E9C-101B-9397-08002B2CF9AE}" pid="31" name="FSC#COOELAK@1.1001:OwnerExtension">
    <vt:lpwstr>+41 58 465 58 94</vt:lpwstr>
  </property>
  <property fmtid="{D5CDD505-2E9C-101B-9397-08002B2CF9AE}" pid="32" name="FSC#COOELAK@1.1001:OwnerFaxExtension">
    <vt:lpwstr>+41 58 463 25 00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neuerbare Energie (BFE)</vt:lpwstr>
  </property>
  <property fmtid="{D5CDD505-2E9C-101B-9397-08002B2CF9AE}" pid="38" name="FSC#COOELAK@1.1001:CreatedAt">
    <vt:lpwstr>14.12.2017</vt:lpwstr>
  </property>
  <property fmtid="{D5CDD505-2E9C-101B-9397-08002B2CF9AE}" pid="39" name="FSC#COOELAK@1.1001:OU">
    <vt:lpwstr>Sektion Energiemarktrecht (BFE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207.110.4.1530499*</vt:lpwstr>
  </property>
  <property fmtid="{D5CDD505-2E9C-101B-9397-08002B2CF9AE}" pid="42" name="FSC#COOELAK@1.1001:RefBarCode">
    <vt:lpwstr>*COO.2207.110.3.1530500*</vt:lpwstr>
  </property>
  <property fmtid="{D5CDD505-2E9C-101B-9397-08002B2CF9AE}" pid="43" name="FSC#COOELAK@1.1001:FileRefBarCode">
    <vt:lpwstr>*011.113-00016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/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011.113</vt:lpwstr>
  </property>
  <property fmtid="{D5CDD505-2E9C-101B-9397-08002B2CF9AE}" pid="57" name="FSC#COOELAK@1.1001:CurrentUserRolePos">
    <vt:lpwstr>Sachbearbeiter/in</vt:lpwstr>
  </property>
  <property fmtid="{D5CDD505-2E9C-101B-9397-08002B2CF9AE}" pid="58" name="FSC#COOELAK@1.1001:CurrentUserEmail">
    <vt:lpwstr>daniel.binggeli@bfe.admin.ch</vt:lpwstr>
  </property>
  <property fmtid="{D5CDD505-2E9C-101B-9397-08002B2CF9AE}" pid="59" name="FSC#ELAKGOV@1.1001:PersonalSubjGender">
    <vt:lpwstr/>
  </property>
  <property fmtid="{D5CDD505-2E9C-101B-9397-08002B2CF9AE}" pid="60" name="FSC#ELAKGOV@1.1001:PersonalSubjFirstName">
    <vt:lpwstr/>
  </property>
  <property fmtid="{D5CDD505-2E9C-101B-9397-08002B2CF9AE}" pid="61" name="FSC#ELAKGOV@1.1001:PersonalSubjSurName">
    <vt:lpwstr/>
  </property>
  <property fmtid="{D5CDD505-2E9C-101B-9397-08002B2CF9AE}" pid="62" name="FSC#ELAKGOV@1.1001:PersonalSubjSalutation">
    <vt:lpwstr/>
  </property>
  <property fmtid="{D5CDD505-2E9C-101B-9397-08002B2CF9AE}" pid="63" name="FSC#ELAKGOV@1.1001:PersonalSubjAddress">
    <vt:lpwstr/>
  </property>
  <property fmtid="{D5CDD505-2E9C-101B-9397-08002B2CF9AE}" pid="64" name="FSC#ATSTATECFG@1.1001:Office">
    <vt:lpwstr/>
  </property>
  <property fmtid="{D5CDD505-2E9C-101B-9397-08002B2CF9AE}" pid="65" name="FSC#ATSTATECFG@1.1001:Agent">
    <vt:lpwstr/>
  </property>
  <property fmtid="{D5CDD505-2E9C-101B-9397-08002B2CF9AE}" pid="66" name="FSC#ATSTATECFG@1.1001:AgentPhone">
    <vt:lpwstr/>
  </property>
  <property fmtid="{D5CDD505-2E9C-101B-9397-08002B2CF9AE}" pid="67" name="FSC#ATSTATECFG@1.1001:DepartmentFax">
    <vt:lpwstr/>
  </property>
  <property fmtid="{D5CDD505-2E9C-101B-9397-08002B2CF9AE}" pid="68" name="FSC#ATSTATECFG@1.1001:DepartmentEmail">
    <vt:lpwstr/>
  </property>
  <property fmtid="{D5CDD505-2E9C-101B-9397-08002B2CF9AE}" pid="69" name="FSC#ATSTATECFG@1.1001:SubfileDate">
    <vt:lpwstr/>
  </property>
  <property fmtid="{D5CDD505-2E9C-101B-9397-08002B2CF9AE}" pid="70" name="FSC#ATSTATECFG@1.1001:SubfileSubject">
    <vt:lpwstr>Gesuchformular_Investitionsbeitrag_Biomasse_ARA</vt:lpwstr>
  </property>
  <property fmtid="{D5CDD505-2E9C-101B-9397-08002B2CF9AE}" pid="71" name="FSC#ATSTATECFG@1.1001:DepartmentZipCode">
    <vt:lpwstr>3003</vt:lpwstr>
  </property>
  <property fmtid="{D5CDD505-2E9C-101B-9397-08002B2CF9AE}" pid="72" name="FSC#ATSTATECFG@1.1001:DepartmentCountry">
    <vt:lpwstr/>
  </property>
  <property fmtid="{D5CDD505-2E9C-101B-9397-08002B2CF9AE}" pid="73" name="FSC#ATSTATECFG@1.1001:DepartmentCity">
    <vt:lpwstr>Bern</vt:lpwstr>
  </property>
  <property fmtid="{D5CDD505-2E9C-101B-9397-08002B2CF9AE}" pid="74" name="FSC#ATSTATECFG@1.1001:DepartmentStreet">
    <vt:lpwstr>Mühlestrasse 4</vt:lpwstr>
  </property>
  <property fmtid="{D5CDD505-2E9C-101B-9397-08002B2CF9AE}" pid="75" name="FSC#ATSTATECFG@1.1001:DepartmentDVR">
    <vt:lpwstr/>
  </property>
  <property fmtid="{D5CDD505-2E9C-101B-9397-08002B2CF9AE}" pid="76" name="FSC#ATSTATECFG@1.1001:DepartmentUID">
    <vt:lpwstr/>
  </property>
  <property fmtid="{D5CDD505-2E9C-101B-9397-08002B2CF9AE}" pid="77" name="FSC#ATSTATECFG@1.1001:SubfileReference">
    <vt:lpwstr>011.113-00016/00007</vt:lpwstr>
  </property>
  <property fmtid="{D5CDD505-2E9C-101B-9397-08002B2CF9AE}" pid="78" name="FSC#ATSTATECFG@1.1001:Clause">
    <vt:lpwstr/>
  </property>
  <property fmtid="{D5CDD505-2E9C-101B-9397-08002B2CF9AE}" pid="79" name="FSC#ATSTATECFG@1.1001:ApprovedSignature">
    <vt:lpwstr/>
  </property>
  <property fmtid="{D5CDD505-2E9C-101B-9397-08002B2CF9AE}" pid="80" name="FSC#ATSTATECFG@1.1001:BankAccount">
    <vt:lpwstr/>
  </property>
  <property fmtid="{D5CDD505-2E9C-101B-9397-08002B2CF9AE}" pid="81" name="FSC#ATSTATECFG@1.1001:BankAccountOwner">
    <vt:lpwstr/>
  </property>
  <property fmtid="{D5CDD505-2E9C-101B-9397-08002B2CF9AE}" pid="82" name="FSC#ATSTATECFG@1.1001:BankInstitute">
    <vt:lpwstr/>
  </property>
  <property fmtid="{D5CDD505-2E9C-101B-9397-08002B2CF9AE}" pid="83" name="FSC#ATSTATECFG@1.1001:BankAccountID">
    <vt:lpwstr/>
  </property>
  <property fmtid="{D5CDD505-2E9C-101B-9397-08002B2CF9AE}" pid="84" name="FSC#ATSTATECFG@1.1001:BankAccountIBAN">
    <vt:lpwstr/>
  </property>
  <property fmtid="{D5CDD505-2E9C-101B-9397-08002B2CF9AE}" pid="85" name="FSC#ATSTATECFG@1.1001:BankAccountBIC">
    <vt:lpwstr/>
  </property>
  <property fmtid="{D5CDD505-2E9C-101B-9397-08002B2CF9AE}" pid="86" name="FSC#ATSTATECFG@1.1001:BankName">
    <vt:lpwstr/>
  </property>
  <property fmtid="{D5CDD505-2E9C-101B-9397-08002B2CF9AE}" pid="87" name="FSC#CCAPRECONFIG@15.1001:AddrAnrede">
    <vt:lpwstr/>
  </property>
  <property fmtid="{D5CDD505-2E9C-101B-9397-08002B2CF9AE}" pid="88" name="FSC#CCAPRECONFIG@15.1001:AddrTitel">
    <vt:lpwstr/>
  </property>
  <property fmtid="{D5CDD505-2E9C-101B-9397-08002B2CF9AE}" pid="89" name="FSC#CCAPRECONFIG@15.1001:AddrNachgestellter_Titel">
    <vt:lpwstr/>
  </property>
  <property fmtid="{D5CDD505-2E9C-101B-9397-08002B2CF9AE}" pid="90" name="FSC#CCAPRECONFIG@15.1001:AddrVorname">
    <vt:lpwstr/>
  </property>
  <property fmtid="{D5CDD505-2E9C-101B-9397-08002B2CF9AE}" pid="91" name="FSC#CCAPRECONFIG@15.1001:AddrNachname">
    <vt:lpwstr/>
  </property>
  <property fmtid="{D5CDD505-2E9C-101B-9397-08002B2CF9AE}" pid="92" name="FSC#CCAPRECONFIG@15.1001:AddrzH">
    <vt:lpwstr/>
  </property>
  <property fmtid="{D5CDD505-2E9C-101B-9397-08002B2CF9AE}" pid="93" name="FSC#CCAPRECONFIG@15.1001:AddrGeschlecht">
    <vt:lpwstr/>
  </property>
  <property fmtid="{D5CDD505-2E9C-101B-9397-08002B2CF9AE}" pid="94" name="FSC#CCAPRECONFIG@15.1001:AddrStrasse">
    <vt:lpwstr/>
  </property>
  <property fmtid="{D5CDD505-2E9C-101B-9397-08002B2CF9AE}" pid="95" name="FSC#CCAPRECONFIG@15.1001:AddrHausnummer">
    <vt:lpwstr/>
  </property>
  <property fmtid="{D5CDD505-2E9C-101B-9397-08002B2CF9AE}" pid="96" name="FSC#CCAPRECONFIG@15.1001:AddrStiege">
    <vt:lpwstr/>
  </property>
  <property fmtid="{D5CDD505-2E9C-101B-9397-08002B2CF9AE}" pid="97" name="FSC#CCAPRECONFIG@15.1001:AddrTuer">
    <vt:lpwstr/>
  </property>
  <property fmtid="{D5CDD505-2E9C-101B-9397-08002B2CF9AE}" pid="98" name="FSC#CCAPRECONFIG@15.1001:AddrPostfach">
    <vt:lpwstr/>
  </property>
  <property fmtid="{D5CDD505-2E9C-101B-9397-08002B2CF9AE}" pid="99" name="FSC#CCAPRECONFIG@15.1001:AddrPostleitzahl">
    <vt:lpwstr/>
  </property>
  <property fmtid="{D5CDD505-2E9C-101B-9397-08002B2CF9AE}" pid="100" name="FSC#CCAPRECONFIG@15.1001:AddrOrt">
    <vt:lpwstr/>
  </property>
  <property fmtid="{D5CDD505-2E9C-101B-9397-08002B2CF9AE}" pid="101" name="FSC#CCAPRECONFIG@15.1001:AddrLand">
    <vt:lpwstr/>
  </property>
  <property fmtid="{D5CDD505-2E9C-101B-9397-08002B2CF9AE}" pid="102" name="FSC#CCAPRECONFIG@15.1001:AddrEmail">
    <vt:lpwstr/>
  </property>
  <property fmtid="{D5CDD505-2E9C-101B-9397-08002B2CF9AE}" pid="103" name="FSC#CCAPRECONFIG@15.1001:AddrAdresse">
    <vt:lpwstr/>
  </property>
  <property fmtid="{D5CDD505-2E9C-101B-9397-08002B2CF9AE}" pid="104" name="FSC#CCAPRECONFIG@15.1001:AddrFax">
    <vt:lpwstr/>
  </property>
  <property fmtid="{D5CDD505-2E9C-101B-9397-08002B2CF9AE}" pid="105" name="FSC#CCAPRECONFIG@15.1001:AddrOrganisationsname">
    <vt:lpwstr/>
  </property>
  <property fmtid="{D5CDD505-2E9C-101B-9397-08002B2CF9AE}" pid="106" name="FSC#CCAPRECONFIG@15.1001:AddrOrganisationskurzname">
    <vt:lpwstr/>
  </property>
  <property fmtid="{D5CDD505-2E9C-101B-9397-08002B2CF9AE}" pid="107" name="FSC#CCAPRECONFIG@15.1001:AddrAbschriftsbemerkung">
    <vt:lpwstr/>
  </property>
  <property fmtid="{D5CDD505-2E9C-101B-9397-08002B2CF9AE}" pid="108" name="FSC#CCAPRECONFIG@15.1001:AddrName_Zeile_2">
    <vt:lpwstr/>
  </property>
  <property fmtid="{D5CDD505-2E9C-101B-9397-08002B2CF9AE}" pid="109" name="FSC#CCAPRECONFIG@15.1001:AddrName_Zeile_3">
    <vt:lpwstr/>
  </property>
  <property fmtid="{D5CDD505-2E9C-101B-9397-08002B2CF9AE}" pid="110" name="FSC#CCAPRECONFIG@15.1001:AddrPostalischeAdresse">
    <vt:lpwstr/>
  </property>
  <property fmtid="{D5CDD505-2E9C-101B-9397-08002B2CF9AE}" pid="111" name="FSC#COOSYSTEM@1.1:Container">
    <vt:lpwstr>COO.2207.110.4.1530499</vt:lpwstr>
  </property>
  <property fmtid="{D5CDD505-2E9C-101B-9397-08002B2CF9AE}" pid="112" name="FSC#FSCFOLIO@1.1001:docpropproject">
    <vt:lpwstr/>
  </property>
  <property fmtid="{D5CDD505-2E9C-101B-9397-08002B2CF9AE}" pid="113" name="FSC#UVEKCFG@15.1700:SubFileTitle">
    <vt:lpwstr>Gesuchformular_Investitionsbeitrag_Biomasse_ARA_D</vt:lpwstr>
  </property>
  <property fmtid="{D5CDD505-2E9C-101B-9397-08002B2CF9AE}" pid="114" name="FSC#UVEKCFG@15.1700:ForeignNumber">
    <vt:lpwstr/>
  </property>
  <property fmtid="{D5CDD505-2E9C-101B-9397-08002B2CF9AE}" pid="115" name="FSC#UVEKCFG@15.1700:Amtstitel">
    <vt:lpwstr/>
  </property>
  <property fmtid="{D5CDD505-2E9C-101B-9397-08002B2CF9AE}" pid="116" name="FSC#UVEKCFG@15.1700:ZusendungAm">
    <vt:lpwstr/>
  </property>
  <property fmtid="{D5CDD505-2E9C-101B-9397-08002B2CF9AE}" pid="117" name="FSC#UVEKCFG@15.1700:DefaultGroupFileResponsible">
    <vt:lpwstr/>
  </property>
  <property fmtid="{D5CDD505-2E9C-101B-9397-08002B2CF9AE}" pid="118" name="FSC#UVEKCFG@15.1700:SignerLeft">
    <vt:lpwstr/>
  </property>
  <property fmtid="{D5CDD505-2E9C-101B-9397-08002B2CF9AE}" pid="119" name="FSC#UVEKCFG@15.1700:SignerRight">
    <vt:lpwstr/>
  </property>
  <property fmtid="{D5CDD505-2E9C-101B-9397-08002B2CF9AE}" pid="120" name="FSC#UVEKCFG@15.1700:SignerLeftJobTitle">
    <vt:lpwstr/>
  </property>
  <property fmtid="{D5CDD505-2E9C-101B-9397-08002B2CF9AE}" pid="121" name="FSC#UVEKCFG@15.1700:SignerRightJobTitle">
    <vt:lpwstr/>
  </property>
  <property fmtid="{D5CDD505-2E9C-101B-9397-08002B2CF9AE}" pid="122" name="FSC#UVEKCFG@15.1700:SignerLeftFunction">
    <vt:lpwstr/>
  </property>
  <property fmtid="{D5CDD505-2E9C-101B-9397-08002B2CF9AE}" pid="123" name="FSC#UVEKCFG@15.1700:SignerRightFunction">
    <vt:lpwstr/>
  </property>
  <property fmtid="{D5CDD505-2E9C-101B-9397-08002B2CF9AE}" pid="124" name="FSC#UVEKCFG@15.1700:SignerLeftUserRoleGroup">
    <vt:lpwstr/>
  </property>
  <property fmtid="{D5CDD505-2E9C-101B-9397-08002B2CF9AE}" pid="125" name="FSC#UVEKCFG@15.1700:SignerRightUserRoleGroup">
    <vt:lpwstr/>
  </property>
  <property fmtid="{D5CDD505-2E9C-101B-9397-08002B2CF9AE}" pid="126" name="FSC#UVEKCFG@15.1700:DocumentNumber">
    <vt:lpwstr>2017-12-14-0363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02.03.2018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Gesuchformular_Investitionsbeitrag_Biomasse_ARA_D</vt:lpwstr>
  </property>
  <property fmtid="{D5CDD505-2E9C-101B-9397-08002B2CF9AE}" pid="189" name="FSC#UVEKCFG@15.1700:Nummer">
    <vt:lpwstr>2017-12-14-0363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  <property fmtid="{D5CDD505-2E9C-101B-9397-08002B2CF9AE}" pid="223" name="MSIP_Label_245c3252-146d-46f3-8062-82cd8c8d7e7d_Enabled">
    <vt:lpwstr>true</vt:lpwstr>
  </property>
  <property fmtid="{D5CDD505-2E9C-101B-9397-08002B2CF9AE}" pid="224" name="MSIP_Label_245c3252-146d-46f3-8062-82cd8c8d7e7d_SetDate">
    <vt:lpwstr>2024-12-20T09:33:56Z</vt:lpwstr>
  </property>
  <property fmtid="{D5CDD505-2E9C-101B-9397-08002B2CF9AE}" pid="225" name="MSIP_Label_245c3252-146d-46f3-8062-82cd8c8d7e7d_Method">
    <vt:lpwstr>Privileged</vt:lpwstr>
  </property>
  <property fmtid="{D5CDD505-2E9C-101B-9397-08002B2CF9AE}" pid="226" name="MSIP_Label_245c3252-146d-46f3-8062-82cd8c8d7e7d_Name">
    <vt:lpwstr>L1</vt:lpwstr>
  </property>
  <property fmtid="{D5CDD505-2E9C-101B-9397-08002B2CF9AE}" pid="227" name="MSIP_Label_245c3252-146d-46f3-8062-82cd8c8d7e7d_SiteId">
    <vt:lpwstr>6ae27add-8276-4a38-88c1-3a9c1f973767</vt:lpwstr>
  </property>
  <property fmtid="{D5CDD505-2E9C-101B-9397-08002B2CF9AE}" pid="228" name="MSIP_Label_245c3252-146d-46f3-8062-82cd8c8d7e7d_ActionId">
    <vt:lpwstr>d6274706-bfc5-4a8e-8680-b8aa60f96cfc</vt:lpwstr>
  </property>
  <property fmtid="{D5CDD505-2E9C-101B-9397-08002B2CF9AE}" pid="229" name="MSIP_Label_245c3252-146d-46f3-8062-82cd8c8d7e7d_ContentBits">
    <vt:lpwstr>0</vt:lpwstr>
  </property>
</Properties>
</file>